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EE26EE" w14:textId="77777777" w:rsidR="004116DE" w:rsidRDefault="00E74AC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кружение:Window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14:paraId="46585380" w14:textId="77777777" w:rsidR="004116DE" w:rsidRDefault="0012753D">
      <w:pPr>
        <w:spacing w:line="240" w:lineRule="auto"/>
        <w:jc w:val="both"/>
        <w:rPr>
          <w:rFonts w:ascii="Times New Roman" w:eastAsia="Times New Roman" w:hAnsi="Times New Roman" w:cs="Times New Roman"/>
          <w:sz w:val="2"/>
          <w:szCs w:val="2"/>
          <w:highlight w:val="blac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рсия браузера: </w:t>
      </w:r>
      <w:r w:rsidR="00E74AC6" w:rsidRPr="00E74AC6">
        <w:rPr>
          <w:rFonts w:ascii="Times New Roman" w:eastAsia="Times New Roman" w:hAnsi="Times New Roman" w:cs="Times New Roman"/>
          <w:sz w:val="24"/>
          <w:szCs w:val="24"/>
        </w:rPr>
        <w:t>Версия 92.0.4515.131 (Официальная сборка), (64 бит)</w:t>
      </w:r>
    </w:p>
    <w:tbl>
      <w:tblPr>
        <w:tblStyle w:val="a5"/>
        <w:tblW w:w="103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1245"/>
        <w:gridCol w:w="3742"/>
        <w:gridCol w:w="1134"/>
        <w:gridCol w:w="1276"/>
        <w:gridCol w:w="2551"/>
      </w:tblGrid>
      <w:tr w:rsidR="004116DE" w14:paraId="12C9A296" w14:textId="77777777" w:rsidTr="00E541CA">
        <w:trPr>
          <w:trHeight w:val="400"/>
        </w:trPr>
        <w:tc>
          <w:tcPr>
            <w:tcW w:w="103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882393" w14:textId="77777777" w:rsidR="004116DE" w:rsidRDefault="0012753D">
            <w:pPr>
              <w:widowControl w:val="0"/>
            </w:pPr>
            <w:r>
              <w:rPr>
                <w:color w:val="00000A"/>
              </w:rPr>
              <w:t xml:space="preserve">Название блока проверок: Чек-лист функционала сайта </w:t>
            </w:r>
            <w:hyperlink r:id="rId8">
              <w:r>
                <w:rPr>
                  <w:b/>
                  <w:i/>
                  <w:sz w:val="24"/>
                  <w:szCs w:val="24"/>
                  <w:highlight w:val="white"/>
                </w:rPr>
                <w:t>https://www.loom.com</w:t>
              </w:r>
            </w:hyperlink>
            <w:r>
              <w:rPr>
                <w:sz w:val="24"/>
                <w:szCs w:val="24"/>
                <w:highlight w:val="white"/>
              </w:rPr>
              <w:t>.</w:t>
            </w:r>
          </w:p>
        </w:tc>
      </w:tr>
      <w:tr w:rsidR="004116DE" w14:paraId="29B9F077" w14:textId="77777777" w:rsidTr="00E541CA">
        <w:trPr>
          <w:trHeight w:val="400"/>
        </w:trPr>
        <w:tc>
          <w:tcPr>
            <w:tcW w:w="1033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6F0259" w14:textId="77777777" w:rsidR="004116DE" w:rsidRDefault="0012753D" w:rsidP="00E51E17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  <w:r>
              <w:rPr>
                <w:color w:val="313131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313131"/>
                <w:highlight w:val="white"/>
              </w:rPr>
              <w:t xml:space="preserve">Функционального тестирования трех разделов: страницы </w:t>
            </w:r>
            <w:proofErr w:type="spellStart"/>
            <w:r>
              <w:rPr>
                <w:i/>
                <w:color w:val="313131"/>
                <w:highlight w:val="white"/>
              </w:rPr>
              <w:t>Use</w:t>
            </w:r>
            <w:proofErr w:type="spellEnd"/>
            <w:r>
              <w:rPr>
                <w:i/>
                <w:color w:val="313131"/>
                <w:highlight w:val="white"/>
              </w:rPr>
              <w:t xml:space="preserve"> </w:t>
            </w:r>
            <w:proofErr w:type="spellStart"/>
            <w:r>
              <w:rPr>
                <w:i/>
                <w:color w:val="313131"/>
                <w:highlight w:val="white"/>
              </w:rPr>
              <w:t>Cases</w:t>
            </w:r>
            <w:proofErr w:type="spellEnd"/>
            <w:r w:rsidR="00E51E17">
              <w:rPr>
                <w:color w:val="313131"/>
                <w:highlight w:val="white"/>
                <w:lang w:val="ru-RU"/>
              </w:rPr>
              <w:t>,</w:t>
            </w:r>
            <w:r>
              <w:rPr>
                <w:color w:val="313131"/>
                <w:highlight w:val="white"/>
              </w:rPr>
              <w:t xml:space="preserve"> страницы </w:t>
            </w:r>
            <w:proofErr w:type="spellStart"/>
            <w:r>
              <w:rPr>
                <w:i/>
                <w:color w:val="313131"/>
                <w:highlight w:val="white"/>
              </w:rPr>
              <w:t>Pricing</w:t>
            </w:r>
            <w:proofErr w:type="spellEnd"/>
            <w:r w:rsidR="00E51E17">
              <w:rPr>
                <w:i/>
                <w:color w:val="313131"/>
                <w:sz w:val="24"/>
                <w:szCs w:val="24"/>
                <w:highlight w:val="white"/>
              </w:rPr>
              <w:t xml:space="preserve">, </w:t>
            </w:r>
            <w:r w:rsidR="00E51E17">
              <w:rPr>
                <w:i/>
                <w:color w:val="313131"/>
                <w:sz w:val="24"/>
                <w:szCs w:val="24"/>
              </w:rPr>
              <w:t>главной страницы сайта.</w:t>
            </w:r>
          </w:p>
        </w:tc>
      </w:tr>
      <w:tr w:rsidR="004116DE" w14:paraId="6898B48E" w14:textId="77777777" w:rsidTr="00E541CA">
        <w:trPr>
          <w:trHeight w:val="68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4AE0CB" w14:textId="77777777" w:rsidR="004116DE" w:rsidRDefault="0012753D">
            <w:pPr>
              <w:widowControl w:val="0"/>
              <w:jc w:val="center"/>
              <w:rPr>
                <w:color w:val="00000A"/>
              </w:rPr>
            </w:pPr>
            <w:r>
              <w:rPr>
                <w:color w:val="00000A"/>
              </w:rPr>
              <w:t>№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9EA43D" w14:textId="77777777" w:rsidR="004116DE" w:rsidRDefault="0012753D">
            <w:pPr>
              <w:widowControl w:val="0"/>
              <w:jc w:val="center"/>
              <w:rPr>
                <w:color w:val="00000A"/>
              </w:rPr>
            </w:pPr>
            <w:r>
              <w:rPr>
                <w:color w:val="00000A"/>
              </w:rPr>
              <w:t>Приоритет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0F7F7F" w14:textId="77777777" w:rsidR="004116DE" w:rsidRDefault="0012753D">
            <w:pPr>
              <w:widowControl w:val="0"/>
              <w:jc w:val="center"/>
              <w:rPr>
                <w:color w:val="00000A"/>
              </w:rPr>
            </w:pPr>
            <w:r>
              <w:rPr>
                <w:color w:val="00000A"/>
              </w:rPr>
              <w:t>Прове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ADB9E" w14:textId="77777777" w:rsidR="004116DE" w:rsidRDefault="0012753D">
            <w:pPr>
              <w:widowControl w:val="0"/>
              <w:jc w:val="center"/>
              <w:rPr>
                <w:color w:val="00000A"/>
              </w:rPr>
            </w:pPr>
            <w:r>
              <w:rPr>
                <w:color w:val="00000A"/>
              </w:rPr>
              <w:t>Тестовые да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E803E2" w14:textId="77777777" w:rsidR="004116DE" w:rsidRDefault="0012753D">
            <w:pPr>
              <w:widowControl w:val="0"/>
              <w:jc w:val="center"/>
              <w:rPr>
                <w:color w:val="00000A"/>
              </w:rPr>
            </w:pPr>
            <w:r>
              <w:rPr>
                <w:color w:val="00000A"/>
              </w:rPr>
              <w:t>Результ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E9B384" w14:textId="77777777" w:rsidR="004116DE" w:rsidRDefault="0012753D">
            <w:pPr>
              <w:widowControl w:val="0"/>
              <w:jc w:val="center"/>
              <w:rPr>
                <w:color w:val="00000A"/>
              </w:rPr>
            </w:pPr>
            <w:r>
              <w:rPr>
                <w:color w:val="00000A"/>
              </w:rPr>
              <w:t>Комментарий</w:t>
            </w:r>
          </w:p>
        </w:tc>
      </w:tr>
      <w:tr w:rsidR="004116DE" w14:paraId="31F2E419" w14:textId="77777777" w:rsidTr="00E541CA">
        <w:trPr>
          <w:trHeight w:val="510"/>
        </w:trPr>
        <w:tc>
          <w:tcPr>
            <w:tcW w:w="1033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53911D" w14:textId="77777777" w:rsidR="004116DE" w:rsidRPr="00CB38F4" w:rsidRDefault="00CB38F4">
            <w:pPr>
              <w:widowControl w:val="0"/>
              <w:jc w:val="center"/>
              <w:rPr>
                <w:b/>
                <w:color w:val="00000A"/>
                <w:lang w:val="ru-RU"/>
              </w:rPr>
            </w:pPr>
            <w:r>
              <w:rPr>
                <w:rFonts w:ascii="Helvetica" w:hAnsi="Helvetica" w:cs="Helvetica"/>
                <w:b/>
                <w:color w:val="313131"/>
                <w:shd w:val="clear" w:color="auto" w:fill="FFFFFF"/>
                <w:lang w:val="ru-RU"/>
              </w:rPr>
              <w:t xml:space="preserve">Личная </w:t>
            </w:r>
            <w:commentRangeStart w:id="0"/>
            <w:r>
              <w:rPr>
                <w:rFonts w:ascii="Helvetica" w:hAnsi="Helvetica" w:cs="Helvetica"/>
                <w:b/>
                <w:color w:val="313131"/>
                <w:shd w:val="clear" w:color="auto" w:fill="FFFFFF"/>
                <w:lang w:val="ru-RU"/>
              </w:rPr>
              <w:t>страница</w:t>
            </w:r>
            <w:commentRangeEnd w:id="0"/>
            <w:r w:rsidR="000904DD">
              <w:rPr>
                <w:rStyle w:val="af0"/>
              </w:rPr>
              <w:commentReference w:id="0"/>
            </w:r>
          </w:p>
        </w:tc>
      </w:tr>
      <w:tr w:rsidR="004116DE" w14:paraId="4B33825E" w14:textId="77777777" w:rsidTr="00E541CA">
        <w:trPr>
          <w:trHeight w:val="74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254F66" w14:textId="77777777" w:rsidR="004116DE" w:rsidRDefault="0012753D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63DE5D" w14:textId="77777777" w:rsidR="004116DE" w:rsidRDefault="0012753D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56553F" w14:textId="77777777" w:rsidR="004116DE" w:rsidRPr="00250090" w:rsidRDefault="00250090" w:rsidP="00CB38F4">
            <w:pPr>
              <w:rPr>
                <w:lang w:val="ru-RU"/>
              </w:rPr>
            </w:pPr>
            <w:r>
              <w:rPr>
                <w:lang w:val="ru-RU"/>
              </w:rPr>
              <w:t xml:space="preserve">Войти в </w:t>
            </w:r>
            <w:r w:rsidR="00CB38F4">
              <w:rPr>
                <w:lang w:val="ru-RU"/>
              </w:rPr>
              <w:t xml:space="preserve">зарегистрированный </w:t>
            </w:r>
            <w:r>
              <w:rPr>
                <w:lang w:val="ru-RU"/>
              </w:rPr>
              <w:t xml:space="preserve">аккаунт </w:t>
            </w:r>
            <w:r>
              <w:rPr>
                <w:lang w:val="en-US"/>
              </w:rPr>
              <w:t>Lo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114C51" w14:textId="77777777" w:rsidR="004116DE" w:rsidRDefault="004116DE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A9B822" w14:textId="77777777" w:rsidR="004116DE" w:rsidRDefault="0012753D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09E218" w14:textId="77777777" w:rsidR="004116DE" w:rsidRDefault="004116DE">
            <w:pPr>
              <w:widowControl w:val="0"/>
            </w:pPr>
          </w:p>
        </w:tc>
      </w:tr>
      <w:tr w:rsidR="004116DE" w14:paraId="3BBCB856" w14:textId="77777777" w:rsidTr="00E541CA">
        <w:trPr>
          <w:trHeight w:val="96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1D2D36" w14:textId="77777777" w:rsidR="004116DE" w:rsidRDefault="0012753D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5C3B06" w14:textId="77777777" w:rsidR="004116DE" w:rsidRPr="00CB5AA3" w:rsidRDefault="00AC7727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с</w:t>
            </w:r>
            <w:r w:rsidR="00CB5AA3">
              <w:rPr>
                <w:color w:val="00000A"/>
                <w:lang w:val="ru-RU"/>
              </w:rPr>
              <w:t>редн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5116D1" w14:textId="77777777" w:rsidR="004116DE" w:rsidRPr="007A1F3C" w:rsidRDefault="007A1F3C" w:rsidP="007A1F3C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При нажатии кнопки</w:t>
            </w:r>
            <w:r w:rsidRPr="007A1F3C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  <w:lang w:val="ru-RU"/>
              </w:rPr>
              <w:t>«</w:t>
            </w:r>
            <w:r>
              <w:rPr>
                <w:color w:val="00000A"/>
                <w:lang w:val="en-US"/>
              </w:rPr>
              <w:t>Hide</w:t>
            </w:r>
            <w:r w:rsidRPr="007A1F3C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  <w:lang w:val="en-US"/>
              </w:rPr>
              <w:t>navigation</w:t>
            </w:r>
            <w:r>
              <w:rPr>
                <w:color w:val="00000A"/>
                <w:lang w:val="ru-RU"/>
              </w:rPr>
              <w:t>» меню сворачивается влево (остаются значки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E52E42" w14:textId="77777777" w:rsidR="004116DE" w:rsidRDefault="004116DE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2C8E1E" w14:textId="77777777" w:rsidR="004116DE" w:rsidRDefault="0012753D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54DD5A" w14:textId="77777777" w:rsidR="004116DE" w:rsidRDefault="004116DE">
            <w:pPr>
              <w:widowControl w:val="0"/>
            </w:pPr>
          </w:p>
        </w:tc>
      </w:tr>
      <w:tr w:rsidR="007A1F3C" w14:paraId="2E95805F" w14:textId="77777777" w:rsidTr="00E541CA">
        <w:trPr>
          <w:trHeight w:val="57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F891C9" w14:textId="77777777" w:rsidR="007A1F3C" w:rsidRPr="007A1F3C" w:rsidRDefault="007A1F3C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FD9DFE" w14:textId="77777777" w:rsidR="007A1F3C" w:rsidRPr="007A1F3C" w:rsidRDefault="00AC7727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с</w:t>
            </w:r>
            <w:r w:rsidR="00CB5AA3">
              <w:rPr>
                <w:color w:val="00000A"/>
                <w:lang w:val="ru-RU"/>
              </w:rPr>
              <w:t>редн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A2E82C" w14:textId="77777777" w:rsidR="007A1F3C" w:rsidRPr="007A1F3C" w:rsidRDefault="007A1F3C" w:rsidP="007A1F3C">
            <w:pPr>
              <w:widowControl w:val="0"/>
              <w:rPr>
                <w:color w:val="00000A"/>
                <w:lang w:val="ru-RU"/>
              </w:rPr>
            </w:pPr>
            <w:r w:rsidRPr="007A1F3C">
              <w:rPr>
                <w:color w:val="00000A"/>
                <w:lang w:val="ru-RU"/>
              </w:rPr>
              <w:t>При нажатии кнопки «</w:t>
            </w:r>
            <w:r>
              <w:rPr>
                <w:color w:val="00000A"/>
                <w:lang w:val="en-US"/>
              </w:rPr>
              <w:t>Show</w:t>
            </w:r>
            <w:r w:rsidRPr="007A1F3C">
              <w:rPr>
                <w:color w:val="00000A"/>
                <w:lang w:val="ru-RU"/>
              </w:rPr>
              <w:t xml:space="preserve"> </w:t>
            </w:r>
            <w:proofErr w:type="spellStart"/>
            <w:r w:rsidRPr="007A1F3C">
              <w:rPr>
                <w:color w:val="00000A"/>
                <w:lang w:val="ru-RU"/>
              </w:rPr>
              <w:t>navigation</w:t>
            </w:r>
            <w:proofErr w:type="spellEnd"/>
            <w:r w:rsidRPr="007A1F3C">
              <w:rPr>
                <w:color w:val="00000A"/>
                <w:lang w:val="ru-RU"/>
              </w:rPr>
              <w:t xml:space="preserve">» меню </w:t>
            </w:r>
            <w:r>
              <w:rPr>
                <w:color w:val="00000A"/>
                <w:lang w:val="ru-RU"/>
              </w:rPr>
              <w:t>разворачив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1C416" w14:textId="77777777" w:rsidR="007A1F3C" w:rsidRDefault="007A1F3C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BC739C" w14:textId="77777777" w:rsidR="007A1F3C" w:rsidRPr="007A1F3C" w:rsidRDefault="007A1F3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ABE5A4" w14:textId="77777777" w:rsidR="007A1F3C" w:rsidRDefault="007A1F3C">
            <w:pPr>
              <w:widowControl w:val="0"/>
            </w:pPr>
          </w:p>
        </w:tc>
      </w:tr>
    </w:tbl>
    <w:tbl>
      <w:tblPr>
        <w:tblW w:w="103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1245"/>
        <w:gridCol w:w="3742"/>
        <w:gridCol w:w="1134"/>
        <w:gridCol w:w="1276"/>
        <w:gridCol w:w="2551"/>
      </w:tblGrid>
      <w:tr w:rsidR="003E64C5" w14:paraId="2057A339" w14:textId="77777777" w:rsidTr="00E541CA">
        <w:trPr>
          <w:trHeight w:val="68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6A9467" w14:textId="77777777" w:rsidR="003E64C5" w:rsidRPr="007A1F3C" w:rsidRDefault="003E64C5" w:rsidP="00163CAB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CC0FBA" w14:textId="77777777" w:rsidR="003E64C5" w:rsidRDefault="003E64C5" w:rsidP="00163CAB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44A62" w14:textId="77777777" w:rsidR="003E64C5" w:rsidRPr="00AC0DF2" w:rsidRDefault="003E64C5" w:rsidP="00163CAB">
            <w:pPr>
              <w:rPr>
                <w:lang w:val="ru-RU"/>
              </w:rPr>
            </w:pPr>
            <w:r>
              <w:t>При</w:t>
            </w:r>
            <w:r w:rsidRPr="007A1F3C">
              <w:rPr>
                <w:lang w:val="ru-RU"/>
              </w:rPr>
              <w:t xml:space="preserve"> </w:t>
            </w:r>
            <w:r>
              <w:t>кликах</w:t>
            </w:r>
            <w:r w:rsidRPr="007A1F3C">
              <w:rPr>
                <w:lang w:val="ru-RU"/>
              </w:rPr>
              <w:t xml:space="preserve"> </w:t>
            </w:r>
            <w:r>
              <w:t>в</w:t>
            </w:r>
            <w:r w:rsidRPr="007A1F3C">
              <w:rPr>
                <w:lang w:val="ru-RU"/>
              </w:rPr>
              <w:t xml:space="preserve"> </w:t>
            </w:r>
            <w:r>
              <w:t>меню</w:t>
            </w:r>
            <w:r w:rsidRPr="007A1F3C">
              <w:rPr>
                <w:lang w:val="ru-RU"/>
              </w:rPr>
              <w:t xml:space="preserve"> </w:t>
            </w:r>
            <w:r>
              <w:t>на</w:t>
            </w:r>
            <w:r w:rsidRPr="007A1F3C">
              <w:rPr>
                <w:lang w:val="ru-RU"/>
              </w:rPr>
              <w:t xml:space="preserve"> "</w:t>
            </w:r>
            <w:r>
              <w:rPr>
                <w:lang w:val="en-US"/>
              </w:rPr>
              <w:t>Personal</w:t>
            </w:r>
            <w:r w:rsidRPr="007A1F3C">
              <w:rPr>
                <w:lang w:val="ru-RU"/>
              </w:rPr>
              <w:t>", "</w:t>
            </w:r>
            <w:r>
              <w:rPr>
                <w:lang w:val="en-US"/>
              </w:rPr>
              <w:t>Shared</w:t>
            </w:r>
            <w:r w:rsidRPr="007A1F3C">
              <w:rPr>
                <w:lang w:val="ru-RU"/>
              </w:rPr>
              <w:t xml:space="preserve"> </w:t>
            </w:r>
            <w:r>
              <w:rPr>
                <w:lang w:val="en-US"/>
              </w:rPr>
              <w:t>with</w:t>
            </w:r>
            <w:r w:rsidRPr="007A1F3C">
              <w:rPr>
                <w:lang w:val="ru-RU"/>
              </w:rPr>
              <w:t xml:space="preserve"> </w:t>
            </w:r>
            <w:r>
              <w:rPr>
                <w:lang w:val="en-US"/>
              </w:rPr>
              <w:t>me</w:t>
            </w:r>
            <w:r w:rsidRPr="007A1F3C">
              <w:rPr>
                <w:lang w:val="ru-RU"/>
              </w:rPr>
              <w:t>","</w:t>
            </w:r>
            <w:r>
              <w:rPr>
                <w:lang w:val="en-US"/>
              </w:rPr>
              <w:t>Team</w:t>
            </w:r>
            <w:r w:rsidRPr="007A1F3C">
              <w:rPr>
                <w:lang w:val="ru-RU"/>
              </w:rPr>
              <w:t>","</w:t>
            </w:r>
            <w:r>
              <w:rPr>
                <w:lang w:val="en-US"/>
              </w:rPr>
              <w:t>Starred</w:t>
            </w:r>
            <w:r w:rsidRPr="00AC0DF2">
              <w:rPr>
                <w:lang w:val="ru-RU"/>
              </w:rPr>
              <w:t>","</w:t>
            </w:r>
            <w:proofErr w:type="spellStart"/>
            <w:r>
              <w:rPr>
                <w:lang w:val="en-US"/>
              </w:rPr>
              <w:t>Arhived</w:t>
            </w:r>
            <w:proofErr w:type="spellEnd"/>
            <w:r w:rsidRPr="00AC0DF2">
              <w:rPr>
                <w:lang w:val="ru-RU"/>
              </w:rPr>
              <w:t>","</w:t>
            </w:r>
            <w:r>
              <w:rPr>
                <w:lang w:val="en-US"/>
              </w:rPr>
              <w:t>Settings</w:t>
            </w:r>
            <w:r w:rsidRPr="00AC0DF2">
              <w:rPr>
                <w:lang w:val="ru-RU"/>
              </w:rPr>
              <w:t>"</w:t>
            </w:r>
            <w:r>
              <w:rPr>
                <w:lang w:val="ru-RU"/>
              </w:rPr>
              <w:t xml:space="preserve"> </w:t>
            </w:r>
            <w:r w:rsidR="00AC0DF2" w:rsidRPr="00AC0DF2">
              <w:t>происходит переход в соответствующий 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26562A" w14:textId="77777777" w:rsidR="003E64C5" w:rsidRPr="00AC0DF2" w:rsidRDefault="003E64C5" w:rsidP="00163CAB">
            <w:pPr>
              <w:widowControl w:val="0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C44473" w14:textId="77777777" w:rsidR="003E64C5" w:rsidRDefault="003E64C5" w:rsidP="00163CAB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82DCA5" w14:textId="77777777" w:rsidR="003E64C5" w:rsidRDefault="003E64C5" w:rsidP="00163CAB">
            <w:pPr>
              <w:widowControl w:val="0"/>
            </w:pPr>
          </w:p>
        </w:tc>
      </w:tr>
    </w:tbl>
    <w:tbl>
      <w:tblPr>
        <w:tblStyle w:val="a5"/>
        <w:tblW w:w="103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26"/>
        <w:gridCol w:w="1219"/>
        <w:gridCol w:w="3742"/>
        <w:gridCol w:w="1134"/>
        <w:gridCol w:w="1276"/>
        <w:gridCol w:w="2551"/>
      </w:tblGrid>
      <w:tr w:rsidR="004116DE" w14:paraId="1D82E198" w14:textId="77777777" w:rsidTr="00E541CA">
        <w:trPr>
          <w:trHeight w:val="68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1D9028" w14:textId="77777777" w:rsidR="004116DE" w:rsidRPr="007A1F3C" w:rsidRDefault="00386002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5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302F30" w14:textId="77777777" w:rsidR="004116DE" w:rsidRPr="003E64C5" w:rsidRDefault="003E64C5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низ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8F2A6B" w14:textId="77777777" w:rsidR="004116DE" w:rsidRPr="003E64C5" w:rsidRDefault="0012753D" w:rsidP="003E64C5">
            <w:pPr>
              <w:rPr>
                <w:lang w:val="ru-RU"/>
              </w:rPr>
            </w:pPr>
            <w:r>
              <w:t>При</w:t>
            </w:r>
            <w:r w:rsidRPr="007A1F3C">
              <w:rPr>
                <w:lang w:val="ru-RU"/>
              </w:rPr>
              <w:t xml:space="preserve"> </w:t>
            </w:r>
            <w:r w:rsidR="003E64C5">
              <w:rPr>
                <w:lang w:val="ru-RU"/>
              </w:rPr>
              <w:t>наведении курсора</w:t>
            </w:r>
            <w:r w:rsidRPr="007A1F3C">
              <w:rPr>
                <w:lang w:val="ru-RU"/>
              </w:rPr>
              <w:t xml:space="preserve"> </w:t>
            </w:r>
            <w:r>
              <w:t>на</w:t>
            </w:r>
            <w:r w:rsidRPr="007A1F3C">
              <w:rPr>
                <w:lang w:val="ru-RU"/>
              </w:rPr>
              <w:t xml:space="preserve"> </w:t>
            </w:r>
            <w:r w:rsidR="003E64C5">
              <w:rPr>
                <w:lang w:val="ru-RU"/>
              </w:rPr>
              <w:t>любые строки меню</w:t>
            </w:r>
            <w:r w:rsidR="007A1F3C">
              <w:rPr>
                <w:lang w:val="ru-RU"/>
              </w:rPr>
              <w:t xml:space="preserve"> </w:t>
            </w:r>
            <w:r w:rsidR="003E64C5">
              <w:rPr>
                <w:lang w:val="ru-RU"/>
              </w:rPr>
              <w:t>строки выделяются другим цв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5B0684" w14:textId="77777777" w:rsidR="004116DE" w:rsidRPr="003E64C5" w:rsidRDefault="004116DE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15BFE8" w14:textId="77777777" w:rsidR="004116DE" w:rsidRDefault="0012753D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700BD6" w14:textId="77777777" w:rsidR="004116DE" w:rsidRDefault="004116DE">
            <w:pPr>
              <w:widowControl w:val="0"/>
            </w:pPr>
          </w:p>
        </w:tc>
      </w:tr>
      <w:tr w:rsidR="004116DE" w14:paraId="127EC1C0" w14:textId="77777777" w:rsidTr="00E541CA">
        <w:trPr>
          <w:trHeight w:val="96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153752" w14:textId="77777777" w:rsidR="004116DE" w:rsidRPr="007A1F3C" w:rsidRDefault="00386002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6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F819FB" w14:textId="77777777" w:rsidR="004116DE" w:rsidRDefault="0012753D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09A02D" w14:textId="77777777" w:rsidR="004116DE" w:rsidRPr="00386002" w:rsidRDefault="0012753D" w:rsidP="00E51E17">
            <w:pPr>
              <w:rPr>
                <w:lang w:val="ru-RU"/>
              </w:rPr>
            </w:pPr>
            <w:r>
              <w:t xml:space="preserve">При </w:t>
            </w:r>
            <w:r w:rsidR="00386002">
              <w:rPr>
                <w:lang w:val="ru-RU"/>
              </w:rPr>
              <w:t>нажатии на меню «</w:t>
            </w:r>
            <w:proofErr w:type="spellStart"/>
            <w:r w:rsidR="00386002" w:rsidRPr="00386002">
              <w:rPr>
                <w:lang w:val="ru-RU"/>
              </w:rPr>
              <w:t>Invite</w:t>
            </w:r>
            <w:proofErr w:type="spellEnd"/>
            <w:r w:rsidR="00386002" w:rsidRPr="00386002">
              <w:rPr>
                <w:lang w:val="ru-RU"/>
              </w:rPr>
              <w:t xml:space="preserve"> </w:t>
            </w:r>
            <w:proofErr w:type="spellStart"/>
            <w:r w:rsidR="00386002" w:rsidRPr="00386002">
              <w:rPr>
                <w:lang w:val="ru-RU"/>
              </w:rPr>
              <w:t>teammates</w:t>
            </w:r>
            <w:proofErr w:type="spellEnd"/>
            <w:r w:rsidR="00386002">
              <w:rPr>
                <w:lang w:val="ru-RU"/>
              </w:rPr>
              <w:t xml:space="preserve">» появляется </w:t>
            </w:r>
            <w:r w:rsidR="00E51E17">
              <w:rPr>
                <w:lang w:val="ru-RU"/>
              </w:rPr>
              <w:t>окно</w:t>
            </w:r>
            <w:r w:rsidR="00386002">
              <w:rPr>
                <w:lang w:val="ru-RU"/>
              </w:rPr>
              <w:t xml:space="preserve"> для введения адреса </w:t>
            </w:r>
            <w:proofErr w:type="spellStart"/>
            <w:r w:rsidR="00386002">
              <w:rPr>
                <w:lang w:val="ru-RU"/>
              </w:rPr>
              <w:t>эл.почты</w:t>
            </w:r>
            <w:proofErr w:type="spellEnd"/>
            <w:r w:rsidR="00386002">
              <w:rPr>
                <w:lang w:val="ru-RU"/>
              </w:rPr>
              <w:t xml:space="preserve"> приглаш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52D110" w14:textId="77777777" w:rsidR="004116DE" w:rsidRDefault="004116DE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2B3040" w14:textId="77777777" w:rsidR="004116DE" w:rsidRDefault="0012753D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E6CE22" w14:textId="77777777" w:rsidR="004116DE" w:rsidRDefault="004116DE">
            <w:pPr>
              <w:widowControl w:val="0"/>
            </w:pPr>
          </w:p>
        </w:tc>
      </w:tr>
      <w:tr w:rsidR="004116DE" w14:paraId="26A00AEE" w14:textId="77777777" w:rsidTr="00E541CA">
        <w:trPr>
          <w:trHeight w:val="960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DB9C99" w14:textId="77777777" w:rsidR="004116DE" w:rsidRPr="00386002" w:rsidRDefault="00386002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1355C0" w14:textId="77777777" w:rsidR="004116DE" w:rsidRPr="0032098C" w:rsidRDefault="00AC7727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с</w:t>
            </w:r>
            <w:r w:rsidR="00CB5AA3">
              <w:rPr>
                <w:color w:val="00000A"/>
                <w:lang w:val="ru-RU"/>
              </w:rPr>
              <w:t>редн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CD7B1E" w14:textId="77777777" w:rsidR="004116DE" w:rsidRPr="0032098C" w:rsidRDefault="0032098C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32098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жатии</w:t>
            </w:r>
            <w:r w:rsidRPr="0032098C">
              <w:rPr>
                <w:lang w:val="ru-RU"/>
              </w:rPr>
              <w:t xml:space="preserve"> «</w:t>
            </w:r>
            <w:r w:rsidRPr="0032098C">
              <w:rPr>
                <w:lang w:val="en-US"/>
              </w:rPr>
              <w:t>Download</w:t>
            </w:r>
            <w:r w:rsidRPr="0032098C">
              <w:rPr>
                <w:lang w:val="ru-RU"/>
              </w:rPr>
              <w:t xml:space="preserve"> </w:t>
            </w:r>
            <w:r w:rsidRPr="0032098C">
              <w:rPr>
                <w:lang w:val="en-US"/>
              </w:rPr>
              <w:t>Desktop</w:t>
            </w:r>
            <w:r w:rsidRPr="0032098C">
              <w:rPr>
                <w:lang w:val="ru-RU"/>
              </w:rPr>
              <w:t xml:space="preserve"> </w:t>
            </w:r>
            <w:r w:rsidRPr="0032098C">
              <w:rPr>
                <w:lang w:val="en-US"/>
              </w:rPr>
              <w:t>App</w:t>
            </w:r>
            <w:r>
              <w:rPr>
                <w:lang w:val="ru-RU"/>
              </w:rPr>
              <w:t>» начинается загрузка установочного файла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F91BF8" w14:textId="77777777" w:rsidR="004116DE" w:rsidRPr="0032098C" w:rsidRDefault="004116DE">
            <w:pPr>
              <w:widowControl w:val="0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B2CC7D" w14:textId="77777777" w:rsidR="004116DE" w:rsidRDefault="0012753D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5BB79F" w14:textId="77777777" w:rsidR="004116DE" w:rsidRDefault="004116DE">
            <w:pPr>
              <w:widowControl w:val="0"/>
            </w:pPr>
          </w:p>
        </w:tc>
      </w:tr>
      <w:tr w:rsidR="004116DE" w14:paraId="4C5B8A90" w14:textId="77777777" w:rsidTr="00E541CA">
        <w:trPr>
          <w:trHeight w:val="992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D020D4" w14:textId="77777777" w:rsidR="004116DE" w:rsidRPr="0032098C" w:rsidRDefault="0032098C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8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885316" w14:textId="77777777" w:rsidR="004116DE" w:rsidRPr="0032098C" w:rsidRDefault="00AC7727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с</w:t>
            </w:r>
            <w:r w:rsidR="00CB5AA3">
              <w:rPr>
                <w:color w:val="00000A"/>
                <w:lang w:val="ru-RU"/>
              </w:rPr>
              <w:t>редн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E84650" w14:textId="77777777" w:rsidR="004116DE" w:rsidRPr="003D4738" w:rsidRDefault="0032098C" w:rsidP="00E541C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3D4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жатии</w:t>
            </w:r>
            <w:r w:rsidRPr="003D4738">
              <w:rPr>
                <w:lang w:val="ru-RU"/>
              </w:rPr>
              <w:t xml:space="preserve"> «</w:t>
            </w:r>
            <w:r w:rsidRPr="003D4738">
              <w:rPr>
                <w:lang w:val="en-US"/>
              </w:rPr>
              <w:t>Install</w:t>
            </w:r>
            <w:r w:rsidRPr="003D4738">
              <w:rPr>
                <w:lang w:val="ru-RU"/>
              </w:rPr>
              <w:t xml:space="preserve"> </w:t>
            </w:r>
            <w:r w:rsidRPr="003D4738">
              <w:rPr>
                <w:lang w:val="en-US"/>
              </w:rPr>
              <w:t>Chrome</w:t>
            </w:r>
            <w:r w:rsidRPr="003D4738">
              <w:rPr>
                <w:lang w:val="ru-RU"/>
              </w:rPr>
              <w:t xml:space="preserve"> </w:t>
            </w:r>
            <w:r w:rsidRPr="003D4738">
              <w:rPr>
                <w:lang w:val="en-US"/>
              </w:rPr>
              <w:t>extension</w:t>
            </w:r>
            <w:r w:rsidR="003D4738" w:rsidRPr="003D4738">
              <w:rPr>
                <w:lang w:val="ru-RU"/>
              </w:rPr>
              <w:t xml:space="preserve">» </w:t>
            </w:r>
            <w:r w:rsidR="003D4738">
              <w:rPr>
                <w:lang w:val="ru-RU"/>
              </w:rPr>
              <w:t xml:space="preserve">происходит переход в магазин приложений </w:t>
            </w:r>
            <w:r w:rsidR="003D4738">
              <w:rPr>
                <w:lang w:val="en-US"/>
              </w:rPr>
              <w:t>Chrome</w:t>
            </w:r>
            <w:r w:rsidR="003D4738">
              <w:rPr>
                <w:lang w:val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DE444E" w14:textId="77777777" w:rsidR="004116DE" w:rsidRPr="003D4738" w:rsidRDefault="004116DE">
            <w:pPr>
              <w:widowControl w:val="0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EF249F" w14:textId="77777777" w:rsidR="004116DE" w:rsidRDefault="0012753D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5CE21E" w14:textId="77777777" w:rsidR="004116DE" w:rsidRDefault="004116DE">
            <w:pPr>
              <w:widowControl w:val="0"/>
            </w:pPr>
          </w:p>
        </w:tc>
      </w:tr>
      <w:tr w:rsidR="004116DE" w14:paraId="31E9577C" w14:textId="77777777" w:rsidTr="00E541CA">
        <w:trPr>
          <w:trHeight w:val="96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FA547" w14:textId="77777777" w:rsidR="004116DE" w:rsidRPr="003D4738" w:rsidRDefault="003D4738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D4955F" w14:textId="77777777" w:rsidR="004116DE" w:rsidRDefault="00250090">
            <w:pPr>
              <w:widowControl w:val="0"/>
              <w:rPr>
                <w:color w:val="00000A"/>
              </w:rPr>
            </w:pPr>
            <w:r w:rsidRPr="00250090">
              <w:rPr>
                <w:color w:val="00000A"/>
                <w:lang w:val="ru-RU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32BAA" w14:textId="77777777" w:rsidR="004116DE" w:rsidRPr="0081123A" w:rsidRDefault="0081123A">
            <w:pPr>
              <w:rPr>
                <w:lang w:val="ru-RU"/>
              </w:rPr>
            </w:pPr>
            <w:r>
              <w:rPr>
                <w:lang w:val="ru-RU"/>
              </w:rPr>
              <w:t>При нажатии на ссылку «</w:t>
            </w:r>
            <w:proofErr w:type="spellStart"/>
            <w:r w:rsidRPr="0081123A">
              <w:rPr>
                <w:lang w:val="ru-RU"/>
              </w:rPr>
              <w:t>Upgrade</w:t>
            </w:r>
            <w:proofErr w:type="spellEnd"/>
            <w:r w:rsidRPr="0081123A">
              <w:rPr>
                <w:lang w:val="ru-RU"/>
              </w:rPr>
              <w:t xml:space="preserve"> </w:t>
            </w:r>
            <w:proofErr w:type="spellStart"/>
            <w:r w:rsidRPr="0081123A">
              <w:rPr>
                <w:lang w:val="ru-RU"/>
              </w:rPr>
              <w:t>now</w:t>
            </w:r>
            <w:proofErr w:type="spellEnd"/>
            <w:r>
              <w:rPr>
                <w:lang w:val="ru-RU"/>
              </w:rPr>
              <w:t xml:space="preserve">» происходит переход на страницу </w:t>
            </w:r>
            <w:proofErr w:type="spellStart"/>
            <w:r w:rsidRPr="0081123A">
              <w:rPr>
                <w:lang w:val="ru-RU"/>
              </w:rPr>
              <w:t>Workspace</w:t>
            </w:r>
            <w:proofErr w:type="spellEnd"/>
            <w:r w:rsidRPr="0081123A">
              <w:rPr>
                <w:lang w:val="ru-RU"/>
              </w:rPr>
              <w:t xml:space="preserve"> </w:t>
            </w:r>
            <w:proofErr w:type="spellStart"/>
            <w:r w:rsidRPr="0081123A">
              <w:rPr>
                <w:lang w:val="ru-RU"/>
              </w:rPr>
              <w:t>Settings</w:t>
            </w:r>
            <w:proofErr w:type="spellEnd"/>
            <w:r>
              <w:rPr>
                <w:lang w:val="ru-RU"/>
              </w:rPr>
              <w:t>, вкладку «</w:t>
            </w:r>
            <w:r>
              <w:rPr>
                <w:lang w:val="en-US"/>
              </w:rPr>
              <w:t>Plan</w:t>
            </w:r>
            <w:r w:rsidRPr="0081123A">
              <w:rPr>
                <w:lang w:val="ru-RU"/>
              </w:rPr>
              <w:t>&amp;</w:t>
            </w:r>
            <w:r>
              <w:rPr>
                <w:lang w:val="en-US"/>
              </w:rPr>
              <w:t>Billing</w:t>
            </w:r>
            <w:r>
              <w:rPr>
                <w:lang w:val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5EDD8A" w14:textId="77777777" w:rsidR="004116DE" w:rsidRDefault="004116DE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65ED99" w14:textId="77777777" w:rsidR="004116DE" w:rsidRDefault="0012753D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58C0CD" w14:textId="77777777" w:rsidR="004116DE" w:rsidRDefault="004116DE">
            <w:pPr>
              <w:widowControl w:val="0"/>
            </w:pPr>
          </w:p>
        </w:tc>
      </w:tr>
      <w:tr w:rsidR="00CB5AA3" w14:paraId="290089DE" w14:textId="77777777" w:rsidTr="00E541CA">
        <w:trPr>
          <w:trHeight w:val="1206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CDEFCF" w14:textId="77777777" w:rsidR="00CB5AA3" w:rsidRPr="0093125C" w:rsidRDefault="00CB5AA3" w:rsidP="00163CAB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1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75C824" w14:textId="77777777" w:rsidR="00CB5AA3" w:rsidRPr="00CB5AA3" w:rsidRDefault="00AC7727" w:rsidP="00163CAB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с</w:t>
            </w:r>
            <w:r w:rsidR="00CB5AA3">
              <w:rPr>
                <w:color w:val="00000A"/>
                <w:lang w:val="ru-RU"/>
              </w:rPr>
              <w:t>редн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8BF528" w14:textId="77777777" w:rsidR="00CB5AA3" w:rsidRDefault="00CB5AA3" w:rsidP="00DC2830">
            <w:r>
              <w:rPr>
                <w:lang w:val="ru-RU"/>
              </w:rPr>
              <w:t xml:space="preserve">При наведении курсора на значки «лупа», «колокольчик» и фото пользователя появляется </w:t>
            </w:r>
            <w:proofErr w:type="spellStart"/>
            <w:r w:rsidR="00DC2830">
              <w:rPr>
                <w:lang w:val="ru-RU"/>
              </w:rPr>
              <w:t>т</w:t>
            </w:r>
            <w:r w:rsidR="00DC2830" w:rsidRPr="00DC2830">
              <w:rPr>
                <w:lang w:val="ru-RU"/>
              </w:rPr>
              <w:t>ултип</w:t>
            </w:r>
            <w:proofErr w:type="spellEnd"/>
            <w:r w:rsidR="00DC2830" w:rsidRPr="00DC2830">
              <w:rPr>
                <w:lang w:val="ru-RU"/>
              </w:rPr>
              <w:t xml:space="preserve"> (подсказка</w:t>
            </w:r>
            <w:r w:rsidR="00DC2830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48BE8B" w14:textId="77777777" w:rsidR="00CB5AA3" w:rsidRDefault="00CB5AA3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C2D17C" w14:textId="77777777" w:rsidR="00CB5AA3" w:rsidRDefault="00CB5AA3" w:rsidP="00163CAB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EB469B" w14:textId="77777777" w:rsidR="00CB5AA3" w:rsidRDefault="00CB5AA3" w:rsidP="00163CAB">
            <w:pPr>
              <w:widowControl w:val="0"/>
            </w:pPr>
          </w:p>
        </w:tc>
      </w:tr>
      <w:tr w:rsidR="004116DE" w14:paraId="3B73279A" w14:textId="77777777" w:rsidTr="00AC0DF2">
        <w:trPr>
          <w:trHeight w:val="933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B5D029" w14:textId="77777777" w:rsidR="004116DE" w:rsidRPr="0093125C" w:rsidRDefault="0093125C" w:rsidP="00CB5AA3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lastRenderedPageBreak/>
              <w:t>1</w:t>
            </w:r>
            <w:r w:rsidR="00CB5AA3">
              <w:rPr>
                <w:color w:val="00000A"/>
                <w:lang w:val="ru-RU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FF6573" w14:textId="77777777" w:rsidR="004116DE" w:rsidRPr="00CB5AA3" w:rsidRDefault="00AC7727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с</w:t>
            </w:r>
            <w:r w:rsidR="00CB5AA3">
              <w:rPr>
                <w:color w:val="00000A"/>
                <w:lang w:val="ru-RU"/>
              </w:rPr>
              <w:t>редн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E3BB3A" w14:textId="77777777" w:rsidR="004116DE" w:rsidRDefault="0093125C" w:rsidP="00CB5AA3">
            <w:r>
              <w:rPr>
                <w:lang w:val="ru-RU"/>
              </w:rPr>
              <w:t xml:space="preserve">При </w:t>
            </w:r>
            <w:r w:rsidR="00CB5AA3">
              <w:rPr>
                <w:lang w:val="ru-RU"/>
              </w:rPr>
              <w:t>нажатии</w:t>
            </w:r>
            <w:r>
              <w:rPr>
                <w:lang w:val="ru-RU"/>
              </w:rPr>
              <w:t xml:space="preserve"> на фото пользователя появляется </w:t>
            </w:r>
            <w:r w:rsidR="00CB5AA3">
              <w:rPr>
                <w:lang w:val="ru-RU"/>
              </w:rPr>
              <w:t>выпадающее мен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280BA" w14:textId="77777777" w:rsidR="004116DE" w:rsidRDefault="004116DE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61458C" w14:textId="77777777" w:rsidR="004116DE" w:rsidRDefault="0012753D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B5EDDF" w14:textId="77777777" w:rsidR="004116DE" w:rsidRDefault="004116DE">
            <w:pPr>
              <w:widowControl w:val="0"/>
            </w:pPr>
          </w:p>
        </w:tc>
      </w:tr>
      <w:tr w:rsidR="004116DE" w14:paraId="35AA563D" w14:textId="77777777" w:rsidTr="00AC7727">
        <w:trPr>
          <w:trHeight w:val="1007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C32380" w14:textId="77777777" w:rsidR="004116DE" w:rsidRPr="0093125C" w:rsidRDefault="0093125C" w:rsidP="002A678A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1</w:t>
            </w:r>
            <w:r w:rsidR="002A678A">
              <w:rPr>
                <w:color w:val="00000A"/>
                <w:lang w:val="ru-RU"/>
              </w:rPr>
              <w:t>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35CD34" w14:textId="77777777" w:rsidR="004116DE" w:rsidRDefault="0012753D">
            <w:pPr>
              <w:widowControl w:val="0"/>
            </w:pPr>
            <w: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0E065A" w14:textId="77777777" w:rsidR="004116DE" w:rsidRPr="0093125C" w:rsidRDefault="0093125C" w:rsidP="00193C37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и нажатии на «</w:t>
            </w:r>
            <w:proofErr w:type="spellStart"/>
            <w:r w:rsidRPr="0093125C">
              <w:rPr>
                <w:lang w:val="ru-RU"/>
              </w:rPr>
              <w:t>Export</w:t>
            </w:r>
            <w:proofErr w:type="spellEnd"/>
            <w:r w:rsidRPr="0093125C">
              <w:rPr>
                <w:lang w:val="ru-RU"/>
              </w:rPr>
              <w:t xml:space="preserve"> </w:t>
            </w:r>
            <w:proofErr w:type="spellStart"/>
            <w:r w:rsidRPr="0093125C">
              <w:rPr>
                <w:lang w:val="ru-RU"/>
              </w:rPr>
              <w:t>Insights</w:t>
            </w:r>
            <w:proofErr w:type="spellEnd"/>
            <w:r>
              <w:rPr>
                <w:lang w:val="ru-RU"/>
              </w:rPr>
              <w:t>»</w:t>
            </w:r>
            <w:r w:rsidR="00E41077">
              <w:rPr>
                <w:lang w:val="ru-RU"/>
              </w:rPr>
              <w:t xml:space="preserve"> появляется список вид</w:t>
            </w:r>
            <w:r w:rsidR="00193C37">
              <w:rPr>
                <w:lang w:val="ru-RU"/>
              </w:rPr>
              <w:t>е</w:t>
            </w:r>
            <w:r w:rsidR="00E41077">
              <w:rPr>
                <w:lang w:val="ru-RU"/>
              </w:rPr>
              <w:t>о, которые можно экспортиров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1688F5" w14:textId="77777777" w:rsidR="004116DE" w:rsidRDefault="004116DE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90E5CF" w14:textId="77777777" w:rsidR="004116DE" w:rsidRDefault="0012753D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CD28FE" w14:textId="77777777" w:rsidR="004116DE" w:rsidRDefault="004116DE">
            <w:pPr>
              <w:widowControl w:val="0"/>
            </w:pPr>
          </w:p>
        </w:tc>
      </w:tr>
      <w:tr w:rsidR="004116DE" w14:paraId="7AE0F534" w14:textId="77777777" w:rsidTr="00AC7727">
        <w:trPr>
          <w:trHeight w:val="1009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BB4450" w14:textId="77777777" w:rsidR="004116DE" w:rsidRPr="00B66397" w:rsidRDefault="0012753D" w:rsidP="002A678A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</w:rPr>
              <w:t>1</w:t>
            </w:r>
            <w:r w:rsidR="002A678A">
              <w:rPr>
                <w:color w:val="00000A"/>
                <w:lang w:val="ru-RU"/>
              </w:rPr>
              <w:t>3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38AF51" w14:textId="77777777" w:rsidR="004116DE" w:rsidRDefault="0012753D">
            <w:pPr>
              <w:widowControl w:val="0"/>
            </w:pPr>
            <w: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AA92BD" w14:textId="77777777" w:rsidR="004116DE" w:rsidRDefault="0012753D" w:rsidP="00E41077">
            <w:pPr>
              <w:widowControl w:val="0"/>
            </w:pPr>
            <w:r>
              <w:rPr>
                <w:color w:val="00000A"/>
              </w:rPr>
              <w:t xml:space="preserve">При </w:t>
            </w:r>
            <w:r w:rsidR="00B66397">
              <w:rPr>
                <w:color w:val="00000A"/>
                <w:lang w:val="ru-RU"/>
              </w:rPr>
              <w:t>нажатии на «</w:t>
            </w:r>
            <w:r w:rsidR="00B66397">
              <w:rPr>
                <w:color w:val="00000A"/>
                <w:lang w:val="en-US"/>
              </w:rPr>
              <w:t>New</w:t>
            </w:r>
            <w:r w:rsidR="00B66397" w:rsidRPr="00B66397">
              <w:rPr>
                <w:color w:val="00000A"/>
                <w:lang w:val="ru-RU"/>
              </w:rPr>
              <w:t xml:space="preserve"> </w:t>
            </w:r>
            <w:r w:rsidR="00B66397">
              <w:rPr>
                <w:color w:val="00000A"/>
                <w:lang w:val="en-US"/>
              </w:rPr>
              <w:t>video</w:t>
            </w:r>
            <w:r w:rsidR="00B66397">
              <w:rPr>
                <w:color w:val="00000A"/>
                <w:lang w:val="ru-RU"/>
              </w:rPr>
              <w:t>» предлагается снять или загрузить виде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CC2E1B" w14:textId="77777777" w:rsidR="004116DE" w:rsidRDefault="004116DE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11ACA7" w14:textId="77777777" w:rsidR="004116DE" w:rsidRDefault="0012753D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1983C4" w14:textId="77777777" w:rsidR="004116DE" w:rsidRDefault="004116DE">
            <w:pPr>
              <w:widowControl w:val="0"/>
            </w:pPr>
          </w:p>
        </w:tc>
      </w:tr>
      <w:tr w:rsidR="004116DE" w14:paraId="48EEB03A" w14:textId="77777777" w:rsidTr="00D9297B">
        <w:trPr>
          <w:trHeight w:val="726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BC799" w14:textId="77777777" w:rsidR="004116DE" w:rsidRPr="00B66397" w:rsidRDefault="0012753D" w:rsidP="002A678A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</w:rPr>
              <w:t>1</w:t>
            </w:r>
            <w:r w:rsidR="002A678A">
              <w:rPr>
                <w:color w:val="00000A"/>
                <w:lang w:val="ru-RU"/>
              </w:rPr>
              <w:t>4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950E39" w14:textId="77777777" w:rsidR="004116DE" w:rsidRDefault="0012753D">
            <w:pPr>
              <w:widowControl w:val="0"/>
            </w:pPr>
            <w: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4F9226" w14:textId="77777777" w:rsidR="004116DE" w:rsidRPr="00B66397" w:rsidRDefault="0012753D" w:rsidP="00B66397">
            <w:pPr>
              <w:widowControl w:val="0"/>
              <w:rPr>
                <w:lang w:val="ru-RU"/>
              </w:rPr>
            </w:pPr>
            <w:r>
              <w:t xml:space="preserve">При </w:t>
            </w:r>
            <w:r w:rsidR="00B66397">
              <w:rPr>
                <w:lang w:val="ru-RU"/>
              </w:rPr>
              <w:t>нажатии на «</w:t>
            </w:r>
            <w:r w:rsidR="00B66397">
              <w:rPr>
                <w:lang w:val="en-US"/>
              </w:rPr>
              <w:t>New</w:t>
            </w:r>
            <w:r w:rsidR="00B66397" w:rsidRPr="00B66397">
              <w:rPr>
                <w:lang w:val="ru-RU"/>
              </w:rPr>
              <w:t xml:space="preserve"> </w:t>
            </w:r>
            <w:r w:rsidR="00B66397">
              <w:rPr>
                <w:lang w:val="en-US"/>
              </w:rPr>
              <w:t>folder</w:t>
            </w:r>
            <w:r w:rsidR="00B66397">
              <w:rPr>
                <w:lang w:val="ru-RU"/>
              </w:rPr>
              <w:t>» создается новая пап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A695CB" w14:textId="77777777" w:rsidR="004116DE" w:rsidRDefault="004116DE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CD6C5B" w14:textId="77777777" w:rsidR="004116DE" w:rsidRDefault="0012753D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C2B034" w14:textId="77777777" w:rsidR="004116DE" w:rsidRDefault="004116DE">
            <w:pPr>
              <w:widowControl w:val="0"/>
            </w:pPr>
          </w:p>
        </w:tc>
      </w:tr>
      <w:tr w:rsidR="00671513" w14:paraId="5AD6CD09" w14:textId="77777777" w:rsidTr="00E541CA">
        <w:trPr>
          <w:trHeight w:val="40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EB8C4C" w14:textId="77777777" w:rsidR="00671513" w:rsidRPr="00B66397" w:rsidRDefault="00671513" w:rsidP="002A678A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1</w:t>
            </w:r>
            <w:r w:rsidR="002A678A">
              <w:rPr>
                <w:color w:val="00000A"/>
                <w:lang w:val="ru-RU"/>
              </w:rPr>
              <w:t>5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71F04F" w14:textId="77777777" w:rsidR="00671513" w:rsidRPr="00B66397" w:rsidRDefault="00AC7727" w:rsidP="00163CA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71513">
              <w:rPr>
                <w:lang w:val="ru-RU"/>
              </w:rPr>
              <w:t>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1D0974" w14:textId="77777777" w:rsidR="00671513" w:rsidRPr="00B66397" w:rsidRDefault="00671513" w:rsidP="0025009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При наведении курсора на видео появляются </w:t>
            </w:r>
            <w:r w:rsidR="00250090">
              <w:rPr>
                <w:lang w:val="ru-RU"/>
              </w:rPr>
              <w:t>«три точки»</w:t>
            </w:r>
            <w:r>
              <w:rPr>
                <w:lang w:val="ru-RU"/>
              </w:rPr>
              <w:t xml:space="preserve">, кнопки </w:t>
            </w:r>
            <w:r w:rsidR="00193C37">
              <w:rPr>
                <w:lang w:val="ru-RU"/>
              </w:rPr>
              <w:t>«</w:t>
            </w:r>
            <w:r>
              <w:rPr>
                <w:lang w:val="ru-RU"/>
              </w:rPr>
              <w:t>фаворит</w:t>
            </w:r>
            <w:r w:rsidR="00193C37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и </w:t>
            </w:r>
            <w:r w:rsidR="00193C37">
              <w:rPr>
                <w:lang w:val="ru-RU"/>
              </w:rPr>
              <w:t>«</w:t>
            </w:r>
            <w:r>
              <w:rPr>
                <w:lang w:val="ru-RU"/>
              </w:rPr>
              <w:t>поделиться</w:t>
            </w:r>
            <w:r w:rsidR="00193C37">
              <w:rPr>
                <w:lang w:val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005945" w14:textId="77777777" w:rsidR="00671513" w:rsidRDefault="00671513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6D7367" w14:textId="77777777" w:rsidR="00671513" w:rsidRPr="00671513" w:rsidRDefault="00671513" w:rsidP="00163CA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F0E6E5" w14:textId="77777777" w:rsidR="00671513" w:rsidRDefault="00671513" w:rsidP="00163CAB">
            <w:pPr>
              <w:widowControl w:val="0"/>
            </w:pPr>
          </w:p>
        </w:tc>
      </w:tr>
      <w:tr w:rsidR="00CB5AA3" w14:paraId="3C0ABC67" w14:textId="77777777" w:rsidTr="00E541CA">
        <w:trPr>
          <w:trHeight w:val="40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84C282" w14:textId="77777777" w:rsidR="00CB5AA3" w:rsidRPr="00B66397" w:rsidRDefault="00CB5AA3" w:rsidP="002A678A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1</w:t>
            </w:r>
            <w:r w:rsidR="002A678A">
              <w:rPr>
                <w:color w:val="00000A"/>
                <w:lang w:val="ru-RU"/>
              </w:rPr>
              <w:t>6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6F92C" w14:textId="77777777" w:rsidR="00CB5AA3" w:rsidRPr="00B66397" w:rsidRDefault="00AC7727" w:rsidP="00163CA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CB5AA3">
              <w:rPr>
                <w:lang w:val="ru-RU"/>
              </w:rPr>
              <w:t>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2083F" w14:textId="77777777" w:rsidR="00CB5AA3" w:rsidRPr="00B66397" w:rsidRDefault="00CB5AA3" w:rsidP="0025009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При наведении курсора на папку появляется </w:t>
            </w:r>
            <w:r w:rsidR="00250090">
              <w:rPr>
                <w:lang w:val="ru-RU"/>
              </w:rPr>
              <w:t>«</w:t>
            </w:r>
            <w:r w:rsidR="004F6684">
              <w:rPr>
                <w:lang w:val="ru-RU"/>
              </w:rPr>
              <w:t>три точки</w:t>
            </w:r>
            <w:r w:rsidR="00250090">
              <w:rPr>
                <w:lang w:val="ru-RU"/>
              </w:rPr>
              <w:t>»</w:t>
            </w:r>
            <w:r w:rsidR="004F6684">
              <w:rPr>
                <w:lang w:val="ru-RU"/>
              </w:rPr>
              <w:t xml:space="preserve"> и </w:t>
            </w:r>
            <w:proofErr w:type="spellStart"/>
            <w:r w:rsidR="004F6684">
              <w:rPr>
                <w:lang w:val="ru-RU"/>
              </w:rPr>
              <w:t>флаговая</w:t>
            </w:r>
            <w:proofErr w:type="spellEnd"/>
            <w:r w:rsidR="004F6684">
              <w:rPr>
                <w:lang w:val="ru-RU"/>
              </w:rPr>
              <w:t xml:space="preserve"> кноп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7304A4" w14:textId="77777777" w:rsidR="00CB5AA3" w:rsidRDefault="00CB5AA3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860AC7" w14:textId="77777777" w:rsidR="00CB5AA3" w:rsidRPr="00671513" w:rsidRDefault="00CB5AA3" w:rsidP="00163CA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58503B" w14:textId="77777777" w:rsidR="00CB5AA3" w:rsidRDefault="00CB5AA3" w:rsidP="00163CAB">
            <w:pPr>
              <w:widowControl w:val="0"/>
            </w:pPr>
          </w:p>
        </w:tc>
      </w:tr>
      <w:tr w:rsidR="00E41077" w14:paraId="56FFE865" w14:textId="77777777" w:rsidTr="00E541CA">
        <w:trPr>
          <w:trHeight w:val="40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EA9483" w14:textId="77777777" w:rsidR="00E41077" w:rsidRPr="00B66397" w:rsidRDefault="00E41077" w:rsidP="002A678A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1</w:t>
            </w:r>
            <w:r w:rsidR="002A678A">
              <w:rPr>
                <w:color w:val="00000A"/>
                <w:lang w:val="ru-RU"/>
              </w:rPr>
              <w:t>7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5017F0" w14:textId="77777777" w:rsidR="00E41077" w:rsidRPr="00B66397" w:rsidRDefault="00AC7727" w:rsidP="00163CA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E41077">
              <w:rPr>
                <w:lang w:val="ru-RU"/>
              </w:rPr>
              <w:t>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B354CB" w14:textId="77777777" w:rsidR="00E41077" w:rsidRPr="00B66397" w:rsidRDefault="00E41077" w:rsidP="00CB5AA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 w:rsidR="00CB5AA3">
              <w:rPr>
                <w:lang w:val="ru-RU"/>
              </w:rPr>
              <w:t>нажатии</w:t>
            </w:r>
            <w:r>
              <w:rPr>
                <w:lang w:val="ru-RU"/>
              </w:rPr>
              <w:t xml:space="preserve"> на папку появля</w:t>
            </w:r>
            <w:r w:rsidR="00CB5AA3">
              <w:rPr>
                <w:lang w:val="ru-RU"/>
              </w:rPr>
              <w:t>ю</w:t>
            </w:r>
            <w:r>
              <w:rPr>
                <w:lang w:val="ru-RU"/>
              </w:rPr>
              <w:t xml:space="preserve">тся </w:t>
            </w:r>
            <w:r w:rsidR="00CB5AA3">
              <w:rPr>
                <w:lang w:val="ru-RU"/>
              </w:rPr>
              <w:t>видео, которые находятся в этой пап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C8AADE" w14:textId="77777777" w:rsidR="00E41077" w:rsidRDefault="00E41077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4FC631" w14:textId="77777777" w:rsidR="00E41077" w:rsidRPr="00671513" w:rsidRDefault="00E41077" w:rsidP="00163CA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72FA79" w14:textId="77777777" w:rsidR="00E41077" w:rsidRDefault="00E41077" w:rsidP="00163CAB">
            <w:pPr>
              <w:widowControl w:val="0"/>
            </w:pPr>
          </w:p>
        </w:tc>
      </w:tr>
      <w:tr w:rsidR="00E41077" w14:paraId="1159DB8B" w14:textId="77777777" w:rsidTr="00D9297B">
        <w:trPr>
          <w:trHeight w:val="1022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834F06" w14:textId="77777777" w:rsidR="00E41077" w:rsidRPr="00B66397" w:rsidRDefault="00E41077" w:rsidP="002A678A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1</w:t>
            </w:r>
            <w:r w:rsidR="002A678A">
              <w:rPr>
                <w:color w:val="00000A"/>
                <w:lang w:val="ru-RU"/>
              </w:rPr>
              <w:t>8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7B54F8" w14:textId="77777777" w:rsidR="00E41077" w:rsidRPr="00B66397" w:rsidRDefault="00AC7727" w:rsidP="00163CA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E41077">
              <w:rPr>
                <w:lang w:val="ru-RU"/>
              </w:rPr>
              <w:t>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77AC5A" w14:textId="77777777" w:rsidR="00E41077" w:rsidRPr="00B66397" w:rsidRDefault="00E41077" w:rsidP="00163CA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и нажатии на «три точки» папки или видео</w:t>
            </w:r>
            <w:r w:rsidR="00193C37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оявляется список возможный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BAEB9" w14:textId="77777777" w:rsidR="00E41077" w:rsidRDefault="00E41077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0AA142" w14:textId="77777777" w:rsidR="00E41077" w:rsidRPr="00671513" w:rsidRDefault="00E41077" w:rsidP="00163CA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D95335" w14:textId="77777777" w:rsidR="00E41077" w:rsidRDefault="00E41077" w:rsidP="00163CAB">
            <w:pPr>
              <w:widowControl w:val="0"/>
            </w:pPr>
          </w:p>
        </w:tc>
      </w:tr>
      <w:tr w:rsidR="004116DE" w14:paraId="2A981F86" w14:textId="77777777" w:rsidTr="00D9297B">
        <w:trPr>
          <w:trHeight w:val="88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81B51" w14:textId="77777777" w:rsidR="004116DE" w:rsidRPr="00B66397" w:rsidRDefault="00B66397" w:rsidP="002A678A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1</w:t>
            </w:r>
            <w:r w:rsidR="002A678A">
              <w:rPr>
                <w:color w:val="00000A"/>
                <w:lang w:val="ru-RU"/>
              </w:rPr>
              <w:t>9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4CD8A1" w14:textId="77777777" w:rsidR="004116DE" w:rsidRPr="00B66397" w:rsidRDefault="00AC7727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E41077">
              <w:rPr>
                <w:lang w:val="ru-RU"/>
              </w:rPr>
              <w:t>редн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1F6909" w14:textId="77777777" w:rsidR="004116DE" w:rsidRPr="00B66397" w:rsidRDefault="00E41077" w:rsidP="00E41077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и перетаскивании видео на папку, видео попадает в пап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0D6239" w14:textId="77777777" w:rsidR="004116DE" w:rsidRDefault="004116DE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7E0A62" w14:textId="77777777" w:rsidR="004116DE" w:rsidRPr="00671513" w:rsidRDefault="0067151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613E1A" w14:textId="77777777" w:rsidR="004116DE" w:rsidRDefault="004116DE">
            <w:pPr>
              <w:widowControl w:val="0"/>
            </w:pPr>
          </w:p>
        </w:tc>
      </w:tr>
      <w:tr w:rsidR="004116DE" w14:paraId="36605F4C" w14:textId="77777777" w:rsidTr="00E541CA">
        <w:trPr>
          <w:trHeight w:val="400"/>
        </w:trPr>
        <w:tc>
          <w:tcPr>
            <w:tcW w:w="1033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FE1460" w14:textId="77777777" w:rsidR="004116DE" w:rsidRPr="00A60442" w:rsidRDefault="00A60442">
            <w:pPr>
              <w:widowControl w:val="0"/>
              <w:jc w:val="center"/>
              <w:rPr>
                <w:b/>
                <w:color w:val="00000A"/>
              </w:rPr>
            </w:pPr>
            <w:proofErr w:type="spellStart"/>
            <w:r w:rsidRPr="00A60442">
              <w:rPr>
                <w:rFonts w:ascii="Helvetica" w:hAnsi="Helvetica" w:cs="Helvetica"/>
                <w:b/>
                <w:color w:val="313131"/>
                <w:shd w:val="clear" w:color="auto" w:fill="FFFFFF"/>
              </w:rPr>
              <w:t>Pricing</w:t>
            </w:r>
            <w:proofErr w:type="spellEnd"/>
          </w:p>
        </w:tc>
      </w:tr>
    </w:tbl>
    <w:tbl>
      <w:tblPr>
        <w:tblW w:w="103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1245"/>
        <w:gridCol w:w="3742"/>
        <w:gridCol w:w="1134"/>
        <w:gridCol w:w="1276"/>
        <w:gridCol w:w="2551"/>
      </w:tblGrid>
      <w:tr w:rsidR="00CB38F4" w14:paraId="041CC5B0" w14:textId="77777777" w:rsidTr="002F08E5">
        <w:trPr>
          <w:trHeight w:val="627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34B7D5" w14:textId="77777777" w:rsidR="00CB38F4" w:rsidRPr="00D9297B" w:rsidRDefault="00CB38F4" w:rsidP="00D9297B">
            <w:pPr>
              <w:widowControl w:val="0"/>
              <w:rPr>
                <w:color w:val="00000A"/>
              </w:rPr>
            </w:pPr>
            <w:r w:rsidRPr="00D9297B">
              <w:rPr>
                <w:color w:val="00000A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7D3C52" w14:textId="77777777" w:rsidR="00CB38F4" w:rsidRDefault="00CB38F4" w:rsidP="002F08E5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FFCBE" w14:textId="77777777" w:rsidR="00CB38F4" w:rsidRDefault="00CB38F4" w:rsidP="002F08E5">
            <w:r>
              <w:t>Открыть страницу в браузере www.loom.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0FCE87" w14:textId="77777777" w:rsidR="00CB38F4" w:rsidRDefault="00CB38F4" w:rsidP="002F08E5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72F226" w14:textId="77777777" w:rsidR="00CB38F4" w:rsidRDefault="00CB38F4" w:rsidP="002F08E5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C0853B" w14:textId="77777777" w:rsidR="00CB38F4" w:rsidRDefault="00CB38F4" w:rsidP="002F08E5">
            <w:pPr>
              <w:widowControl w:val="0"/>
            </w:pPr>
          </w:p>
          <w:p w14:paraId="7CC3F1B6" w14:textId="77777777" w:rsidR="00CB38F4" w:rsidRDefault="00CB38F4" w:rsidP="002F08E5">
            <w:pPr>
              <w:widowControl w:val="0"/>
            </w:pPr>
          </w:p>
        </w:tc>
      </w:tr>
    </w:tbl>
    <w:tbl>
      <w:tblPr>
        <w:tblStyle w:val="a5"/>
        <w:tblW w:w="103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1245"/>
        <w:gridCol w:w="3742"/>
        <w:gridCol w:w="1134"/>
        <w:gridCol w:w="1276"/>
        <w:gridCol w:w="2551"/>
      </w:tblGrid>
      <w:tr w:rsidR="00DF0F7C" w14:paraId="7E73A147" w14:textId="77777777" w:rsidTr="00D9297B">
        <w:trPr>
          <w:trHeight w:val="439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D89A12" w14:textId="77777777" w:rsidR="00DF0F7C" w:rsidRPr="00D9297B" w:rsidRDefault="00D9297B" w:rsidP="00163CAB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9B9A07" w14:textId="77777777" w:rsidR="00DF0F7C" w:rsidRDefault="00DF0F7C" w:rsidP="00163CAB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70D131" w14:textId="77777777" w:rsidR="00DF0F7C" w:rsidRPr="00DF0F7C" w:rsidRDefault="00D9297B" w:rsidP="00D9297B">
            <w:pPr>
              <w:rPr>
                <w:lang w:val="ru-RU"/>
              </w:rPr>
            </w:pPr>
            <w:r>
              <w:rPr>
                <w:lang w:val="ru-RU"/>
              </w:rPr>
              <w:t>При н</w:t>
            </w:r>
            <w:r w:rsidR="00DF0F7C">
              <w:rPr>
                <w:lang w:val="ru-RU"/>
              </w:rPr>
              <w:t xml:space="preserve">ажать на </w:t>
            </w:r>
            <w:r w:rsidR="00DF0F7C" w:rsidRPr="00D9297B">
              <w:rPr>
                <w:lang w:val="ru-RU"/>
              </w:rPr>
              <w:t>«</w:t>
            </w:r>
            <w:proofErr w:type="spellStart"/>
            <w:r w:rsidR="00DF0F7C" w:rsidRPr="00D9297B">
              <w:rPr>
                <w:rFonts w:ascii="Helvetica" w:hAnsi="Helvetica" w:cs="Helvetica"/>
                <w:color w:val="313131"/>
                <w:shd w:val="clear" w:color="auto" w:fill="FFFFFF"/>
              </w:rPr>
              <w:t>Pricing</w:t>
            </w:r>
            <w:proofErr w:type="spellEnd"/>
            <w:r w:rsidR="00DF0F7C" w:rsidRPr="00D9297B">
              <w:rPr>
                <w:rFonts w:ascii="Helvetica" w:hAnsi="Helvetica" w:cs="Helvetica"/>
                <w:color w:val="313131"/>
                <w:shd w:val="clear" w:color="auto" w:fill="FFFFFF"/>
                <w:lang w:val="ru-RU"/>
              </w:rPr>
              <w:t xml:space="preserve">» </w:t>
            </w:r>
            <w:r w:rsidRPr="00D9297B">
              <w:rPr>
                <w:rFonts w:ascii="Helvetica" w:hAnsi="Helvetica" w:cs="Helvetica"/>
                <w:color w:val="313131"/>
                <w:shd w:val="clear" w:color="auto" w:fill="FFFFFF"/>
                <w:lang w:val="ru-RU"/>
              </w:rPr>
              <w:t>в верхнем меню</w:t>
            </w:r>
            <w:r>
              <w:rPr>
                <w:rFonts w:ascii="Helvetica" w:hAnsi="Helvetica" w:cs="Helvetica"/>
                <w:color w:val="313131"/>
                <w:shd w:val="clear" w:color="auto" w:fill="FFFFFF"/>
                <w:lang w:val="ru-RU"/>
              </w:rPr>
              <w:t xml:space="preserve">, открывается вкладка </w:t>
            </w:r>
            <w:r w:rsidRPr="00D9297B">
              <w:rPr>
                <w:rFonts w:ascii="Helvetica" w:hAnsi="Helvetica" w:cs="Helvetica"/>
                <w:color w:val="313131"/>
                <w:shd w:val="clear" w:color="auto" w:fill="FFFFFF"/>
                <w:lang w:val="ru-RU"/>
              </w:rPr>
              <w:t>«</w:t>
            </w:r>
            <w:proofErr w:type="spellStart"/>
            <w:r w:rsidRPr="00D9297B">
              <w:rPr>
                <w:rFonts w:ascii="Helvetica" w:hAnsi="Helvetica" w:cs="Helvetica"/>
                <w:color w:val="313131"/>
                <w:shd w:val="clear" w:color="auto" w:fill="FFFFFF"/>
                <w:lang w:val="ru-RU"/>
              </w:rPr>
              <w:t>Pricing</w:t>
            </w:r>
            <w:proofErr w:type="spellEnd"/>
            <w:r w:rsidRPr="00D9297B">
              <w:rPr>
                <w:rFonts w:ascii="Helvetica" w:hAnsi="Helvetica" w:cs="Helvetica"/>
                <w:color w:val="313131"/>
                <w:shd w:val="clear" w:color="auto" w:fill="FFFFFF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1605B1" w14:textId="77777777" w:rsidR="00DF0F7C" w:rsidRDefault="00DF0F7C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E51650" w14:textId="77777777" w:rsidR="00DF0F7C" w:rsidRDefault="00DF0F7C" w:rsidP="00163CAB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95F20C" w14:textId="77777777" w:rsidR="00DF0F7C" w:rsidRDefault="00DF0F7C" w:rsidP="00163CAB">
            <w:pPr>
              <w:widowControl w:val="0"/>
            </w:pPr>
          </w:p>
        </w:tc>
      </w:tr>
    </w:tbl>
    <w:tbl>
      <w:tblPr>
        <w:tblW w:w="103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219"/>
        <w:gridCol w:w="3742"/>
        <w:gridCol w:w="1134"/>
        <w:gridCol w:w="1276"/>
        <w:gridCol w:w="2551"/>
      </w:tblGrid>
      <w:tr w:rsidR="00121C6B" w14:paraId="122D46DF" w14:textId="77777777" w:rsidTr="00AC0DF2">
        <w:trPr>
          <w:trHeight w:val="911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FF28B7" w14:textId="77777777" w:rsidR="00121C6B" w:rsidRPr="00D9297B" w:rsidRDefault="00D9297B" w:rsidP="00163CAB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C9BB23" w14:textId="77777777" w:rsidR="00121C6B" w:rsidRDefault="00121C6B" w:rsidP="00163CAB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1D1291" w14:textId="77777777" w:rsidR="00121C6B" w:rsidRDefault="00DC2830" w:rsidP="00DC2830">
            <w:pPr>
              <w:widowControl w:val="0"/>
              <w:rPr>
                <w:color w:val="00000A"/>
              </w:rPr>
            </w:pPr>
            <w:r>
              <w:t xml:space="preserve">При прокручивании сайта </w:t>
            </w:r>
            <w:r w:rsidR="00121C6B">
              <w:t>вверх</w:t>
            </w:r>
            <w:r>
              <w:rPr>
                <w:lang w:val="ru-RU"/>
              </w:rPr>
              <w:t>-</w:t>
            </w:r>
            <w:r>
              <w:t xml:space="preserve"> </w:t>
            </w:r>
            <w:r w:rsidR="00121C6B">
              <w:t xml:space="preserve">вниз </w:t>
            </w:r>
            <w:r>
              <w:rPr>
                <w:lang w:val="ru-RU"/>
              </w:rPr>
              <w:t>шапка</w:t>
            </w:r>
            <w:r w:rsidR="00121C6B">
              <w:t xml:space="preserve"> остается закрепленной сверх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5E3140" w14:textId="77777777" w:rsidR="00121C6B" w:rsidRDefault="00121C6B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941F4B" w14:textId="77777777" w:rsidR="00121C6B" w:rsidRDefault="00121C6B" w:rsidP="00163CAB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815F2F" w14:textId="77777777" w:rsidR="00121C6B" w:rsidRDefault="00121C6B" w:rsidP="00163CAB">
            <w:pPr>
              <w:widowControl w:val="0"/>
            </w:pPr>
          </w:p>
        </w:tc>
      </w:tr>
    </w:tbl>
    <w:tbl>
      <w:tblPr>
        <w:tblStyle w:val="a5"/>
        <w:tblW w:w="103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1245"/>
        <w:gridCol w:w="3742"/>
        <w:gridCol w:w="1134"/>
        <w:gridCol w:w="1276"/>
        <w:gridCol w:w="2551"/>
      </w:tblGrid>
      <w:tr w:rsidR="004116DE" w14:paraId="7BBA0682" w14:textId="77777777" w:rsidTr="00E541CA">
        <w:trPr>
          <w:trHeight w:val="40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04A6B6" w14:textId="77777777" w:rsidR="004116DE" w:rsidRPr="00DF0F7C" w:rsidRDefault="00D9297B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7C7BD1" w14:textId="77777777" w:rsidR="004116DE" w:rsidRDefault="0012753D">
            <w:pPr>
              <w:widowControl w:val="0"/>
            </w:pPr>
            <w: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6E9C1" w14:textId="77777777" w:rsidR="004116DE" w:rsidRPr="00DF0F7C" w:rsidRDefault="00DF0F7C" w:rsidP="00277A7E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На карточках тарифов есть информация о тарифе и </w:t>
            </w:r>
            <w:r w:rsidR="00277A7E">
              <w:rPr>
                <w:lang w:val="ru-RU"/>
              </w:rPr>
              <w:t xml:space="preserve">ссылка </w:t>
            </w:r>
            <w:r>
              <w:rPr>
                <w:lang w:val="ru-RU"/>
              </w:rPr>
              <w:t>для пере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24903" w14:textId="77777777" w:rsidR="004116DE" w:rsidRDefault="004116DE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97BEE5" w14:textId="77777777" w:rsidR="004116DE" w:rsidRDefault="0012753D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8349FB" w14:textId="77777777" w:rsidR="004116DE" w:rsidRDefault="004116DE">
            <w:pPr>
              <w:widowControl w:val="0"/>
            </w:pPr>
          </w:p>
        </w:tc>
      </w:tr>
      <w:tr w:rsidR="00DF0F7C" w14:paraId="7B56CB04" w14:textId="77777777" w:rsidTr="00D9297B">
        <w:trPr>
          <w:trHeight w:val="1043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98B1BF" w14:textId="77777777" w:rsidR="00DF0F7C" w:rsidRPr="00DF0F7C" w:rsidRDefault="00D9297B" w:rsidP="00163CAB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E7C46E" w14:textId="77777777" w:rsidR="00DF0F7C" w:rsidRDefault="00DF0F7C" w:rsidP="00163CAB">
            <w:pPr>
              <w:widowControl w:val="0"/>
            </w:pPr>
            <w: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6773D8" w14:textId="77777777" w:rsidR="00DF0F7C" w:rsidRPr="00876911" w:rsidRDefault="00DF0F7C" w:rsidP="0012753D">
            <w:pPr>
              <w:widowControl w:val="0"/>
              <w:rPr>
                <w:lang w:val="ru-RU"/>
              </w:rPr>
            </w:pPr>
            <w:r>
              <w:t xml:space="preserve">При </w:t>
            </w:r>
            <w:r w:rsidR="0012753D">
              <w:rPr>
                <w:lang w:val="ru-RU"/>
              </w:rPr>
              <w:t>клике на</w:t>
            </w:r>
            <w:r>
              <w:rPr>
                <w:lang w:val="ru-RU"/>
              </w:rPr>
              <w:t xml:space="preserve"> </w:t>
            </w:r>
            <w:r w:rsidRPr="00876911">
              <w:t>«</w:t>
            </w:r>
            <w:proofErr w:type="spellStart"/>
            <w:r w:rsidRPr="00876911">
              <w:fldChar w:fldCharType="begin"/>
            </w:r>
            <w:r w:rsidRPr="00876911">
              <w:instrText xml:space="preserve"> HYPERLINK "https://www.loom.com/pricing" \l "compare-plans" </w:instrText>
            </w:r>
            <w:r w:rsidRPr="00876911">
              <w:fldChar w:fldCharType="separate"/>
            </w:r>
            <w:r w:rsidRPr="00876911">
              <w:rPr>
                <w:rStyle w:val="a9"/>
                <w:color w:val="auto"/>
              </w:rPr>
              <w:t>Compare</w:t>
            </w:r>
            <w:proofErr w:type="spellEnd"/>
            <w:r w:rsidRPr="00876911">
              <w:rPr>
                <w:rStyle w:val="a9"/>
                <w:color w:val="auto"/>
              </w:rPr>
              <w:t xml:space="preserve"> </w:t>
            </w:r>
            <w:proofErr w:type="spellStart"/>
            <w:r w:rsidRPr="00876911">
              <w:rPr>
                <w:rStyle w:val="a9"/>
                <w:color w:val="auto"/>
              </w:rPr>
              <w:t>plans</w:t>
            </w:r>
            <w:proofErr w:type="spellEnd"/>
            <w:r w:rsidRPr="00876911">
              <w:fldChar w:fldCharType="end"/>
            </w:r>
            <w:r w:rsidR="00876911">
              <w:rPr>
                <w:lang w:val="ru-RU"/>
              </w:rPr>
              <w:t>» открывается таблица сравнения тари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D4150A" w14:textId="77777777" w:rsidR="00DF0F7C" w:rsidRDefault="00DF0F7C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7E5DD" w14:textId="77777777" w:rsidR="00DF0F7C" w:rsidRDefault="00DF0F7C" w:rsidP="00163CAB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7A4931" w14:textId="77777777" w:rsidR="00DF0F7C" w:rsidRDefault="00DF0F7C" w:rsidP="00163CAB">
            <w:pPr>
              <w:widowControl w:val="0"/>
            </w:pPr>
          </w:p>
        </w:tc>
      </w:tr>
      <w:tr w:rsidR="004116DE" w14:paraId="548C8314" w14:textId="77777777" w:rsidTr="00E541CA">
        <w:trPr>
          <w:trHeight w:val="40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B76026" w14:textId="77777777" w:rsidR="004116DE" w:rsidRPr="00DF0F7C" w:rsidRDefault="00D9297B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lastRenderedPageBreak/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F069D8" w14:textId="77777777" w:rsidR="004116DE" w:rsidRDefault="0012753D">
            <w:pPr>
              <w:widowControl w:val="0"/>
            </w:pPr>
            <w: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196DB8" w14:textId="77777777" w:rsidR="004116DE" w:rsidRPr="00B46F40" w:rsidRDefault="00B46F40" w:rsidP="0012753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При нажатии на </w:t>
            </w:r>
            <w:r w:rsidR="0012753D">
              <w:rPr>
                <w:lang w:val="ru-RU"/>
              </w:rPr>
              <w:t>вопрос в</w:t>
            </w:r>
            <w:r>
              <w:rPr>
                <w:lang w:val="ru-RU"/>
              </w:rPr>
              <w:t xml:space="preserve"> разделе </w:t>
            </w:r>
            <w:r>
              <w:rPr>
                <w:lang w:val="en-US"/>
              </w:rPr>
              <w:t>FAQs</w:t>
            </w:r>
            <w:r>
              <w:rPr>
                <w:lang w:val="ru-RU"/>
              </w:rPr>
              <w:t xml:space="preserve"> открывается ответ на вопр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92F50D" w14:textId="77777777" w:rsidR="004116DE" w:rsidRDefault="004116DE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CFB8F4" w14:textId="77777777" w:rsidR="004116DE" w:rsidRDefault="0012753D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F7628C" w14:textId="77777777" w:rsidR="004116DE" w:rsidRDefault="004116DE">
            <w:pPr>
              <w:widowControl w:val="0"/>
            </w:pPr>
          </w:p>
        </w:tc>
      </w:tr>
    </w:tbl>
    <w:tbl>
      <w:tblPr>
        <w:tblW w:w="103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1245"/>
        <w:gridCol w:w="3742"/>
        <w:gridCol w:w="1134"/>
        <w:gridCol w:w="1276"/>
        <w:gridCol w:w="2551"/>
      </w:tblGrid>
      <w:tr w:rsidR="00B46F40" w14:paraId="64C63A2C" w14:textId="77777777" w:rsidTr="00AC7727">
        <w:trPr>
          <w:trHeight w:val="40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8D7786" w14:textId="77777777" w:rsidR="00B46F40" w:rsidRPr="00B46F40" w:rsidRDefault="00D9297B" w:rsidP="00163CAB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F20AE" w14:textId="77777777" w:rsidR="00B46F40" w:rsidRDefault="00B46F40" w:rsidP="00163CAB">
            <w:pPr>
              <w:widowControl w:val="0"/>
            </w:pPr>
            <w: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05743F" w14:textId="77777777" w:rsidR="00B46F40" w:rsidRDefault="00B46F40" w:rsidP="00AE3BDB">
            <w:pPr>
              <w:widowControl w:val="0"/>
            </w:pPr>
            <w:r>
              <w:t xml:space="preserve">При </w:t>
            </w:r>
            <w:r>
              <w:rPr>
                <w:lang w:val="ru-RU"/>
              </w:rPr>
              <w:t>нажатии</w:t>
            </w:r>
            <w:r>
              <w:t xml:space="preserve"> на </w:t>
            </w:r>
            <w:r>
              <w:rPr>
                <w:lang w:val="ru-RU"/>
              </w:rPr>
              <w:t xml:space="preserve">значки </w:t>
            </w:r>
            <w:proofErr w:type="spellStart"/>
            <w:r w:rsidRPr="00B46F40">
              <w:t>Twitter</w:t>
            </w:r>
            <w:proofErr w:type="spellEnd"/>
            <w:r>
              <w:rPr>
                <w:lang w:val="ru-RU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You</w:t>
            </w:r>
            <w:r w:rsidRPr="00B46F40">
              <w:rPr>
                <w:lang w:val="ru-RU"/>
              </w:rPr>
              <w:t xml:space="preserve"> </w:t>
            </w:r>
            <w:r>
              <w:rPr>
                <w:lang w:val="en-US"/>
              </w:rPr>
              <w:t>tube</w:t>
            </w:r>
            <w:r>
              <w:rPr>
                <w:lang w:val="ru-RU"/>
              </w:rPr>
              <w:t xml:space="preserve"> </w:t>
            </w:r>
            <w:r>
              <w:t>внизу сайта,</w:t>
            </w:r>
            <w:r w:rsidR="00E541CA">
              <w:rPr>
                <w:lang w:val="ru-RU"/>
              </w:rPr>
              <w:t xml:space="preserve"> </w:t>
            </w:r>
            <w:r>
              <w:t xml:space="preserve">происходит переход на </w:t>
            </w:r>
            <w:r w:rsidR="00E541CA">
              <w:rPr>
                <w:lang w:val="ru-RU"/>
              </w:rPr>
              <w:t xml:space="preserve">эти </w:t>
            </w:r>
            <w:r>
              <w:t xml:space="preserve">сайты с главной страницей </w:t>
            </w:r>
            <w:proofErr w:type="spellStart"/>
            <w:r>
              <w:t>Loom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498834" w14:textId="77777777" w:rsidR="00B46F40" w:rsidRDefault="00B46F40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FAFB45" w14:textId="77777777" w:rsidR="00B46F40" w:rsidRDefault="00B46F40" w:rsidP="00163CAB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8671BC" w14:textId="77777777" w:rsidR="00B46F40" w:rsidRPr="00E541CA" w:rsidRDefault="00B46F40" w:rsidP="00163CAB">
            <w:pPr>
              <w:widowControl w:val="0"/>
              <w:rPr>
                <w:lang w:val="ru-RU"/>
              </w:rPr>
            </w:pPr>
          </w:p>
        </w:tc>
      </w:tr>
      <w:tr w:rsidR="00AE3BDB" w14:paraId="2D7E7937" w14:textId="77777777" w:rsidTr="00163CAB">
        <w:trPr>
          <w:trHeight w:val="40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B29403" w14:textId="77777777" w:rsidR="00AE3BDB" w:rsidRPr="00B46F40" w:rsidRDefault="00D9297B" w:rsidP="00163CAB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E4EB65" w14:textId="77777777" w:rsidR="00AE3BDB" w:rsidRDefault="00AE3BDB" w:rsidP="00163CAB">
            <w:pPr>
              <w:widowControl w:val="0"/>
            </w:pPr>
            <w: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72CED" w14:textId="77777777" w:rsidR="00AE3BDB" w:rsidRDefault="00AE3BDB" w:rsidP="00AE3BDB">
            <w:pPr>
              <w:widowControl w:val="0"/>
            </w:pPr>
            <w:r>
              <w:t xml:space="preserve">При </w:t>
            </w:r>
            <w:r>
              <w:rPr>
                <w:lang w:val="ru-RU"/>
              </w:rPr>
              <w:t>нажатии</w:t>
            </w:r>
            <w:r>
              <w:t xml:space="preserve"> на </w:t>
            </w:r>
            <w:r>
              <w:rPr>
                <w:lang w:val="ru-RU"/>
              </w:rPr>
              <w:t xml:space="preserve">значок </w:t>
            </w:r>
            <w:proofErr w:type="spellStart"/>
            <w:r w:rsidRPr="00B46F40">
              <w:t>linkedin</w:t>
            </w:r>
            <w:proofErr w:type="spellEnd"/>
            <w:r>
              <w:rPr>
                <w:lang w:val="ru-RU"/>
              </w:rPr>
              <w:t xml:space="preserve"> </w:t>
            </w:r>
            <w:r>
              <w:t>внизу сайта,</w:t>
            </w:r>
            <w:r>
              <w:rPr>
                <w:lang w:val="ru-RU"/>
              </w:rPr>
              <w:t xml:space="preserve"> </w:t>
            </w:r>
            <w:r>
              <w:t xml:space="preserve">происходит переход на </w:t>
            </w:r>
            <w:r>
              <w:rPr>
                <w:lang w:val="ru-RU"/>
              </w:rPr>
              <w:t xml:space="preserve">этот </w:t>
            </w:r>
            <w:r>
              <w:t xml:space="preserve">сайт с главной страницей </w:t>
            </w:r>
            <w:proofErr w:type="spellStart"/>
            <w:r>
              <w:t>Loom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F35285" w14:textId="77777777" w:rsidR="00AE3BDB" w:rsidRDefault="00AE3BDB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18AA9" w14:textId="77777777" w:rsidR="00AE3BDB" w:rsidRDefault="00AE3BDB" w:rsidP="00163CAB">
            <w:pPr>
              <w:widowControl w:val="0"/>
            </w:pPr>
            <w:r>
              <w:rPr>
                <w:lang w:val="ru-RU"/>
              </w:rPr>
              <w:t xml:space="preserve">Не </w:t>
            </w: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216723" w14:textId="77777777" w:rsidR="00AE3BDB" w:rsidRPr="00E541CA" w:rsidRDefault="00AE3BDB" w:rsidP="00163CAB">
            <w:pPr>
              <w:widowControl w:val="0"/>
              <w:rPr>
                <w:lang w:val="ru-RU"/>
              </w:rPr>
            </w:pPr>
            <w:proofErr w:type="spellStart"/>
            <w:r w:rsidRPr="00E541CA">
              <w:t>Linkedin</w:t>
            </w:r>
            <w:proofErr w:type="spellEnd"/>
            <w:r>
              <w:rPr>
                <w:lang w:val="ru-RU"/>
              </w:rPr>
              <w:t xml:space="preserve"> заблокирован на территории России</w:t>
            </w:r>
          </w:p>
        </w:tc>
      </w:tr>
      <w:tr w:rsidR="00AC7727" w14:paraId="350F3313" w14:textId="77777777" w:rsidTr="00AC7727">
        <w:trPr>
          <w:trHeight w:val="626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FD021A" w14:textId="77777777" w:rsidR="00AC7727" w:rsidRPr="00193C37" w:rsidRDefault="00D9297B" w:rsidP="00163CAB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469874" w14:textId="77777777" w:rsidR="00AC7727" w:rsidRDefault="009E4C07" w:rsidP="00163CAB">
            <w:pPr>
              <w:widowControl w:val="0"/>
              <w:rPr>
                <w:color w:val="00000A"/>
              </w:rPr>
            </w:pPr>
            <w:r w:rsidRPr="009E4C07">
              <w:rPr>
                <w:color w:val="00000A"/>
                <w:lang w:val="ru-RU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538164" w14:textId="77777777" w:rsidR="00AC7727" w:rsidRPr="009E73F3" w:rsidRDefault="009E73F3" w:rsidP="009E73F3">
            <w:pPr>
              <w:rPr>
                <w:lang w:val="ru-RU"/>
              </w:rPr>
            </w:pPr>
            <w:r w:rsidRPr="009E73F3">
              <w:t>Контент</w:t>
            </w:r>
            <w:r w:rsidR="00AC7727">
              <w:t xml:space="preserve"> отображается </w:t>
            </w:r>
            <w:r>
              <w:rPr>
                <w:lang w:val="ru-RU"/>
              </w:rPr>
              <w:t>коррек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97BEDC" w14:textId="77777777" w:rsidR="00AC7727" w:rsidRDefault="00AC7727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81B61E" w14:textId="77777777" w:rsidR="00AC7727" w:rsidRDefault="00AC7727" w:rsidP="00163CAB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347F94" w14:textId="77777777" w:rsidR="00AC7727" w:rsidRDefault="00AC7727" w:rsidP="00163CAB">
            <w:pPr>
              <w:widowControl w:val="0"/>
            </w:pPr>
          </w:p>
        </w:tc>
      </w:tr>
    </w:tbl>
    <w:tbl>
      <w:tblPr>
        <w:tblStyle w:val="a5"/>
        <w:tblW w:w="103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1245"/>
        <w:gridCol w:w="3742"/>
        <w:gridCol w:w="1134"/>
        <w:gridCol w:w="1276"/>
        <w:gridCol w:w="2551"/>
      </w:tblGrid>
      <w:tr w:rsidR="00AC0DF2" w14:paraId="24BFD56F" w14:textId="77777777" w:rsidTr="00163CAB">
        <w:trPr>
          <w:trHeight w:val="40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71F5E" w14:textId="77777777" w:rsidR="00AC0DF2" w:rsidRPr="00B46F40" w:rsidRDefault="00D9297B" w:rsidP="00163CAB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EB2D38" w14:textId="77777777" w:rsidR="00AC0DF2" w:rsidRPr="0012753D" w:rsidRDefault="0012753D" w:rsidP="00163CA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328F8B" w14:textId="77777777" w:rsidR="00AC0DF2" w:rsidRPr="00DC2830" w:rsidRDefault="00AC0DF2" w:rsidP="00163CA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и наведении курсора на ссылки в подвале они становятся подчеркнуты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B984F1" w14:textId="77777777" w:rsidR="00AC0DF2" w:rsidRDefault="00AC0DF2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2DC2ED" w14:textId="77777777" w:rsidR="00AC0DF2" w:rsidRDefault="00AC0DF2" w:rsidP="00163CAB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9BF2D6" w14:textId="77777777" w:rsidR="00AC0DF2" w:rsidRDefault="00AC0DF2" w:rsidP="00163CAB">
            <w:pPr>
              <w:widowControl w:val="0"/>
            </w:pPr>
          </w:p>
        </w:tc>
      </w:tr>
      <w:tr w:rsidR="004116DE" w14:paraId="0523FEF0" w14:textId="77777777" w:rsidTr="00E541CA">
        <w:trPr>
          <w:trHeight w:val="40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6BC70F" w14:textId="77777777" w:rsidR="004116DE" w:rsidRPr="00B46F40" w:rsidRDefault="00D9297B" w:rsidP="00AC0DF2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C06C15" w14:textId="77777777" w:rsidR="004116DE" w:rsidRDefault="0012753D">
            <w:pPr>
              <w:widowControl w:val="0"/>
            </w:pPr>
            <w:r>
              <w:t>средн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FF2F2D" w14:textId="77777777" w:rsidR="004116DE" w:rsidRPr="00DC2830" w:rsidRDefault="00DC2830" w:rsidP="00AC0DF2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 w:rsidR="00AC0DF2">
              <w:rPr>
                <w:lang w:val="ru-RU"/>
              </w:rPr>
              <w:t>клике</w:t>
            </w:r>
            <w:r>
              <w:rPr>
                <w:lang w:val="ru-RU"/>
              </w:rPr>
              <w:t xml:space="preserve"> на ссылки в подвале</w:t>
            </w:r>
            <w:r w:rsidR="00AC0DF2">
              <w:rPr>
                <w:lang w:val="ru-RU"/>
              </w:rPr>
              <w:t xml:space="preserve"> происходит переход в соответствующий 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C1D17A" w14:textId="77777777" w:rsidR="004116DE" w:rsidRDefault="004116DE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8E002D" w14:textId="77777777" w:rsidR="004116DE" w:rsidRDefault="0012753D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A9836E" w14:textId="77777777" w:rsidR="004116DE" w:rsidRDefault="004116DE">
            <w:pPr>
              <w:widowControl w:val="0"/>
            </w:pPr>
          </w:p>
        </w:tc>
      </w:tr>
      <w:tr w:rsidR="0012753D" w14:paraId="515FEC5F" w14:textId="77777777" w:rsidTr="00D9297B">
        <w:trPr>
          <w:trHeight w:val="695"/>
        </w:trPr>
        <w:tc>
          <w:tcPr>
            <w:tcW w:w="1033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F7E6D9" w14:textId="77777777" w:rsidR="0012753D" w:rsidRPr="0012753D" w:rsidRDefault="0012753D" w:rsidP="0012753D">
            <w:pPr>
              <w:widowControl w:val="0"/>
              <w:jc w:val="center"/>
              <w:rPr>
                <w:b/>
              </w:rPr>
            </w:pPr>
            <w:r w:rsidRPr="0012753D">
              <w:rPr>
                <w:b/>
              </w:rPr>
              <w:t>Главная страница сайта</w:t>
            </w:r>
          </w:p>
        </w:tc>
      </w:tr>
    </w:tbl>
    <w:tbl>
      <w:tblPr>
        <w:tblW w:w="103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26"/>
        <w:gridCol w:w="1219"/>
        <w:gridCol w:w="3742"/>
        <w:gridCol w:w="1134"/>
        <w:gridCol w:w="1276"/>
        <w:gridCol w:w="2551"/>
      </w:tblGrid>
      <w:tr w:rsidR="009E4C07" w14:paraId="48B4759B" w14:textId="77777777" w:rsidTr="009E4C07">
        <w:trPr>
          <w:trHeight w:val="627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FBD4AC" w14:textId="77777777" w:rsidR="009E4C07" w:rsidRDefault="009E4C07" w:rsidP="00163CAB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1AB45C" w14:textId="77777777" w:rsidR="009E4C07" w:rsidRDefault="009E4C07" w:rsidP="00163CAB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85FA25" w14:textId="77777777" w:rsidR="009E4C07" w:rsidRDefault="009E4C07" w:rsidP="009E4C07">
            <w:r>
              <w:t>Открыть страницу в браузере www.loom.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DA5DA5" w14:textId="77777777" w:rsidR="009E4C07" w:rsidRDefault="009E4C07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4754B1" w14:textId="77777777" w:rsidR="009E4C07" w:rsidRDefault="009E4C07" w:rsidP="00163CAB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88C44C" w14:textId="77777777" w:rsidR="009E4C07" w:rsidRDefault="009E4C07" w:rsidP="00163CAB">
            <w:pPr>
              <w:widowControl w:val="0"/>
            </w:pPr>
          </w:p>
          <w:p w14:paraId="44DF61B7" w14:textId="77777777" w:rsidR="009E4C07" w:rsidRDefault="009E4C07" w:rsidP="00163CAB">
            <w:pPr>
              <w:widowControl w:val="0"/>
            </w:pPr>
          </w:p>
        </w:tc>
      </w:tr>
      <w:tr w:rsidR="001950F7" w14:paraId="2D16308F" w14:textId="77777777" w:rsidTr="009E4C07">
        <w:trPr>
          <w:trHeight w:val="911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10AA21" w14:textId="77777777" w:rsidR="001950F7" w:rsidRDefault="001950F7" w:rsidP="00163CAB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5B8043" w14:textId="77777777" w:rsidR="001950F7" w:rsidRDefault="001950F7" w:rsidP="00163CAB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548719" w14:textId="77777777" w:rsidR="001950F7" w:rsidRDefault="001950F7" w:rsidP="00163CAB">
            <w:pPr>
              <w:widowControl w:val="0"/>
              <w:rPr>
                <w:color w:val="00000A"/>
              </w:rPr>
            </w:pPr>
            <w:r>
              <w:t>При прокручивании сайта вверх</w:t>
            </w:r>
            <w:r>
              <w:rPr>
                <w:lang w:val="ru-RU"/>
              </w:rPr>
              <w:t>-</w:t>
            </w:r>
            <w:r>
              <w:t xml:space="preserve"> вниз </w:t>
            </w:r>
            <w:r>
              <w:rPr>
                <w:lang w:val="ru-RU"/>
              </w:rPr>
              <w:t>шапка</w:t>
            </w:r>
            <w:r>
              <w:t xml:space="preserve"> остается закрепленной сверх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CF8E32" w14:textId="77777777" w:rsidR="001950F7" w:rsidRDefault="001950F7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8ECBEA" w14:textId="77777777" w:rsidR="001950F7" w:rsidRDefault="001950F7" w:rsidP="00163CAB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319461" w14:textId="77777777" w:rsidR="001950F7" w:rsidRDefault="001950F7" w:rsidP="00163CAB">
            <w:pPr>
              <w:widowControl w:val="0"/>
            </w:pPr>
          </w:p>
        </w:tc>
      </w:tr>
      <w:tr w:rsidR="001950F7" w14:paraId="3599E0E6" w14:textId="77777777" w:rsidTr="009E4C07">
        <w:trPr>
          <w:trHeight w:val="680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19B9D" w14:textId="77777777" w:rsidR="001950F7" w:rsidRDefault="001950F7" w:rsidP="00163CAB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CBC2AF" w14:textId="77777777" w:rsidR="001950F7" w:rsidRDefault="001950F7" w:rsidP="00163CAB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F87596" w14:textId="77777777" w:rsidR="001950F7" w:rsidRPr="00697A5E" w:rsidRDefault="001950F7" w:rsidP="00163CAB">
            <w:pPr>
              <w:rPr>
                <w:lang w:val="en-US"/>
              </w:rPr>
            </w:pPr>
            <w:r>
              <w:t>При</w:t>
            </w:r>
            <w:r w:rsidRPr="00697A5E">
              <w:rPr>
                <w:lang w:val="en-US"/>
              </w:rPr>
              <w:t xml:space="preserve"> </w:t>
            </w:r>
            <w:r>
              <w:t>кликах</w:t>
            </w:r>
            <w:r w:rsidRPr="00697A5E">
              <w:rPr>
                <w:lang w:val="en-US"/>
              </w:rPr>
              <w:t xml:space="preserve"> </w:t>
            </w:r>
            <w:r>
              <w:t>в</w:t>
            </w:r>
            <w:r w:rsidRPr="00697A5E">
              <w:rPr>
                <w:lang w:val="en-US"/>
              </w:rPr>
              <w:t xml:space="preserve"> </w:t>
            </w:r>
            <w:r>
              <w:t>меню</w:t>
            </w:r>
            <w:r w:rsidRPr="00697A5E">
              <w:rPr>
                <w:lang w:val="en-US"/>
              </w:rPr>
              <w:t xml:space="preserve"> </w:t>
            </w:r>
            <w:r>
              <w:t>на</w:t>
            </w:r>
            <w:r w:rsidRPr="00697A5E">
              <w:rPr>
                <w:lang w:val="en-US"/>
              </w:rPr>
              <w:t xml:space="preserve"> "Loom", "Customers",</w:t>
            </w:r>
            <w:r w:rsidRPr="00193C37">
              <w:rPr>
                <w:lang w:val="en-US"/>
              </w:rPr>
              <w:t xml:space="preserve"> </w:t>
            </w:r>
            <w:r w:rsidRPr="00697A5E">
              <w:rPr>
                <w:lang w:val="en-US"/>
              </w:rPr>
              <w:t>"Enterprise",</w:t>
            </w:r>
            <w:r w:rsidRPr="00193C37">
              <w:rPr>
                <w:lang w:val="en-US"/>
              </w:rPr>
              <w:t xml:space="preserve"> </w:t>
            </w:r>
            <w:r w:rsidRPr="00697A5E">
              <w:rPr>
                <w:lang w:val="en-US"/>
              </w:rPr>
              <w:t>"</w:t>
            </w:r>
            <w:proofErr w:type="spellStart"/>
            <w:r w:rsidRPr="00697A5E">
              <w:rPr>
                <w:lang w:val="en-US"/>
              </w:rPr>
              <w:t>Prising</w:t>
            </w:r>
            <w:proofErr w:type="spellEnd"/>
            <w:r w:rsidRPr="00697A5E">
              <w:rPr>
                <w:lang w:val="en-US"/>
              </w:rPr>
              <w:t>",</w:t>
            </w:r>
            <w:r w:rsidRPr="00193C37">
              <w:rPr>
                <w:lang w:val="en-US"/>
              </w:rPr>
              <w:t xml:space="preserve"> </w:t>
            </w:r>
            <w:r w:rsidRPr="00697A5E">
              <w:rPr>
                <w:lang w:val="en-US"/>
              </w:rPr>
              <w:t>"About Us",</w:t>
            </w:r>
            <w:r w:rsidRPr="00193C37">
              <w:rPr>
                <w:lang w:val="en-US"/>
              </w:rPr>
              <w:t xml:space="preserve"> </w:t>
            </w:r>
            <w:r w:rsidRPr="00697A5E">
              <w:rPr>
                <w:lang w:val="en-US"/>
              </w:rPr>
              <w:t>"Sing In",</w:t>
            </w:r>
            <w:r w:rsidRPr="00193C37">
              <w:rPr>
                <w:lang w:val="en-US"/>
              </w:rPr>
              <w:t xml:space="preserve"> </w:t>
            </w:r>
            <w:r w:rsidRPr="00697A5E">
              <w:rPr>
                <w:lang w:val="en-US"/>
              </w:rPr>
              <w:t>"Contact Sales",</w:t>
            </w:r>
            <w:r w:rsidRPr="00193C37">
              <w:rPr>
                <w:lang w:val="en-US"/>
              </w:rPr>
              <w:t xml:space="preserve"> </w:t>
            </w:r>
            <w:r w:rsidRPr="00697A5E">
              <w:rPr>
                <w:lang w:val="en-US"/>
              </w:rPr>
              <w:t>"Get Loom for Free",</w:t>
            </w:r>
            <w:r w:rsidRPr="00193C37">
              <w:rPr>
                <w:lang w:val="en-US"/>
              </w:rPr>
              <w:t xml:space="preserve"> </w:t>
            </w:r>
            <w:r w:rsidRPr="00AC0DF2">
              <w:t>происходит</w:t>
            </w:r>
            <w:r w:rsidRPr="00AC0DF2">
              <w:rPr>
                <w:lang w:val="en-US"/>
              </w:rPr>
              <w:t xml:space="preserve"> </w:t>
            </w:r>
            <w:r w:rsidRPr="00AC0DF2">
              <w:t>переход</w:t>
            </w:r>
            <w:r w:rsidRPr="00AC0DF2">
              <w:rPr>
                <w:lang w:val="en-US"/>
              </w:rPr>
              <w:t xml:space="preserve"> </w:t>
            </w:r>
            <w:r w:rsidRPr="00AC0DF2">
              <w:t>в</w:t>
            </w:r>
            <w:r w:rsidRPr="00AC0DF2">
              <w:rPr>
                <w:lang w:val="en-US"/>
              </w:rPr>
              <w:t xml:space="preserve"> </w:t>
            </w:r>
            <w:r w:rsidRPr="00AC0DF2">
              <w:t>соответствующий</w:t>
            </w:r>
            <w:r w:rsidRPr="00AC0DF2">
              <w:rPr>
                <w:lang w:val="en-US"/>
              </w:rPr>
              <w:t xml:space="preserve"> </w:t>
            </w:r>
            <w:r w:rsidRPr="00AC0DF2"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C3D64F" w14:textId="77777777" w:rsidR="001950F7" w:rsidRPr="00697A5E" w:rsidRDefault="001950F7" w:rsidP="00163CAB">
            <w:pPr>
              <w:widowControl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014DDE" w14:textId="77777777" w:rsidR="001950F7" w:rsidRDefault="001950F7" w:rsidP="00163CAB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152E31" w14:textId="77777777" w:rsidR="001950F7" w:rsidRPr="001950F7" w:rsidRDefault="001950F7" w:rsidP="00AE3BD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Шапка оста</w:t>
            </w:r>
            <w:r w:rsidR="00AE3BDB">
              <w:rPr>
                <w:lang w:val="ru-RU"/>
              </w:rPr>
              <w:t>е</w:t>
            </w:r>
            <w:r>
              <w:rPr>
                <w:lang w:val="ru-RU"/>
              </w:rPr>
              <w:t>тся неизменн</w:t>
            </w:r>
            <w:r w:rsidR="00AE3BDB">
              <w:rPr>
                <w:lang w:val="ru-RU"/>
              </w:rPr>
              <w:t>ой</w:t>
            </w:r>
            <w:r>
              <w:rPr>
                <w:lang w:val="ru-RU"/>
              </w:rPr>
              <w:t xml:space="preserve"> во всех разделах сайта</w:t>
            </w:r>
          </w:p>
        </w:tc>
      </w:tr>
      <w:tr w:rsidR="001950F7" w14:paraId="7729D625" w14:textId="77777777" w:rsidTr="009E4C07">
        <w:trPr>
          <w:trHeight w:val="960"/>
        </w:trPr>
        <w:tc>
          <w:tcPr>
            <w:tcW w:w="4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559BE3" w14:textId="77777777" w:rsidR="001950F7" w:rsidRPr="00193C37" w:rsidRDefault="001950F7" w:rsidP="00163CAB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4A467B" w14:textId="77777777" w:rsidR="001950F7" w:rsidRDefault="001950F7" w:rsidP="00163CAB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7EAFA2" w14:textId="77777777" w:rsidR="001950F7" w:rsidRPr="00193C37" w:rsidRDefault="001950F7" w:rsidP="00163CAB">
            <w:pPr>
              <w:rPr>
                <w:lang w:val="ru-RU"/>
              </w:rPr>
            </w:pPr>
            <w:r>
              <w:t>При наведении курсора на</w:t>
            </w:r>
            <w:r>
              <w:rPr>
                <w:lang w:val="ru-RU"/>
              </w:rPr>
              <w:t xml:space="preserve"> </w:t>
            </w:r>
            <w:r>
              <w:t>"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s</w:t>
            </w:r>
            <w:proofErr w:type="spellEnd"/>
            <w:r>
              <w:t xml:space="preserve">" </w:t>
            </w:r>
            <w:r>
              <w:rPr>
                <w:lang w:val="ru-RU"/>
              </w:rPr>
              <w:t>появляется выпадающее мен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249040" w14:textId="77777777" w:rsidR="001950F7" w:rsidRDefault="001950F7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BEBC26" w14:textId="77777777" w:rsidR="001950F7" w:rsidRDefault="001950F7" w:rsidP="00163CAB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44A990" w14:textId="77777777" w:rsidR="001950F7" w:rsidRDefault="001950F7" w:rsidP="00163CAB">
            <w:pPr>
              <w:widowControl w:val="0"/>
            </w:pPr>
          </w:p>
        </w:tc>
      </w:tr>
      <w:tr w:rsidR="009E4C07" w14:paraId="26471358" w14:textId="77777777" w:rsidTr="00163CAB">
        <w:trPr>
          <w:trHeight w:val="626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094BAB" w14:textId="77777777" w:rsidR="009E4C07" w:rsidRPr="00193C37" w:rsidRDefault="0037541E" w:rsidP="00163CAB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5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A8AD45" w14:textId="77777777" w:rsidR="009E4C07" w:rsidRDefault="009E4C07" w:rsidP="00163CAB">
            <w:pPr>
              <w:widowControl w:val="0"/>
              <w:rPr>
                <w:color w:val="00000A"/>
              </w:rPr>
            </w:pPr>
            <w:r w:rsidRPr="009E4C07">
              <w:rPr>
                <w:color w:val="00000A"/>
                <w:lang w:val="ru-RU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0C1B37" w14:textId="77777777" w:rsidR="009E4C07" w:rsidRPr="009E73F3" w:rsidRDefault="009E4C07" w:rsidP="00163CAB">
            <w:pPr>
              <w:rPr>
                <w:lang w:val="ru-RU"/>
              </w:rPr>
            </w:pPr>
            <w:r w:rsidRPr="009E73F3">
              <w:t>Контент</w:t>
            </w:r>
            <w:r>
              <w:t xml:space="preserve"> отображается </w:t>
            </w:r>
            <w:r>
              <w:rPr>
                <w:lang w:val="ru-RU"/>
              </w:rPr>
              <w:t>коррект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7CDD14" w14:textId="77777777" w:rsidR="009E4C07" w:rsidRDefault="009E4C07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3A28C6" w14:textId="77777777" w:rsidR="009E4C07" w:rsidRDefault="009E4C07" w:rsidP="00163CAB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3B0BF8" w14:textId="77777777" w:rsidR="009E4C07" w:rsidRDefault="009E4C07" w:rsidP="00163CAB">
            <w:pPr>
              <w:widowControl w:val="0"/>
            </w:pPr>
          </w:p>
        </w:tc>
      </w:tr>
    </w:tbl>
    <w:tbl>
      <w:tblPr>
        <w:tblStyle w:val="a5"/>
        <w:tblW w:w="103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1245"/>
        <w:gridCol w:w="3742"/>
        <w:gridCol w:w="1134"/>
        <w:gridCol w:w="1276"/>
        <w:gridCol w:w="2551"/>
      </w:tblGrid>
      <w:tr w:rsidR="001950F7" w14:paraId="126859CD" w14:textId="77777777" w:rsidTr="00163CAB">
        <w:trPr>
          <w:trHeight w:val="40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BDE02D" w14:textId="77777777" w:rsidR="001950F7" w:rsidRPr="00B46F40" w:rsidRDefault="0037541E" w:rsidP="00163CAB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4DE396" w14:textId="77777777" w:rsidR="001950F7" w:rsidRPr="009E4C07" w:rsidRDefault="009E4C07" w:rsidP="00163CA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209EAE" w14:textId="77777777" w:rsidR="001950F7" w:rsidRPr="00DC2830" w:rsidRDefault="001950F7" w:rsidP="00163CA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и клике на ссылки в подвале происходит переход в соответствующий 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741AA1" w14:textId="77777777" w:rsidR="001950F7" w:rsidRDefault="001950F7" w:rsidP="00163CAB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2E83C7" w14:textId="77777777" w:rsidR="001950F7" w:rsidRDefault="001950F7" w:rsidP="00163CAB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2223D" w14:textId="77777777" w:rsidR="001950F7" w:rsidRDefault="001950F7" w:rsidP="00AE3BDB">
            <w:pPr>
              <w:widowControl w:val="0"/>
            </w:pPr>
            <w:r w:rsidRPr="001950F7">
              <w:t xml:space="preserve">подвал </w:t>
            </w:r>
            <w:r w:rsidR="00AE3BDB" w:rsidRPr="00AE3BDB">
              <w:t xml:space="preserve">остается </w:t>
            </w:r>
            <w:r w:rsidRPr="001950F7">
              <w:t>неизменным во всех разделах сайта</w:t>
            </w:r>
          </w:p>
        </w:tc>
      </w:tr>
      <w:tr w:rsidR="004116DE" w14:paraId="191F9B90" w14:textId="77777777" w:rsidTr="00E541CA">
        <w:trPr>
          <w:trHeight w:val="40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49C691" w14:textId="77777777" w:rsidR="004116DE" w:rsidRPr="0037541E" w:rsidRDefault="0037541E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539240" w14:textId="77777777" w:rsidR="004116DE" w:rsidRPr="0037541E" w:rsidRDefault="0037541E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E7878" w14:textId="77777777" w:rsidR="004116DE" w:rsidRPr="0037541E" w:rsidRDefault="0037541E" w:rsidP="0037541E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и нажатии на «</w:t>
            </w:r>
            <w:proofErr w:type="spellStart"/>
            <w:r w:rsidRPr="0037541E">
              <w:rPr>
                <w:lang w:val="ru-RU"/>
              </w:rPr>
              <w:t>Read</w:t>
            </w:r>
            <w:proofErr w:type="spellEnd"/>
            <w:r w:rsidRPr="0037541E">
              <w:rPr>
                <w:lang w:val="ru-RU"/>
              </w:rPr>
              <w:t xml:space="preserve"> </w:t>
            </w:r>
            <w:proofErr w:type="spellStart"/>
            <w:r w:rsidRPr="0037541E">
              <w:rPr>
                <w:lang w:val="ru-RU"/>
              </w:rPr>
              <w:t>Use</w:t>
            </w:r>
            <w:proofErr w:type="spellEnd"/>
            <w:r w:rsidRPr="0037541E">
              <w:rPr>
                <w:lang w:val="ru-RU"/>
              </w:rPr>
              <w:t xml:space="preserve"> </w:t>
            </w:r>
            <w:proofErr w:type="spellStart"/>
            <w:r w:rsidRPr="0037541E">
              <w:rPr>
                <w:lang w:val="ru-RU"/>
              </w:rPr>
              <w:t>Cases</w:t>
            </w:r>
            <w:proofErr w:type="spellEnd"/>
            <w:r>
              <w:rPr>
                <w:lang w:val="ru-RU"/>
              </w:rPr>
              <w:t>» открывается страница с примерами ис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00578E" w14:textId="77777777" w:rsidR="004116DE" w:rsidRDefault="004116DE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2BB2C3" w14:textId="77777777" w:rsidR="004116DE" w:rsidRPr="0037541E" w:rsidRDefault="0037541E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75A3F5" w14:textId="77777777" w:rsidR="004116DE" w:rsidRDefault="004116DE">
            <w:pPr>
              <w:widowControl w:val="0"/>
            </w:pPr>
          </w:p>
        </w:tc>
      </w:tr>
      <w:tr w:rsidR="004116DE" w:rsidRPr="000F34FA" w14:paraId="5FA88E8B" w14:textId="77777777" w:rsidTr="00E541CA">
        <w:trPr>
          <w:trHeight w:val="40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9FA792" w14:textId="77777777" w:rsidR="004116DE" w:rsidRPr="000F34FA" w:rsidRDefault="000F34FA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lastRenderedPageBreak/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EC8396" w14:textId="77777777" w:rsidR="004116DE" w:rsidRPr="000F34FA" w:rsidRDefault="000F34F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80F72B" w14:textId="77777777" w:rsidR="004116DE" w:rsidRPr="000F34FA" w:rsidRDefault="00AE3BDB" w:rsidP="000F34F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На</w:t>
            </w:r>
            <w:r w:rsidRPr="000F34FA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нере</w:t>
            </w:r>
            <w:r w:rsidR="000F34FA" w:rsidRPr="000F34FA">
              <w:rPr>
                <w:lang w:val="ru-RU"/>
              </w:rPr>
              <w:t xml:space="preserve"> «</w:t>
            </w:r>
            <w:r w:rsidRPr="00AE3BDB">
              <w:rPr>
                <w:lang w:val="en-US"/>
              </w:rPr>
              <w:t>More</w:t>
            </w:r>
            <w:r w:rsidRPr="000F34FA">
              <w:rPr>
                <w:lang w:val="ru-RU"/>
              </w:rPr>
              <w:t xml:space="preserve"> </w:t>
            </w:r>
            <w:r w:rsidRPr="00AE3BDB">
              <w:rPr>
                <w:lang w:val="en-US"/>
              </w:rPr>
              <w:t>than</w:t>
            </w:r>
            <w:r w:rsidRPr="000F34FA">
              <w:rPr>
                <w:lang w:val="ru-RU"/>
              </w:rPr>
              <w:t xml:space="preserve"> </w:t>
            </w:r>
            <w:r w:rsidRPr="00AE3BDB">
              <w:rPr>
                <w:lang w:val="en-US"/>
              </w:rPr>
              <w:t>wo</w:t>
            </w:r>
            <w:r w:rsidR="000F34FA">
              <w:rPr>
                <w:lang w:val="en-US"/>
              </w:rPr>
              <w:t>rds</w:t>
            </w:r>
            <w:r w:rsidR="000F34FA" w:rsidRPr="000F34FA">
              <w:rPr>
                <w:lang w:val="ru-RU"/>
              </w:rPr>
              <w:t xml:space="preserve">» </w:t>
            </w:r>
            <w:proofErr w:type="spellStart"/>
            <w:r w:rsidR="000F34FA">
              <w:rPr>
                <w:lang w:val="ru-RU"/>
              </w:rPr>
              <w:t>эмодзи</w:t>
            </w:r>
            <w:proofErr w:type="spellEnd"/>
            <w:r w:rsidR="000F34FA">
              <w:rPr>
                <w:lang w:val="ru-RU"/>
              </w:rPr>
              <w:t xml:space="preserve"> актив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97191E" w14:textId="77777777" w:rsidR="004116DE" w:rsidRPr="000F34FA" w:rsidRDefault="004116DE">
            <w:pPr>
              <w:widowControl w:val="0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AB6E56" w14:textId="77777777" w:rsidR="004116DE" w:rsidRPr="000F34FA" w:rsidRDefault="000F34F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B4BC4B" w14:textId="77777777" w:rsidR="004116DE" w:rsidRPr="000F34FA" w:rsidRDefault="004116DE">
            <w:pPr>
              <w:widowControl w:val="0"/>
              <w:rPr>
                <w:lang w:val="ru-RU"/>
              </w:rPr>
            </w:pPr>
          </w:p>
        </w:tc>
      </w:tr>
      <w:tr w:rsidR="004116DE" w:rsidRPr="000F34FA" w14:paraId="4838EFF8" w14:textId="77777777" w:rsidTr="00E541CA">
        <w:trPr>
          <w:trHeight w:val="40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7149BA" w14:textId="77777777" w:rsidR="004116DE" w:rsidRPr="000F34FA" w:rsidRDefault="000F34FA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265F9A" w14:textId="77777777" w:rsidR="004116DE" w:rsidRPr="000F34FA" w:rsidRDefault="000F34F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E7A86" w14:textId="77777777" w:rsidR="004116DE" w:rsidRPr="000F34FA" w:rsidRDefault="000F34FA" w:rsidP="000F34F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и нажатии на текст на баннере «</w:t>
            </w:r>
            <w:proofErr w:type="spellStart"/>
            <w:r w:rsidRPr="000F34FA">
              <w:rPr>
                <w:lang w:val="ru-RU"/>
              </w:rPr>
              <w:t>Great</w:t>
            </w:r>
            <w:proofErr w:type="spellEnd"/>
            <w:r w:rsidRPr="000F34FA">
              <w:rPr>
                <w:lang w:val="ru-RU"/>
              </w:rPr>
              <w:t xml:space="preserve"> </w:t>
            </w:r>
            <w:proofErr w:type="spellStart"/>
            <w:r w:rsidRPr="000F34FA">
              <w:rPr>
                <w:lang w:val="ru-RU"/>
              </w:rPr>
              <w:t>for</w:t>
            </w:r>
            <w:proofErr w:type="spellEnd"/>
            <w:r w:rsidRPr="000F34FA">
              <w:rPr>
                <w:lang w:val="ru-RU"/>
              </w:rPr>
              <w:t xml:space="preserve"> </w:t>
            </w:r>
            <w:proofErr w:type="spellStart"/>
            <w:r w:rsidRPr="000F34FA">
              <w:rPr>
                <w:lang w:val="ru-RU"/>
              </w:rPr>
              <w:t>any</w:t>
            </w:r>
            <w:proofErr w:type="spellEnd"/>
            <w:r w:rsidRPr="000F34FA">
              <w:rPr>
                <w:lang w:val="ru-RU"/>
              </w:rPr>
              <w:t xml:space="preserve"> </w:t>
            </w:r>
            <w:proofErr w:type="spellStart"/>
            <w:r w:rsidRPr="000F34FA">
              <w:rPr>
                <w:lang w:val="ru-RU"/>
              </w:rPr>
              <w:t>team</w:t>
            </w:r>
            <w:proofErr w:type="spellEnd"/>
            <w:r>
              <w:rPr>
                <w:lang w:val="ru-RU"/>
              </w:rPr>
              <w:t>» раскрывается расширенная информ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1F4FF3" w14:textId="77777777" w:rsidR="004116DE" w:rsidRPr="000F34FA" w:rsidRDefault="004116DE">
            <w:pPr>
              <w:widowControl w:val="0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4B255A" w14:textId="77777777" w:rsidR="004116DE" w:rsidRPr="000F34FA" w:rsidRDefault="000F34F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E49BC6" w14:textId="77777777" w:rsidR="004116DE" w:rsidRPr="000F34FA" w:rsidRDefault="004116DE">
            <w:pPr>
              <w:widowControl w:val="0"/>
              <w:rPr>
                <w:lang w:val="ru-RU"/>
              </w:rPr>
            </w:pPr>
          </w:p>
        </w:tc>
      </w:tr>
      <w:tr w:rsidR="004116DE" w:rsidRPr="000F34FA" w14:paraId="208F59C0" w14:textId="77777777" w:rsidTr="00E541CA">
        <w:trPr>
          <w:trHeight w:val="40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5ACC4B" w14:textId="77777777" w:rsidR="004116DE" w:rsidRPr="000F34FA" w:rsidRDefault="000F34FA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5C32DB" w14:textId="77777777" w:rsidR="004116DE" w:rsidRPr="000F34FA" w:rsidRDefault="000F34F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18050D" w14:textId="77777777" w:rsidR="004116DE" w:rsidRPr="000C5D0C" w:rsidRDefault="000F34F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При переводе </w:t>
            </w:r>
            <w:r w:rsidR="000C5D0C">
              <w:rPr>
                <w:lang w:val="ru-RU"/>
              </w:rPr>
              <w:t xml:space="preserve">страницы </w:t>
            </w:r>
            <w:r w:rsidR="000C5D0C">
              <w:rPr>
                <w:lang w:val="en-US"/>
              </w:rPr>
              <w:t>Google</w:t>
            </w:r>
            <w:r w:rsidR="000C5D0C" w:rsidRPr="000C5D0C">
              <w:rPr>
                <w:lang w:val="ru-RU"/>
              </w:rPr>
              <w:t xml:space="preserve"> </w:t>
            </w:r>
            <w:r w:rsidR="000C5D0C">
              <w:rPr>
                <w:lang w:val="en-US"/>
              </w:rPr>
              <w:t>translate</w:t>
            </w:r>
            <w:r w:rsidR="000C5D0C" w:rsidRPr="000C5D0C">
              <w:rPr>
                <w:lang w:val="ru-RU"/>
              </w:rPr>
              <w:t xml:space="preserve"> </w:t>
            </w:r>
            <w:r w:rsidR="000C5D0C">
              <w:rPr>
                <w:lang w:val="ru-RU"/>
              </w:rPr>
              <w:t>на русский язык, перевод коррек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86A98D" w14:textId="77777777" w:rsidR="004116DE" w:rsidRPr="000F34FA" w:rsidRDefault="004116DE">
            <w:pPr>
              <w:widowControl w:val="0"/>
              <w:rPr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235A5E" w14:textId="77777777" w:rsidR="004116DE" w:rsidRPr="000F34FA" w:rsidRDefault="000C5D0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4EA150" w14:textId="77777777" w:rsidR="004116DE" w:rsidRPr="000F34FA" w:rsidRDefault="004116DE">
            <w:pPr>
              <w:widowControl w:val="0"/>
              <w:rPr>
                <w:lang w:val="ru-RU"/>
              </w:rPr>
            </w:pPr>
          </w:p>
        </w:tc>
      </w:tr>
      <w:tr w:rsidR="00CB38F4" w:rsidRPr="000F34FA" w14:paraId="6D1C3BB7" w14:textId="77777777" w:rsidTr="00D9297B">
        <w:trPr>
          <w:trHeight w:val="650"/>
        </w:trPr>
        <w:tc>
          <w:tcPr>
            <w:tcW w:w="1033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2CC81" w14:textId="77777777" w:rsidR="00CB38F4" w:rsidRPr="00CB38F4" w:rsidRDefault="00CB38F4" w:rsidP="00CB38F4">
            <w:pPr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B38F4">
              <w:rPr>
                <w:b/>
                <w:color w:val="313131"/>
                <w:sz w:val="24"/>
                <w:szCs w:val="24"/>
                <w:highlight w:val="white"/>
              </w:rPr>
              <w:t>Use</w:t>
            </w:r>
            <w:proofErr w:type="spellEnd"/>
            <w:r w:rsidRPr="00CB38F4">
              <w:rPr>
                <w:b/>
                <w:color w:val="31313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B38F4">
              <w:rPr>
                <w:b/>
                <w:color w:val="313131"/>
                <w:sz w:val="24"/>
                <w:szCs w:val="24"/>
                <w:highlight w:val="white"/>
              </w:rPr>
              <w:t>Cases</w:t>
            </w:r>
            <w:proofErr w:type="spellEnd"/>
          </w:p>
        </w:tc>
      </w:tr>
    </w:tbl>
    <w:tbl>
      <w:tblPr>
        <w:tblW w:w="103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1245"/>
        <w:gridCol w:w="3742"/>
        <w:gridCol w:w="1134"/>
        <w:gridCol w:w="1276"/>
        <w:gridCol w:w="2551"/>
      </w:tblGrid>
      <w:tr w:rsidR="00D9297B" w14:paraId="5523FBEB" w14:textId="77777777" w:rsidTr="002F08E5">
        <w:trPr>
          <w:trHeight w:val="627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2BC6ED" w14:textId="77777777" w:rsidR="00D9297B" w:rsidRDefault="00D9297B" w:rsidP="002F08E5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7B5E37" w14:textId="77777777" w:rsidR="00D9297B" w:rsidRDefault="00D9297B" w:rsidP="002F08E5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DA6862" w14:textId="77777777" w:rsidR="00D9297B" w:rsidRDefault="00D9297B" w:rsidP="002F08E5">
            <w:r>
              <w:t>Открыть страницу в браузере www.loom.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E32994" w14:textId="77777777" w:rsidR="00D9297B" w:rsidRDefault="00D9297B" w:rsidP="002F08E5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BEF287" w14:textId="77777777" w:rsidR="00D9297B" w:rsidRDefault="00D9297B" w:rsidP="002F08E5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6AE93A" w14:textId="77777777" w:rsidR="00D9297B" w:rsidRDefault="00D9297B" w:rsidP="002F08E5">
            <w:pPr>
              <w:widowControl w:val="0"/>
            </w:pPr>
          </w:p>
          <w:p w14:paraId="2E823B26" w14:textId="77777777" w:rsidR="00D9297B" w:rsidRDefault="00D9297B" w:rsidP="002F08E5">
            <w:pPr>
              <w:widowControl w:val="0"/>
            </w:pPr>
          </w:p>
        </w:tc>
      </w:tr>
    </w:tbl>
    <w:tbl>
      <w:tblPr>
        <w:tblStyle w:val="a5"/>
        <w:tblW w:w="103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1245"/>
        <w:gridCol w:w="3742"/>
        <w:gridCol w:w="1134"/>
        <w:gridCol w:w="1276"/>
        <w:gridCol w:w="2551"/>
      </w:tblGrid>
      <w:tr w:rsidR="00CB38F4" w14:paraId="2BC723A3" w14:textId="77777777" w:rsidTr="002F08E5">
        <w:trPr>
          <w:trHeight w:val="74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843B6A" w14:textId="77777777" w:rsidR="00CB38F4" w:rsidRPr="00D9297B" w:rsidRDefault="00D9297B" w:rsidP="002F08E5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E83191" w14:textId="77777777" w:rsidR="00CB38F4" w:rsidRDefault="00CB38F4" w:rsidP="002F08E5">
            <w:pPr>
              <w:widowControl w:val="0"/>
              <w:rPr>
                <w:color w:val="00000A"/>
              </w:rPr>
            </w:pPr>
            <w:r>
              <w:rPr>
                <w:color w:val="00000A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C25C46" w14:textId="77777777" w:rsidR="00CB38F4" w:rsidRPr="00EA0876" w:rsidRDefault="00CB38F4" w:rsidP="00CB38F4">
            <w:pPr>
              <w:spacing w:line="240" w:lineRule="auto"/>
              <w:ind w:left="-5"/>
              <w:rPr>
                <w:lang w:val="ru-RU"/>
              </w:rPr>
            </w:pPr>
            <w:r w:rsidRPr="00EA0876">
              <w:rPr>
                <w:lang w:val="ru-RU"/>
              </w:rPr>
              <w:t xml:space="preserve">При наведении курсора </w:t>
            </w:r>
            <w:r w:rsidRPr="00EA0876">
              <w:rPr>
                <w:lang w:val="ru-RU"/>
              </w:rPr>
              <w:t>на «</w:t>
            </w:r>
            <w:proofErr w:type="spellStart"/>
            <w:r w:rsidRPr="00EA0876">
              <w:t>Use</w:t>
            </w:r>
            <w:proofErr w:type="spellEnd"/>
            <w:r w:rsidRPr="00EA0876">
              <w:t xml:space="preserve"> </w:t>
            </w:r>
            <w:proofErr w:type="spellStart"/>
            <w:r w:rsidRPr="00EA0876">
              <w:t>Cases</w:t>
            </w:r>
            <w:proofErr w:type="spellEnd"/>
            <w:r w:rsidRPr="00EA0876">
              <w:rPr>
                <w:b/>
                <w:color w:val="313131"/>
                <w:shd w:val="clear" w:color="auto" w:fill="FFFFFF"/>
                <w:lang w:val="ru-RU"/>
              </w:rPr>
              <w:t xml:space="preserve">» </w:t>
            </w:r>
            <w:r w:rsidR="00D9297B" w:rsidRPr="00EA0876">
              <w:rPr>
                <w:color w:val="313131"/>
                <w:shd w:val="clear" w:color="auto" w:fill="FFFFFF"/>
                <w:lang w:val="ru-RU"/>
              </w:rPr>
              <w:t>открывается выпадающее мен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5A9FAE" w14:textId="77777777" w:rsidR="00CB38F4" w:rsidRDefault="00CB38F4" w:rsidP="002F08E5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AC9D2B" w14:textId="77777777" w:rsidR="00CB38F4" w:rsidRDefault="00CB38F4" w:rsidP="002F08E5">
            <w:pPr>
              <w:widowControl w:val="0"/>
            </w:pPr>
            <w: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1654FD" w14:textId="77777777" w:rsidR="00CB38F4" w:rsidRDefault="00CB38F4" w:rsidP="002F08E5">
            <w:pPr>
              <w:widowControl w:val="0"/>
            </w:pPr>
          </w:p>
        </w:tc>
      </w:tr>
      <w:tr w:rsidR="00D9297B" w14:paraId="43825BB3" w14:textId="77777777" w:rsidTr="002F08E5">
        <w:trPr>
          <w:trHeight w:val="74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AEE0C3" w14:textId="77777777" w:rsidR="00D9297B" w:rsidRPr="00D9297B" w:rsidRDefault="00D9297B" w:rsidP="002F08E5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F14352" w14:textId="77777777" w:rsidR="00D9297B" w:rsidRPr="00D9297B" w:rsidRDefault="00F40A2C" w:rsidP="002F08E5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с</w:t>
            </w:r>
            <w:r w:rsidR="00D9297B">
              <w:rPr>
                <w:color w:val="00000A"/>
                <w:lang w:val="ru-RU"/>
              </w:rPr>
              <w:t>редн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B0A09E" w14:textId="77777777" w:rsidR="00D9297B" w:rsidRDefault="00D9297B" w:rsidP="002F08E5">
            <w:pPr>
              <w:rPr>
                <w:lang w:val="ru-RU"/>
              </w:rPr>
            </w:pPr>
            <w:r w:rsidRPr="00D9297B">
              <w:rPr>
                <w:lang w:val="ru-RU"/>
              </w:rPr>
              <w:t>При н</w:t>
            </w:r>
            <w:r>
              <w:rPr>
                <w:lang w:val="ru-RU"/>
              </w:rPr>
              <w:t>аведении курсора на "</w:t>
            </w:r>
            <w:proofErr w:type="spellStart"/>
            <w:r>
              <w:rPr>
                <w:lang w:val="ru-RU"/>
              </w:rPr>
              <w:t>Us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ases</w:t>
            </w:r>
            <w:proofErr w:type="spellEnd"/>
            <w:r>
              <w:rPr>
                <w:lang w:val="ru-RU"/>
              </w:rPr>
              <w:t>", текст подчеркив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0EA2BD" w14:textId="77777777" w:rsidR="00D9297B" w:rsidRDefault="00D9297B" w:rsidP="002F08E5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862897" w14:textId="77777777" w:rsidR="00D9297B" w:rsidRPr="00D9297B" w:rsidRDefault="00D9297B" w:rsidP="002F08E5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D01354" w14:textId="77777777" w:rsidR="00D9297B" w:rsidRDefault="00D9297B" w:rsidP="002F08E5">
            <w:pPr>
              <w:widowControl w:val="0"/>
            </w:pPr>
          </w:p>
        </w:tc>
      </w:tr>
      <w:tr w:rsidR="00EA0876" w14:paraId="3BA024F1" w14:textId="77777777" w:rsidTr="002F08E5">
        <w:trPr>
          <w:trHeight w:val="74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04C83A" w14:textId="77777777" w:rsidR="00EA0876" w:rsidRPr="00D9297B" w:rsidRDefault="00EA0876" w:rsidP="002F08E5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824FFC" w14:textId="77777777" w:rsidR="00EA0876" w:rsidRPr="00D9297B" w:rsidRDefault="00EA0876" w:rsidP="002F08E5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средн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433436" w14:textId="77777777" w:rsidR="00EA0876" w:rsidRDefault="00EA0876" w:rsidP="002F08E5">
            <w:pPr>
              <w:rPr>
                <w:lang w:val="ru-RU"/>
              </w:rPr>
            </w:pPr>
            <w:r w:rsidRPr="00D9297B">
              <w:rPr>
                <w:lang w:val="ru-RU"/>
              </w:rPr>
              <w:t>При н</w:t>
            </w:r>
            <w:r>
              <w:rPr>
                <w:lang w:val="ru-RU"/>
              </w:rPr>
              <w:t xml:space="preserve">аведении курсора </w:t>
            </w:r>
            <w:r w:rsidRPr="00EA0876">
              <w:rPr>
                <w:lang w:val="ru-RU"/>
              </w:rPr>
              <w:t>на ссылки в выпадающем меню "</w:t>
            </w:r>
            <w:proofErr w:type="spellStart"/>
            <w:r w:rsidRPr="00EA0876">
              <w:rPr>
                <w:lang w:val="ru-RU"/>
              </w:rPr>
              <w:t>Use</w:t>
            </w:r>
            <w:proofErr w:type="spellEnd"/>
            <w:r w:rsidRPr="00EA0876">
              <w:rPr>
                <w:lang w:val="ru-RU"/>
              </w:rPr>
              <w:t xml:space="preserve"> </w:t>
            </w:r>
            <w:proofErr w:type="spellStart"/>
            <w:r w:rsidRPr="00EA0876">
              <w:rPr>
                <w:lang w:val="ru-RU"/>
              </w:rPr>
              <w:t>Cases</w:t>
            </w:r>
            <w:proofErr w:type="spellEnd"/>
            <w:proofErr w:type="gramStart"/>
            <w:r w:rsidRPr="00EA0876">
              <w:rPr>
                <w:lang w:val="ru-RU"/>
              </w:rPr>
              <w:t>",</w:t>
            </w:r>
            <w:r>
              <w:rPr>
                <w:lang w:val="ru-RU"/>
              </w:rPr>
              <w:t>,</w:t>
            </w:r>
            <w:proofErr w:type="gramEnd"/>
            <w:r>
              <w:rPr>
                <w:lang w:val="ru-RU"/>
              </w:rPr>
              <w:t xml:space="preserve"> текст подчеркив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6E844" w14:textId="77777777" w:rsidR="00EA0876" w:rsidRDefault="00EA0876" w:rsidP="002F08E5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794640" w14:textId="77777777" w:rsidR="00EA0876" w:rsidRPr="00D9297B" w:rsidRDefault="00EA0876" w:rsidP="002F08E5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890560" w14:textId="77777777" w:rsidR="00EA0876" w:rsidRDefault="00EA0876" w:rsidP="002F08E5">
            <w:pPr>
              <w:widowControl w:val="0"/>
            </w:pPr>
          </w:p>
        </w:tc>
      </w:tr>
      <w:tr w:rsidR="00CB38F4" w14:paraId="20B928A8" w14:textId="77777777" w:rsidTr="002F08E5">
        <w:trPr>
          <w:trHeight w:val="740"/>
        </w:trPr>
        <w:tc>
          <w:tcPr>
            <w:tcW w:w="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B60F24" w14:textId="77777777" w:rsidR="00CB38F4" w:rsidRPr="00D9297B" w:rsidRDefault="00EA0876" w:rsidP="002F08E5">
            <w:pPr>
              <w:widowControl w:val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6F8689" w14:textId="77777777" w:rsidR="00064E8C" w:rsidRDefault="00064E8C" w:rsidP="002F08E5">
            <w:pPr>
              <w:widowControl w:val="0"/>
              <w:rPr>
                <w:color w:val="00000A"/>
                <w:lang w:val="ru-RU"/>
              </w:rPr>
            </w:pPr>
          </w:p>
          <w:p w14:paraId="598900EC" w14:textId="77777777" w:rsidR="00CB38F4" w:rsidRPr="00D9297B" w:rsidRDefault="00F40A2C" w:rsidP="002F08E5">
            <w:pPr>
              <w:widowControl w:val="0"/>
              <w:rPr>
                <w:color w:val="00000A"/>
                <w:lang w:val="ru-RU"/>
              </w:rPr>
            </w:pPr>
            <w:r w:rsidRPr="00F40A2C">
              <w:rPr>
                <w:color w:val="00000A"/>
                <w:lang w:val="ru-RU"/>
              </w:rPr>
              <w:t>высокий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F53EB0" w14:textId="77777777" w:rsidR="00CB38F4" w:rsidRDefault="00D9297B" w:rsidP="00F40A2C">
            <w:pPr>
              <w:rPr>
                <w:lang w:val="ru-RU"/>
              </w:rPr>
            </w:pPr>
            <w:r w:rsidRPr="00D9297B">
              <w:rPr>
                <w:lang w:val="ru-RU"/>
              </w:rPr>
              <w:t xml:space="preserve">При </w:t>
            </w:r>
            <w:r w:rsidR="00F40A2C">
              <w:rPr>
                <w:lang w:val="ru-RU"/>
              </w:rPr>
              <w:t xml:space="preserve">клике на ссылки в выпадающем меню </w:t>
            </w:r>
            <w:r>
              <w:rPr>
                <w:lang w:val="ru-RU"/>
              </w:rPr>
              <w:t>"</w:t>
            </w:r>
            <w:proofErr w:type="spellStart"/>
            <w:r>
              <w:rPr>
                <w:lang w:val="ru-RU"/>
              </w:rPr>
              <w:t>Us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ases</w:t>
            </w:r>
            <w:proofErr w:type="spellEnd"/>
            <w:r>
              <w:rPr>
                <w:lang w:val="ru-RU"/>
              </w:rPr>
              <w:t xml:space="preserve">", </w:t>
            </w:r>
            <w:r w:rsidR="00F40A2C">
              <w:rPr>
                <w:lang w:val="ru-RU"/>
              </w:rPr>
              <w:t>открываются соответствующие стра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72E7CB" w14:textId="77777777" w:rsidR="00CB38F4" w:rsidRDefault="00CB38F4" w:rsidP="002F08E5">
            <w:pPr>
              <w:widowControl w:val="0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3301FB" w14:textId="77777777" w:rsidR="00CB38F4" w:rsidRPr="00D9297B" w:rsidRDefault="00D9297B" w:rsidP="002F08E5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DFCC9B" w14:textId="77777777" w:rsidR="00CB38F4" w:rsidRDefault="00CB38F4" w:rsidP="002F08E5">
            <w:pPr>
              <w:widowControl w:val="0"/>
            </w:pPr>
          </w:p>
        </w:tc>
      </w:tr>
    </w:tbl>
    <w:tbl>
      <w:tblPr>
        <w:tblStyle w:val="a6"/>
        <w:tblpPr w:leftFromText="180" w:rightFromText="180" w:vertAnchor="text" w:horzAnchor="margin" w:tblpY="-4411"/>
        <w:tblW w:w="1049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494"/>
      </w:tblGrid>
      <w:tr w:rsidR="00064E8C" w:rsidRPr="003C2A4C" w14:paraId="56A00BA4" w14:textId="77777777" w:rsidTr="00FD4A1F">
        <w:trPr>
          <w:trHeight w:val="483"/>
        </w:trPr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98068" w14:textId="77777777" w:rsidR="00064E8C" w:rsidRPr="003C2A4C" w:rsidRDefault="00064E8C" w:rsidP="00FD4A1F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FD4A1F" w:rsidRPr="003C2A4C" w14:paraId="2E51B76F" w14:textId="77777777" w:rsidTr="00FD4A1F">
        <w:trPr>
          <w:trHeight w:val="483"/>
        </w:trPr>
        <w:tc>
          <w:tcPr>
            <w:tcW w:w="104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B8824" w14:textId="77777777" w:rsidR="00FD4A1F" w:rsidRPr="00FD4A1F" w:rsidRDefault="00FD4A1F" w:rsidP="00FD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FD4A1F">
              <w:rPr>
                <w:b/>
                <w:sz w:val="24"/>
                <w:szCs w:val="24"/>
              </w:rPr>
              <w:t xml:space="preserve">Тест-кейс 1. </w:t>
            </w:r>
          </w:p>
          <w:p w14:paraId="6AD2A6B1" w14:textId="77777777" w:rsidR="00FD4A1F" w:rsidRPr="00064E8C" w:rsidRDefault="00FD4A1F" w:rsidP="00FD4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FD4A1F">
              <w:rPr>
                <w:b/>
                <w:sz w:val="24"/>
                <w:szCs w:val="24"/>
              </w:rPr>
              <w:t xml:space="preserve">Тестирование регистрации нового пользователя </w:t>
            </w:r>
            <w:proofErr w:type="spellStart"/>
            <w:r w:rsidRPr="00FD4A1F">
              <w:rPr>
                <w:b/>
                <w:sz w:val="24"/>
                <w:szCs w:val="24"/>
              </w:rPr>
              <w:t>Loom</w:t>
            </w:r>
            <w:proofErr w:type="spellEnd"/>
            <w:r w:rsidRPr="00FD4A1F">
              <w:rPr>
                <w:b/>
                <w:sz w:val="24"/>
                <w:szCs w:val="24"/>
              </w:rPr>
              <w:t xml:space="preserve"> через </w:t>
            </w:r>
            <w:proofErr w:type="spellStart"/>
            <w:r w:rsidRPr="00FD4A1F">
              <w:rPr>
                <w:b/>
                <w:sz w:val="24"/>
                <w:szCs w:val="24"/>
              </w:rPr>
              <w:t>Google</w:t>
            </w:r>
            <w:proofErr w:type="spellEnd"/>
          </w:p>
        </w:tc>
      </w:tr>
      <w:tr w:rsidR="00F40A2C" w:rsidRPr="003C2A4C" w14:paraId="4CBB0556" w14:textId="77777777" w:rsidTr="00FD4A1F">
        <w:trPr>
          <w:trHeight w:val="483"/>
        </w:trPr>
        <w:tc>
          <w:tcPr>
            <w:tcW w:w="10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6DCCB" w14:textId="77777777" w:rsidR="00F40A2C" w:rsidRDefault="00F40A2C" w:rsidP="00064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C2A4C">
              <w:rPr>
                <w:b/>
                <w:sz w:val="24"/>
                <w:szCs w:val="24"/>
              </w:rPr>
              <w:t>Предусловие</w:t>
            </w:r>
            <w:r w:rsidRPr="003C2A4C">
              <w:rPr>
                <w:sz w:val="24"/>
                <w:szCs w:val="24"/>
              </w:rPr>
              <w:t xml:space="preserve">: </w:t>
            </w:r>
          </w:p>
          <w:p w14:paraId="0C810575" w14:textId="77777777" w:rsidR="00F40A2C" w:rsidRPr="003C2A4C" w:rsidRDefault="00F40A2C" w:rsidP="00064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3C2A4C">
              <w:rPr>
                <w:sz w:val="24"/>
                <w:szCs w:val="24"/>
              </w:rPr>
              <w:t>траниц</w:t>
            </w:r>
            <w:proofErr w:type="spellEnd"/>
            <w:r w:rsidRPr="003C2A4C">
              <w:rPr>
                <w:sz w:val="24"/>
                <w:szCs w:val="24"/>
                <w:lang w:val="ru-RU"/>
              </w:rPr>
              <w:t>а</w:t>
            </w:r>
            <w:r w:rsidRPr="003C2A4C">
              <w:rPr>
                <w:sz w:val="24"/>
                <w:szCs w:val="24"/>
              </w:rPr>
              <w:t xml:space="preserve"> </w:t>
            </w:r>
            <w:hyperlink r:id="rId11" w:history="1">
              <w:r w:rsidRPr="003C2A4C">
                <w:rPr>
                  <w:rStyle w:val="a9"/>
                  <w:sz w:val="24"/>
                  <w:szCs w:val="24"/>
                </w:rPr>
                <w:t>www.loom.com</w:t>
              </w:r>
            </w:hyperlink>
            <w:r w:rsidRPr="003C2A4C">
              <w:rPr>
                <w:sz w:val="24"/>
                <w:szCs w:val="24"/>
                <w:lang w:val="ru-RU"/>
              </w:rPr>
              <w:t xml:space="preserve"> открытая в браузере</w:t>
            </w:r>
          </w:p>
        </w:tc>
      </w:tr>
      <w:tr w:rsidR="00F40A2C" w:rsidRPr="00524831" w14:paraId="080D14FB" w14:textId="77777777" w:rsidTr="00FD4A1F">
        <w:trPr>
          <w:trHeight w:val="1462"/>
        </w:trPr>
        <w:tc>
          <w:tcPr>
            <w:tcW w:w="10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8980C" w14:textId="77777777" w:rsidR="00F40A2C" w:rsidRDefault="00F40A2C" w:rsidP="00064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C2A4C">
              <w:rPr>
                <w:b/>
                <w:sz w:val="24"/>
                <w:szCs w:val="24"/>
              </w:rPr>
              <w:t>Тестовые данные</w:t>
            </w:r>
            <w:r w:rsidRPr="003C2A4C">
              <w:rPr>
                <w:sz w:val="24"/>
                <w:szCs w:val="24"/>
              </w:rPr>
              <w:t>:</w:t>
            </w:r>
          </w:p>
          <w:p w14:paraId="537DDC19" w14:textId="77777777" w:rsidR="00F40A2C" w:rsidRPr="00C3057E" w:rsidRDefault="00F40A2C" w:rsidP="00064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875474">
              <w:rPr>
                <w:sz w:val="24"/>
                <w:szCs w:val="24"/>
                <w:lang w:val="en-US"/>
              </w:rPr>
              <w:t>Google</w:t>
            </w:r>
            <w:r w:rsidRPr="00C3057E">
              <w:rPr>
                <w:sz w:val="24"/>
                <w:szCs w:val="24"/>
              </w:rPr>
              <w:t xml:space="preserve"> </w:t>
            </w:r>
            <w:r w:rsidRPr="00875474">
              <w:rPr>
                <w:sz w:val="24"/>
                <w:szCs w:val="24"/>
                <w:lang w:val="ru-RU"/>
              </w:rPr>
              <w:t>аккаунт</w:t>
            </w:r>
            <w:r>
              <w:rPr>
                <w:sz w:val="24"/>
                <w:szCs w:val="24"/>
                <w:lang w:val="ru-RU"/>
              </w:rPr>
              <w:t>:</w:t>
            </w:r>
            <w:r w:rsidRPr="00C3057E">
              <w:rPr>
                <w:sz w:val="24"/>
                <w:szCs w:val="24"/>
              </w:rPr>
              <w:t xml:space="preserve"> </w:t>
            </w:r>
            <w:proofErr w:type="spellStart"/>
            <w:r w:rsidRPr="00C3057E">
              <w:rPr>
                <w:sz w:val="24"/>
                <w:szCs w:val="24"/>
                <w:lang w:val="en-US"/>
              </w:rPr>
              <w:t>mytests</w:t>
            </w:r>
            <w:proofErr w:type="spellEnd"/>
            <w:r w:rsidRPr="00C3057E">
              <w:rPr>
                <w:sz w:val="24"/>
                <w:szCs w:val="24"/>
              </w:rPr>
              <w:t>303@</w:t>
            </w:r>
            <w:proofErr w:type="spellStart"/>
            <w:r w:rsidRPr="00C3057E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C3057E">
              <w:rPr>
                <w:sz w:val="24"/>
                <w:szCs w:val="24"/>
              </w:rPr>
              <w:t>.</w:t>
            </w:r>
            <w:r w:rsidRPr="00C3057E">
              <w:rPr>
                <w:sz w:val="24"/>
                <w:szCs w:val="24"/>
                <w:lang w:val="en-US"/>
              </w:rPr>
              <w:t>com</w:t>
            </w:r>
          </w:p>
          <w:p w14:paraId="1E719FD3" w14:textId="77777777" w:rsidR="00F40A2C" w:rsidRPr="00C3057E" w:rsidRDefault="00F40A2C" w:rsidP="00064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 w:rsidRPr="00524831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524831">
              <w:rPr>
                <w:sz w:val="24"/>
                <w:szCs w:val="24"/>
                <w:lang w:val="en-US"/>
              </w:rPr>
              <w:t>050700</w:t>
            </w:r>
          </w:p>
        </w:tc>
      </w:tr>
      <w:tr w:rsidR="00F40A2C" w:rsidRPr="003C2A4C" w14:paraId="5CC5AD00" w14:textId="77777777" w:rsidTr="00FD4A1F">
        <w:trPr>
          <w:trHeight w:val="483"/>
        </w:trPr>
        <w:tc>
          <w:tcPr>
            <w:tcW w:w="10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AA4EA" w14:textId="77777777" w:rsidR="00F40A2C" w:rsidRPr="003C2A4C" w:rsidRDefault="00F40A2C" w:rsidP="00064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2367">
              <w:rPr>
                <w:b/>
                <w:sz w:val="24"/>
                <w:szCs w:val="24"/>
              </w:rPr>
              <w:t>Шаги</w:t>
            </w:r>
            <w:r w:rsidRPr="003C2A4C">
              <w:rPr>
                <w:sz w:val="24"/>
                <w:szCs w:val="24"/>
              </w:rPr>
              <w:t>:</w:t>
            </w:r>
          </w:p>
        </w:tc>
      </w:tr>
      <w:tr w:rsidR="00F40A2C" w:rsidRPr="00D21AB4" w14:paraId="35E406C6" w14:textId="77777777" w:rsidTr="00FD4A1F">
        <w:trPr>
          <w:trHeight w:val="483"/>
        </w:trPr>
        <w:tc>
          <w:tcPr>
            <w:tcW w:w="10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ACCEA" w14:textId="77777777" w:rsidR="00F40A2C" w:rsidRPr="00C3057E" w:rsidRDefault="00F40A2C" w:rsidP="00064E8C">
            <w:pPr>
              <w:pStyle w:val="ab"/>
              <w:numPr>
                <w:ilvl w:val="0"/>
                <w:numId w:val="7"/>
              </w:num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C3057E">
              <w:rPr>
                <w:sz w:val="24"/>
                <w:szCs w:val="24"/>
              </w:rPr>
              <w:t xml:space="preserve">Кликнуть </w:t>
            </w:r>
            <w:r w:rsidRPr="00C3057E">
              <w:rPr>
                <w:sz w:val="24"/>
                <w:szCs w:val="24"/>
                <w:lang w:val="ru-RU"/>
              </w:rPr>
              <w:t>на ссылку «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 w:rsidRPr="00C3057E">
              <w:rPr>
                <w:sz w:val="24"/>
                <w:szCs w:val="24"/>
                <w:lang w:val="ru-RU"/>
              </w:rPr>
              <w:t xml:space="preserve">» </w:t>
            </w:r>
          </w:p>
        </w:tc>
      </w:tr>
      <w:tr w:rsidR="00F40A2C" w:rsidRPr="00980A10" w14:paraId="698CB85C" w14:textId="77777777" w:rsidTr="00FD4A1F">
        <w:trPr>
          <w:trHeight w:val="483"/>
        </w:trPr>
        <w:tc>
          <w:tcPr>
            <w:tcW w:w="10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4A4A3" w14:textId="77777777" w:rsidR="00F40A2C" w:rsidRPr="00C3057E" w:rsidRDefault="00F40A2C" w:rsidP="00064E8C">
            <w:pPr>
              <w:pStyle w:val="a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Кликнуть</w:t>
            </w:r>
            <w:r w:rsidRPr="00980A1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 w:rsidRPr="00980A1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сылку</w:t>
            </w:r>
            <w:r w:rsidRPr="00C3057E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Sign in with Google</w:t>
            </w:r>
            <w:r w:rsidRPr="00C3057E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40A2C" w:rsidRPr="00D21AB4" w14:paraId="773E5D7C" w14:textId="77777777" w:rsidTr="00FD4A1F">
        <w:trPr>
          <w:trHeight w:val="483"/>
        </w:trPr>
        <w:tc>
          <w:tcPr>
            <w:tcW w:w="10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995A2" w14:textId="77777777" w:rsidR="00F40A2C" w:rsidRPr="00D21AB4" w:rsidRDefault="00F40A2C" w:rsidP="00064E8C">
            <w:pPr>
              <w:pStyle w:val="a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рать аккаунт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C3057E">
              <w:rPr>
                <w:sz w:val="24"/>
                <w:szCs w:val="24"/>
                <w:lang w:val="ru-RU"/>
              </w:rPr>
              <w:t>используя тестовые данные</w:t>
            </w:r>
          </w:p>
        </w:tc>
      </w:tr>
      <w:tr w:rsidR="00F40A2C" w:rsidRPr="00D21AB4" w14:paraId="3450435C" w14:textId="77777777" w:rsidTr="00FD4A1F">
        <w:trPr>
          <w:trHeight w:val="483"/>
        </w:trPr>
        <w:tc>
          <w:tcPr>
            <w:tcW w:w="10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564FE" w14:textId="77777777" w:rsidR="00F40A2C" w:rsidRPr="00D21AB4" w:rsidRDefault="00F40A2C" w:rsidP="00064E8C">
            <w:pPr>
              <w:pStyle w:val="a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жать на кнопку </w:t>
            </w:r>
            <w:r>
              <w:rPr>
                <w:lang w:val="ru-RU"/>
              </w:rPr>
              <w:t>«</w:t>
            </w:r>
            <w:r w:rsidRPr="00A365A9">
              <w:rPr>
                <w:sz w:val="24"/>
                <w:szCs w:val="24"/>
                <w:lang w:val="ru-RU"/>
              </w:rPr>
              <w:t xml:space="preserve">I </w:t>
            </w:r>
            <w:proofErr w:type="spellStart"/>
            <w:r w:rsidRPr="00A365A9">
              <w:rPr>
                <w:sz w:val="24"/>
                <w:szCs w:val="24"/>
                <w:lang w:val="ru-RU"/>
              </w:rPr>
              <w:t>agree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  <w:r w:rsidRPr="00A365A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Условиях пользования</w:t>
            </w:r>
          </w:p>
        </w:tc>
      </w:tr>
      <w:tr w:rsidR="00F40A2C" w:rsidRPr="00D21AB4" w14:paraId="3694AEFE" w14:textId="77777777" w:rsidTr="00FD4A1F">
        <w:trPr>
          <w:trHeight w:val="483"/>
        </w:trPr>
        <w:tc>
          <w:tcPr>
            <w:tcW w:w="10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4E728" w14:textId="77777777" w:rsidR="00F40A2C" w:rsidRDefault="00F40A2C" w:rsidP="00064E8C">
            <w:pPr>
              <w:pStyle w:val="a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рать способ использования и нажать на «</w:t>
            </w:r>
            <w:proofErr w:type="spellStart"/>
            <w:r w:rsidRPr="004E49F1">
              <w:rPr>
                <w:sz w:val="24"/>
                <w:szCs w:val="24"/>
              </w:rPr>
              <w:t>Continue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F40A2C" w:rsidRPr="00D21AB4" w14:paraId="78EF9333" w14:textId="77777777" w:rsidTr="00FD4A1F">
        <w:trPr>
          <w:trHeight w:val="483"/>
        </w:trPr>
        <w:tc>
          <w:tcPr>
            <w:tcW w:w="10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A085D" w14:textId="77777777" w:rsidR="00F40A2C" w:rsidRDefault="00F40A2C" w:rsidP="00064E8C">
            <w:pPr>
              <w:pStyle w:val="a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твердить имя рабочего пространства нажав </w:t>
            </w:r>
            <w:r w:rsidRPr="00976ED3">
              <w:rPr>
                <w:sz w:val="24"/>
                <w:szCs w:val="24"/>
                <w:lang w:val="ru-RU"/>
              </w:rPr>
              <w:t>на «</w:t>
            </w:r>
            <w:proofErr w:type="spellStart"/>
            <w:r w:rsidRPr="00976ED3">
              <w:rPr>
                <w:sz w:val="24"/>
                <w:szCs w:val="24"/>
                <w:lang w:val="ru-RU"/>
              </w:rPr>
              <w:t>Continue</w:t>
            </w:r>
            <w:proofErr w:type="spellEnd"/>
            <w:r w:rsidRPr="00976ED3">
              <w:rPr>
                <w:sz w:val="24"/>
                <w:szCs w:val="24"/>
                <w:lang w:val="ru-RU"/>
              </w:rPr>
              <w:t>»</w:t>
            </w:r>
          </w:p>
        </w:tc>
      </w:tr>
      <w:tr w:rsidR="00F40A2C" w:rsidRPr="00D21AB4" w14:paraId="02DE3F6F" w14:textId="77777777" w:rsidTr="00FD4A1F">
        <w:trPr>
          <w:trHeight w:val="483"/>
        </w:trPr>
        <w:tc>
          <w:tcPr>
            <w:tcW w:w="10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F0D4F" w14:textId="77777777" w:rsidR="00F40A2C" w:rsidRPr="00976ED3" w:rsidRDefault="00F40A2C" w:rsidP="00064E8C">
            <w:pPr>
              <w:pStyle w:val="a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вести адрес </w:t>
            </w:r>
            <w:proofErr w:type="spellStart"/>
            <w:r>
              <w:rPr>
                <w:sz w:val="24"/>
                <w:szCs w:val="24"/>
                <w:lang w:val="ru-RU"/>
              </w:rPr>
              <w:t>эл.почт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оварищей по команде или нажать на «</w:t>
            </w:r>
            <w:proofErr w:type="spellStart"/>
            <w:r w:rsidRPr="00976ED3">
              <w:rPr>
                <w:sz w:val="24"/>
                <w:szCs w:val="24"/>
                <w:lang w:val="ru-RU"/>
              </w:rPr>
              <w:t>Not</w:t>
            </w:r>
            <w:proofErr w:type="spellEnd"/>
            <w:r w:rsidRPr="00976E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6ED3">
              <w:rPr>
                <w:sz w:val="24"/>
                <w:szCs w:val="24"/>
                <w:lang w:val="ru-RU"/>
              </w:rPr>
              <w:t>now</w:t>
            </w:r>
            <w:proofErr w:type="spellEnd"/>
            <w:r w:rsidRPr="00976ED3">
              <w:rPr>
                <w:sz w:val="24"/>
                <w:szCs w:val="24"/>
                <w:lang w:val="ru-RU"/>
              </w:rPr>
              <w:t>»</w:t>
            </w:r>
          </w:p>
        </w:tc>
      </w:tr>
      <w:tr w:rsidR="00F40A2C" w:rsidRPr="00D21AB4" w14:paraId="23C1D5AD" w14:textId="77777777" w:rsidTr="00FD4A1F">
        <w:trPr>
          <w:trHeight w:val="483"/>
        </w:trPr>
        <w:tc>
          <w:tcPr>
            <w:tcW w:w="10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42D7D" w14:textId="77777777" w:rsidR="00F40A2C" w:rsidRDefault="00F40A2C" w:rsidP="00064E8C">
            <w:pPr>
              <w:pStyle w:val="a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рать установку программы, расширения для </w:t>
            </w:r>
            <w:proofErr w:type="spellStart"/>
            <w:r w:rsidRPr="00980A10">
              <w:rPr>
                <w:sz w:val="24"/>
                <w:szCs w:val="24"/>
                <w:lang w:val="ru-RU"/>
              </w:rPr>
              <w:t>Chrom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ли нажать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на </w:t>
            </w:r>
            <w:r>
              <w:t xml:space="preserve"> </w:t>
            </w:r>
            <w:proofErr w:type="spellStart"/>
            <w:r w:rsidRPr="00980A10">
              <w:rPr>
                <w:sz w:val="24"/>
                <w:szCs w:val="24"/>
                <w:lang w:val="ru-RU"/>
              </w:rPr>
              <w:t>Loom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вверху слева для входа на свою страницу</w:t>
            </w:r>
          </w:p>
        </w:tc>
      </w:tr>
      <w:tr w:rsidR="00F40A2C" w:rsidRPr="0008378E" w14:paraId="6E831CC6" w14:textId="77777777" w:rsidTr="00FD4A1F">
        <w:trPr>
          <w:trHeight w:val="483"/>
        </w:trPr>
        <w:tc>
          <w:tcPr>
            <w:tcW w:w="10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F2058" w14:textId="77777777" w:rsidR="00F40A2C" w:rsidRDefault="00F40A2C" w:rsidP="00064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8378E">
              <w:rPr>
                <w:b/>
                <w:sz w:val="24"/>
                <w:szCs w:val="24"/>
              </w:rPr>
              <w:t>Ожидаемый результат</w:t>
            </w:r>
            <w:r w:rsidRPr="003C2A4C">
              <w:rPr>
                <w:sz w:val="24"/>
                <w:szCs w:val="24"/>
              </w:rPr>
              <w:t xml:space="preserve">: </w:t>
            </w:r>
          </w:p>
          <w:p w14:paraId="50F8A948" w14:textId="77777777" w:rsidR="00F40A2C" w:rsidRPr="0008378E" w:rsidRDefault="00F40A2C" w:rsidP="00064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жен быть зарегистрирован новый пользователь</w:t>
            </w:r>
          </w:p>
        </w:tc>
      </w:tr>
      <w:tr w:rsidR="00F40A2C" w:rsidRPr="003C2A4C" w14:paraId="22A915DB" w14:textId="77777777" w:rsidTr="00FD4A1F">
        <w:trPr>
          <w:trHeight w:val="483"/>
        </w:trPr>
        <w:tc>
          <w:tcPr>
            <w:tcW w:w="10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3CE2B" w14:textId="77777777" w:rsidR="00F40A2C" w:rsidRDefault="00F40A2C" w:rsidP="00064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8378E">
              <w:rPr>
                <w:b/>
                <w:sz w:val="24"/>
                <w:szCs w:val="24"/>
              </w:rPr>
              <w:t>Постусловие</w:t>
            </w:r>
            <w:r w:rsidRPr="003C2A4C">
              <w:rPr>
                <w:sz w:val="24"/>
                <w:szCs w:val="24"/>
              </w:rPr>
              <w:t xml:space="preserve">: </w:t>
            </w:r>
          </w:p>
          <w:p w14:paraId="42391360" w14:textId="77777777" w:rsidR="00F40A2C" w:rsidRPr="003C2A4C" w:rsidRDefault="00F40A2C" w:rsidP="00064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980A10">
              <w:rPr>
                <w:sz w:val="24"/>
                <w:szCs w:val="24"/>
                <w:lang w:val="ru-RU"/>
              </w:rPr>
              <w:t>овый пользователь</w:t>
            </w:r>
            <w:r>
              <w:rPr>
                <w:sz w:val="24"/>
                <w:szCs w:val="24"/>
                <w:lang w:val="ru-RU"/>
              </w:rPr>
              <w:t xml:space="preserve"> зарегистрирован успешно</w:t>
            </w:r>
          </w:p>
        </w:tc>
      </w:tr>
    </w:tbl>
    <w:p w14:paraId="4BB82D14" w14:textId="77777777" w:rsidR="004116DE" w:rsidRDefault="004116DE">
      <w:pPr>
        <w:spacing w:line="240" w:lineRule="auto"/>
        <w:ind w:left="-5" w:firstLine="855"/>
        <w:jc w:val="both"/>
        <w:rPr>
          <w:lang w:val="ru-RU"/>
        </w:rPr>
      </w:pPr>
    </w:p>
    <w:p w14:paraId="73A62CC8" w14:textId="77777777" w:rsidR="00163CAB" w:rsidRDefault="00163CAB">
      <w:pPr>
        <w:spacing w:line="240" w:lineRule="auto"/>
        <w:ind w:left="-5" w:firstLine="855"/>
        <w:jc w:val="both"/>
        <w:rPr>
          <w:lang w:val="ru-RU"/>
        </w:rPr>
      </w:pPr>
    </w:p>
    <w:p w14:paraId="4910F0AA" w14:textId="77777777" w:rsidR="00163CAB" w:rsidRDefault="00163CAB">
      <w:pPr>
        <w:spacing w:line="240" w:lineRule="auto"/>
        <w:ind w:left="-5" w:firstLine="855"/>
        <w:jc w:val="both"/>
        <w:rPr>
          <w:lang w:val="ru-RU"/>
        </w:rPr>
      </w:pPr>
    </w:p>
    <w:p w14:paraId="29ED74EA" w14:textId="77777777" w:rsidR="00163CAB" w:rsidRDefault="00163CAB">
      <w:pPr>
        <w:spacing w:line="240" w:lineRule="auto"/>
        <w:ind w:left="-5" w:firstLine="855"/>
        <w:jc w:val="both"/>
        <w:rPr>
          <w:lang w:val="ru-RU"/>
        </w:rPr>
      </w:pPr>
    </w:p>
    <w:p w14:paraId="15AAEF9B" w14:textId="77777777" w:rsidR="00163CAB" w:rsidRDefault="00163CAB">
      <w:pPr>
        <w:spacing w:line="240" w:lineRule="auto"/>
        <w:ind w:left="-5" w:firstLine="855"/>
        <w:jc w:val="both"/>
        <w:rPr>
          <w:lang w:val="ru-RU"/>
        </w:rPr>
      </w:pPr>
    </w:p>
    <w:p w14:paraId="59B6C26E" w14:textId="77777777" w:rsidR="00163CAB" w:rsidRDefault="00163CAB">
      <w:pPr>
        <w:spacing w:line="240" w:lineRule="auto"/>
        <w:ind w:left="-5" w:firstLine="855"/>
        <w:jc w:val="both"/>
        <w:rPr>
          <w:lang w:val="ru-RU"/>
        </w:rPr>
      </w:pPr>
    </w:p>
    <w:p w14:paraId="534DEDD8" w14:textId="77777777" w:rsidR="00163CAB" w:rsidRDefault="00163CAB">
      <w:pPr>
        <w:spacing w:line="240" w:lineRule="auto"/>
        <w:ind w:left="-5" w:firstLine="855"/>
        <w:jc w:val="both"/>
        <w:rPr>
          <w:lang w:val="ru-RU"/>
        </w:rPr>
      </w:pPr>
    </w:p>
    <w:p w14:paraId="6FAA6948" w14:textId="77777777" w:rsidR="00163CAB" w:rsidRDefault="00163CAB">
      <w:pPr>
        <w:spacing w:line="240" w:lineRule="auto"/>
        <w:ind w:left="-5" w:firstLine="855"/>
        <w:jc w:val="both"/>
        <w:rPr>
          <w:lang w:val="ru-RU"/>
        </w:rPr>
      </w:pPr>
    </w:p>
    <w:p w14:paraId="7795EBFC" w14:textId="77777777" w:rsidR="00163CAB" w:rsidRDefault="00163CAB">
      <w:pPr>
        <w:spacing w:line="240" w:lineRule="auto"/>
        <w:ind w:left="-5" w:firstLine="855"/>
        <w:jc w:val="both"/>
        <w:rPr>
          <w:lang w:val="ru-RU"/>
        </w:rPr>
      </w:pPr>
    </w:p>
    <w:p w14:paraId="4D8B1410" w14:textId="77777777" w:rsidR="00163CAB" w:rsidRDefault="00163CAB">
      <w:pPr>
        <w:spacing w:line="240" w:lineRule="auto"/>
        <w:ind w:left="-5" w:firstLine="855"/>
        <w:jc w:val="both"/>
        <w:rPr>
          <w:lang w:val="ru-RU"/>
        </w:rPr>
      </w:pPr>
    </w:p>
    <w:p w14:paraId="6B8D8AD8" w14:textId="77777777" w:rsidR="00163CAB" w:rsidRPr="000F34FA" w:rsidRDefault="00163CAB">
      <w:pPr>
        <w:spacing w:line="240" w:lineRule="auto"/>
        <w:ind w:left="-5" w:firstLine="855"/>
        <w:jc w:val="both"/>
        <w:rPr>
          <w:lang w:val="ru-RU"/>
        </w:rPr>
      </w:pPr>
    </w:p>
    <w:tbl>
      <w:tblPr>
        <w:tblStyle w:val="a6"/>
        <w:tblpPr w:leftFromText="180" w:rightFromText="180" w:vertAnchor="text" w:horzAnchor="margin" w:tblpY="698"/>
        <w:tblW w:w="103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75"/>
      </w:tblGrid>
      <w:tr w:rsidR="0008378E" w:rsidRPr="003C2A4C" w14:paraId="12141912" w14:textId="77777777" w:rsidTr="00163CAB">
        <w:trPr>
          <w:trHeight w:val="483"/>
        </w:trPr>
        <w:tc>
          <w:tcPr>
            <w:tcW w:w="10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462ED" w14:textId="77777777" w:rsidR="0008378E" w:rsidRDefault="0008378E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C2A4C">
              <w:rPr>
                <w:b/>
                <w:sz w:val="24"/>
                <w:szCs w:val="24"/>
              </w:rPr>
              <w:lastRenderedPageBreak/>
              <w:t xml:space="preserve">Тест-кейс </w:t>
            </w:r>
            <w:r w:rsidR="00163CAB">
              <w:rPr>
                <w:b/>
                <w:sz w:val="24"/>
                <w:szCs w:val="24"/>
                <w:lang w:val="ru-RU"/>
              </w:rPr>
              <w:t>2</w:t>
            </w:r>
            <w:r w:rsidRPr="003C2A4C">
              <w:rPr>
                <w:sz w:val="24"/>
                <w:szCs w:val="24"/>
              </w:rPr>
              <w:t xml:space="preserve">. </w:t>
            </w:r>
          </w:p>
          <w:p w14:paraId="1923EBA7" w14:textId="77777777" w:rsidR="0008378E" w:rsidRPr="003C2A4C" w:rsidRDefault="0008378E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 w:rsidRPr="003C2A4C">
              <w:rPr>
                <w:sz w:val="24"/>
                <w:szCs w:val="24"/>
              </w:rPr>
              <w:t xml:space="preserve">Тестирование </w:t>
            </w:r>
            <w:r w:rsidRPr="003C2A4C">
              <w:rPr>
                <w:sz w:val="24"/>
                <w:szCs w:val="24"/>
                <w:lang w:val="ru-RU"/>
              </w:rPr>
              <w:t>установ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3C2A4C">
              <w:rPr>
                <w:sz w:val="24"/>
                <w:szCs w:val="24"/>
                <w:lang w:val="ru-RU"/>
              </w:rPr>
              <w:t xml:space="preserve"> мобильного приложения </w:t>
            </w:r>
            <w:r w:rsidRPr="003C2A4C">
              <w:rPr>
                <w:sz w:val="24"/>
                <w:szCs w:val="24"/>
                <w:lang w:val="en-US"/>
              </w:rPr>
              <w:t>Loom</w:t>
            </w:r>
            <w:r w:rsidRPr="003C2A4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Андрои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ез регистрации в </w:t>
            </w:r>
            <w:r>
              <w:rPr>
                <w:sz w:val="24"/>
                <w:szCs w:val="24"/>
                <w:lang w:val="en-US"/>
              </w:rPr>
              <w:t>Loom</w:t>
            </w:r>
          </w:p>
        </w:tc>
      </w:tr>
      <w:tr w:rsidR="0008378E" w:rsidRPr="003C2A4C" w14:paraId="5669511E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2923F" w14:textId="77777777" w:rsidR="0008378E" w:rsidRDefault="0008378E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C2A4C">
              <w:rPr>
                <w:b/>
                <w:sz w:val="24"/>
                <w:szCs w:val="24"/>
              </w:rPr>
              <w:t>Предусловие</w:t>
            </w:r>
            <w:r w:rsidRPr="003C2A4C">
              <w:rPr>
                <w:sz w:val="24"/>
                <w:szCs w:val="24"/>
              </w:rPr>
              <w:t xml:space="preserve">: </w:t>
            </w:r>
          </w:p>
          <w:p w14:paraId="6B813208" w14:textId="77777777" w:rsidR="0008378E" w:rsidRPr="003C2A4C" w:rsidRDefault="0008378E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3C2A4C">
              <w:rPr>
                <w:sz w:val="24"/>
                <w:szCs w:val="24"/>
              </w:rPr>
              <w:t>траниц</w:t>
            </w:r>
            <w:proofErr w:type="spellEnd"/>
            <w:r w:rsidRPr="003C2A4C">
              <w:rPr>
                <w:sz w:val="24"/>
                <w:szCs w:val="24"/>
                <w:lang w:val="ru-RU"/>
              </w:rPr>
              <w:t>а</w:t>
            </w:r>
            <w:r w:rsidRPr="003C2A4C">
              <w:rPr>
                <w:sz w:val="24"/>
                <w:szCs w:val="24"/>
              </w:rPr>
              <w:t xml:space="preserve"> </w:t>
            </w:r>
            <w:hyperlink r:id="rId12" w:history="1">
              <w:r w:rsidRPr="003C2A4C">
                <w:rPr>
                  <w:rStyle w:val="a9"/>
                  <w:sz w:val="24"/>
                  <w:szCs w:val="24"/>
                </w:rPr>
                <w:t>www.loom.com</w:t>
              </w:r>
            </w:hyperlink>
            <w:r w:rsidRPr="003C2A4C">
              <w:rPr>
                <w:sz w:val="24"/>
                <w:szCs w:val="24"/>
                <w:lang w:val="ru-RU"/>
              </w:rPr>
              <w:t xml:space="preserve"> открытая в браузере</w:t>
            </w:r>
          </w:p>
        </w:tc>
      </w:tr>
      <w:tr w:rsidR="0008378E" w:rsidRPr="006327FD" w14:paraId="6906BE43" w14:textId="77777777" w:rsidTr="00163CAB">
        <w:trPr>
          <w:trHeight w:val="1839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9E19D" w14:textId="77777777" w:rsidR="0008378E" w:rsidRDefault="0008378E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C2A4C">
              <w:rPr>
                <w:b/>
                <w:sz w:val="24"/>
                <w:szCs w:val="24"/>
              </w:rPr>
              <w:t>Тестовые данные</w:t>
            </w:r>
            <w:r w:rsidRPr="003C2A4C">
              <w:rPr>
                <w:sz w:val="24"/>
                <w:szCs w:val="24"/>
              </w:rPr>
              <w:t>:</w:t>
            </w:r>
          </w:p>
          <w:p w14:paraId="1031053A" w14:textId="77777777" w:rsidR="0008378E" w:rsidRPr="00875474" w:rsidRDefault="0008378E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 w:rsidRPr="00524831">
              <w:rPr>
                <w:i/>
                <w:sz w:val="24"/>
                <w:szCs w:val="24"/>
                <w:lang w:val="en-US"/>
              </w:rPr>
              <w:t>Google</w:t>
            </w:r>
            <w:r w:rsidRPr="00524831">
              <w:rPr>
                <w:i/>
                <w:sz w:val="24"/>
                <w:szCs w:val="24"/>
                <w:lang w:val="ru-RU"/>
              </w:rPr>
              <w:t xml:space="preserve"> аккаунт</w:t>
            </w:r>
            <w:r w:rsidR="00524831">
              <w:rPr>
                <w:i/>
                <w:sz w:val="24"/>
                <w:szCs w:val="24"/>
                <w:lang w:val="ru-RU"/>
              </w:rPr>
              <w:t>:</w:t>
            </w:r>
            <w:r w:rsidRPr="0087547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831">
              <w:rPr>
                <w:sz w:val="24"/>
                <w:szCs w:val="24"/>
                <w:lang w:val="en-US"/>
              </w:rPr>
              <w:t>mytests</w:t>
            </w:r>
            <w:proofErr w:type="spellEnd"/>
            <w:r w:rsidRPr="00524831">
              <w:rPr>
                <w:sz w:val="24"/>
                <w:szCs w:val="24"/>
                <w:lang w:val="ru-RU"/>
              </w:rPr>
              <w:t>303@</w:t>
            </w:r>
            <w:proofErr w:type="spellStart"/>
            <w:r w:rsidRPr="00524831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524831">
              <w:rPr>
                <w:sz w:val="24"/>
                <w:szCs w:val="24"/>
                <w:lang w:val="ru-RU"/>
              </w:rPr>
              <w:t>.</w:t>
            </w:r>
            <w:r w:rsidRPr="00524831">
              <w:rPr>
                <w:sz w:val="24"/>
                <w:szCs w:val="24"/>
                <w:lang w:val="en-US"/>
              </w:rPr>
              <w:t>com</w:t>
            </w:r>
          </w:p>
          <w:p w14:paraId="43A23698" w14:textId="77777777" w:rsidR="006327FD" w:rsidRDefault="0008378E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 w:rsidRPr="00524831">
              <w:rPr>
                <w:i/>
                <w:sz w:val="24"/>
                <w:szCs w:val="24"/>
                <w:lang w:val="ru-RU"/>
              </w:rPr>
              <w:t>Пароль</w:t>
            </w:r>
            <w:r w:rsidRPr="006327FD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327FD">
              <w:rPr>
                <w:sz w:val="24"/>
                <w:szCs w:val="24"/>
                <w:lang w:val="ru-RU"/>
              </w:rPr>
              <w:t>050700</w:t>
            </w:r>
          </w:p>
          <w:p w14:paraId="41154BB9" w14:textId="77777777" w:rsidR="00524831" w:rsidRPr="00524831" w:rsidRDefault="00524831" w:rsidP="000904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  <w:lang w:val="ru-RU"/>
              </w:rPr>
            </w:pPr>
            <w:r w:rsidRPr="00524831">
              <w:rPr>
                <w:i/>
                <w:sz w:val="24"/>
                <w:szCs w:val="24"/>
                <w:lang w:val="ru-RU"/>
              </w:rPr>
              <w:t xml:space="preserve">Мобильный телефон </w:t>
            </w:r>
            <w:r w:rsidR="000904DD">
              <w:rPr>
                <w:i/>
                <w:sz w:val="24"/>
                <w:szCs w:val="24"/>
                <w:lang w:val="ru-RU"/>
              </w:rPr>
              <w:t>на</w:t>
            </w:r>
            <w:r w:rsidRPr="00524831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831">
              <w:rPr>
                <w:i/>
                <w:sz w:val="24"/>
                <w:szCs w:val="24"/>
                <w:lang w:val="ru-RU"/>
              </w:rPr>
              <w:t>Андроид</w:t>
            </w:r>
            <w:proofErr w:type="spellEnd"/>
          </w:p>
        </w:tc>
      </w:tr>
      <w:tr w:rsidR="0008378E" w:rsidRPr="003C2A4C" w14:paraId="0F99212A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E0A2C" w14:textId="77777777" w:rsidR="0008378E" w:rsidRPr="003C2A4C" w:rsidRDefault="0008378E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2367">
              <w:rPr>
                <w:b/>
                <w:sz w:val="24"/>
                <w:szCs w:val="24"/>
              </w:rPr>
              <w:t>Шаги</w:t>
            </w:r>
            <w:r w:rsidRPr="003C2A4C">
              <w:rPr>
                <w:sz w:val="24"/>
                <w:szCs w:val="24"/>
              </w:rPr>
              <w:t>:</w:t>
            </w:r>
          </w:p>
        </w:tc>
      </w:tr>
      <w:tr w:rsidR="0008378E" w:rsidRPr="003C2A4C" w14:paraId="2F0A8515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A004F" w14:textId="77777777" w:rsidR="0008378E" w:rsidRPr="00D21AB4" w:rsidRDefault="0008378E" w:rsidP="00163CAB">
            <w:pPr>
              <w:pStyle w:val="ab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 w:rsidRPr="00D21AB4">
              <w:rPr>
                <w:sz w:val="24"/>
                <w:szCs w:val="24"/>
              </w:rPr>
              <w:t xml:space="preserve">Кликнуть </w:t>
            </w:r>
            <w:r w:rsidRPr="00D21AB4">
              <w:rPr>
                <w:sz w:val="24"/>
                <w:szCs w:val="24"/>
                <w:lang w:val="ru-RU"/>
              </w:rPr>
              <w:t>на ссылку «</w:t>
            </w:r>
            <w:proofErr w:type="spellStart"/>
            <w:r w:rsidRPr="00D21AB4">
              <w:rPr>
                <w:sz w:val="24"/>
                <w:szCs w:val="24"/>
                <w:lang w:val="ru-RU"/>
              </w:rPr>
              <w:t>Mobile</w:t>
            </w:r>
            <w:proofErr w:type="spellEnd"/>
            <w:r w:rsidRPr="00D21A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1AB4">
              <w:rPr>
                <w:sz w:val="24"/>
                <w:szCs w:val="24"/>
                <w:lang w:val="ru-RU"/>
              </w:rPr>
              <w:t>Apps</w:t>
            </w:r>
            <w:proofErr w:type="spellEnd"/>
            <w:r w:rsidRPr="00D21AB4">
              <w:rPr>
                <w:sz w:val="24"/>
                <w:szCs w:val="24"/>
                <w:lang w:val="ru-RU"/>
              </w:rPr>
              <w:t>» в подвале (</w:t>
            </w:r>
            <w:proofErr w:type="spellStart"/>
            <w:r w:rsidRPr="00D21AB4">
              <w:rPr>
                <w:color w:val="000000"/>
                <w:shd w:val="clear" w:color="auto" w:fill="FFFFFF"/>
              </w:rPr>
              <w:t>footer</w:t>
            </w:r>
            <w:proofErr w:type="spellEnd"/>
            <w:r w:rsidRPr="00D21AB4">
              <w:rPr>
                <w:sz w:val="24"/>
                <w:szCs w:val="24"/>
                <w:lang w:val="ru-RU"/>
              </w:rPr>
              <w:t>) страницы</w:t>
            </w:r>
          </w:p>
        </w:tc>
      </w:tr>
      <w:tr w:rsidR="0008378E" w:rsidRPr="003C2A4C" w14:paraId="3AFD2E25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03AD1" w14:textId="77777777" w:rsidR="0008378E" w:rsidRPr="00D21AB4" w:rsidRDefault="0008378E" w:rsidP="00163CAB">
            <w:pPr>
              <w:pStyle w:val="ab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кнуть на ссылку «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D21AB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08378E" w:rsidRPr="003C2A4C" w14:paraId="3627F17F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004E1" w14:textId="77777777" w:rsidR="0008378E" w:rsidRPr="00D21AB4" w:rsidRDefault="0008378E" w:rsidP="00163CAB">
            <w:pPr>
              <w:pStyle w:val="ab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икнуть на кнопку «Установить» </w:t>
            </w:r>
          </w:p>
        </w:tc>
      </w:tr>
      <w:tr w:rsidR="0008378E" w:rsidRPr="003C2A4C" w14:paraId="03145762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87319" w14:textId="77777777" w:rsidR="0008378E" w:rsidRPr="00D21AB4" w:rsidRDefault="0008378E" w:rsidP="00163CAB">
            <w:pPr>
              <w:pStyle w:val="ab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йти в аккаунт</w:t>
            </w:r>
            <w:r w:rsidR="006327FD">
              <w:rPr>
                <w:sz w:val="24"/>
                <w:szCs w:val="24"/>
                <w:lang w:val="ru-RU"/>
              </w:rPr>
              <w:t>, используя</w:t>
            </w:r>
            <w:r>
              <w:rPr>
                <w:sz w:val="24"/>
                <w:szCs w:val="24"/>
                <w:lang w:val="ru-RU"/>
              </w:rPr>
              <w:t xml:space="preserve"> тестовы</w:t>
            </w:r>
            <w:r w:rsidR="006327FD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данны</w:t>
            </w:r>
            <w:r w:rsidR="006327FD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8378E" w:rsidRPr="003C2A4C" w14:paraId="780BDB18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90126" w14:textId="77777777" w:rsidR="0008378E" w:rsidRDefault="0008378E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8378E">
              <w:rPr>
                <w:b/>
                <w:sz w:val="24"/>
                <w:szCs w:val="24"/>
              </w:rPr>
              <w:t>Ожидаемый результат</w:t>
            </w:r>
            <w:r w:rsidRPr="003C2A4C">
              <w:rPr>
                <w:sz w:val="24"/>
                <w:szCs w:val="24"/>
              </w:rPr>
              <w:t xml:space="preserve">: </w:t>
            </w:r>
          </w:p>
          <w:p w14:paraId="5D5DF1A3" w14:textId="77777777" w:rsidR="0008378E" w:rsidRPr="0008378E" w:rsidRDefault="0008378E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 телефон должна установиться программа </w:t>
            </w:r>
            <w:r w:rsidRPr="003C2A4C">
              <w:rPr>
                <w:sz w:val="24"/>
                <w:szCs w:val="24"/>
                <w:lang w:val="en-US"/>
              </w:rPr>
              <w:t>Loom</w:t>
            </w:r>
          </w:p>
        </w:tc>
      </w:tr>
      <w:tr w:rsidR="0008378E" w:rsidRPr="003C2A4C" w14:paraId="11A2C303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12299" w14:textId="77777777" w:rsidR="0008378E" w:rsidRDefault="0008378E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8378E">
              <w:rPr>
                <w:b/>
                <w:sz w:val="24"/>
                <w:szCs w:val="24"/>
              </w:rPr>
              <w:t>Постусловие</w:t>
            </w:r>
            <w:r w:rsidRPr="003C2A4C">
              <w:rPr>
                <w:sz w:val="24"/>
                <w:szCs w:val="24"/>
              </w:rPr>
              <w:t xml:space="preserve">: </w:t>
            </w:r>
          </w:p>
          <w:p w14:paraId="4CF94397" w14:textId="77777777" w:rsidR="0008378E" w:rsidRPr="003C2A4C" w:rsidRDefault="0008378E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рограмма </w:t>
            </w:r>
            <w:r w:rsidRPr="003C2A4C">
              <w:rPr>
                <w:sz w:val="24"/>
                <w:szCs w:val="24"/>
                <w:lang w:val="en-US"/>
              </w:rPr>
              <w:t>Loom</w:t>
            </w:r>
            <w:r>
              <w:rPr>
                <w:sz w:val="24"/>
                <w:szCs w:val="24"/>
                <w:lang w:val="ru-RU"/>
              </w:rPr>
              <w:t xml:space="preserve"> установлена на телефон</w:t>
            </w:r>
            <w:r w:rsidRPr="003C2A4C">
              <w:rPr>
                <w:sz w:val="24"/>
                <w:szCs w:val="24"/>
              </w:rPr>
              <w:t>.</w:t>
            </w:r>
          </w:p>
        </w:tc>
      </w:tr>
    </w:tbl>
    <w:p w14:paraId="2C2004AF" w14:textId="77777777" w:rsidR="004116DE" w:rsidRPr="000F34FA" w:rsidRDefault="004116DE">
      <w:pPr>
        <w:spacing w:line="240" w:lineRule="auto"/>
        <w:ind w:left="284"/>
        <w:jc w:val="both"/>
        <w:rPr>
          <w:b/>
          <w:lang w:val="ru-RU"/>
        </w:rPr>
      </w:pPr>
    </w:p>
    <w:p w14:paraId="6360890F" w14:textId="77777777" w:rsidR="004116DE" w:rsidRPr="003C2A4C" w:rsidRDefault="004116DE">
      <w:pPr>
        <w:spacing w:line="240" w:lineRule="auto"/>
        <w:ind w:left="284"/>
        <w:jc w:val="both"/>
        <w:rPr>
          <w:sz w:val="24"/>
          <w:szCs w:val="24"/>
        </w:rPr>
      </w:pPr>
    </w:p>
    <w:p w14:paraId="0976FC57" w14:textId="77777777" w:rsidR="0008378E" w:rsidRPr="003C2A4C" w:rsidRDefault="0008378E" w:rsidP="0008378E">
      <w:pPr>
        <w:spacing w:line="240" w:lineRule="auto"/>
        <w:ind w:left="284"/>
        <w:jc w:val="both"/>
        <w:rPr>
          <w:sz w:val="24"/>
          <w:szCs w:val="24"/>
        </w:rPr>
      </w:pPr>
    </w:p>
    <w:tbl>
      <w:tblPr>
        <w:tblStyle w:val="a6"/>
        <w:tblpPr w:leftFromText="180" w:rightFromText="180" w:vertAnchor="text" w:horzAnchor="margin" w:tblpY="-67"/>
        <w:tblW w:w="103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75"/>
      </w:tblGrid>
      <w:tr w:rsidR="00875474" w:rsidRPr="003C2A4C" w14:paraId="3CB1045B" w14:textId="77777777" w:rsidTr="00163CAB">
        <w:trPr>
          <w:trHeight w:val="483"/>
        </w:trPr>
        <w:tc>
          <w:tcPr>
            <w:tcW w:w="10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B3AB2" w14:textId="77777777" w:rsidR="00875474" w:rsidRDefault="00875474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C2A4C">
              <w:rPr>
                <w:b/>
                <w:sz w:val="24"/>
                <w:szCs w:val="24"/>
              </w:rPr>
              <w:lastRenderedPageBreak/>
              <w:t xml:space="preserve">Тест-кейс </w:t>
            </w:r>
            <w:r w:rsidR="00163CAB">
              <w:rPr>
                <w:b/>
                <w:sz w:val="24"/>
                <w:szCs w:val="24"/>
                <w:lang w:val="ru-RU"/>
              </w:rPr>
              <w:t>2</w:t>
            </w:r>
            <w:r w:rsidR="00524831">
              <w:rPr>
                <w:b/>
                <w:sz w:val="24"/>
                <w:szCs w:val="24"/>
                <w:lang w:val="ru-RU"/>
              </w:rPr>
              <w:t>.2</w:t>
            </w:r>
            <w:r w:rsidRPr="003C2A4C">
              <w:rPr>
                <w:sz w:val="24"/>
                <w:szCs w:val="24"/>
              </w:rPr>
              <w:t xml:space="preserve">. </w:t>
            </w:r>
          </w:p>
          <w:p w14:paraId="0DC79522" w14:textId="77777777" w:rsidR="00875474" w:rsidRPr="003C2A4C" w:rsidRDefault="00875474" w:rsidP="00875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 w:rsidRPr="003C2A4C">
              <w:rPr>
                <w:sz w:val="24"/>
                <w:szCs w:val="24"/>
              </w:rPr>
              <w:t xml:space="preserve">Тестирование </w:t>
            </w:r>
            <w:r w:rsidRPr="003C2A4C">
              <w:rPr>
                <w:sz w:val="24"/>
                <w:szCs w:val="24"/>
                <w:lang w:val="ru-RU"/>
              </w:rPr>
              <w:t>установ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3C2A4C">
              <w:rPr>
                <w:sz w:val="24"/>
                <w:szCs w:val="24"/>
                <w:lang w:val="ru-RU"/>
              </w:rPr>
              <w:t xml:space="preserve"> мобильного приложения </w:t>
            </w:r>
            <w:r w:rsidRPr="003C2A4C">
              <w:rPr>
                <w:sz w:val="24"/>
                <w:szCs w:val="24"/>
                <w:lang w:val="en-US"/>
              </w:rPr>
              <w:t>Loom</w:t>
            </w:r>
            <w:r w:rsidRPr="003C2A4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sz w:val="24"/>
                <w:szCs w:val="24"/>
                <w:lang w:val="ru-RU"/>
              </w:rPr>
              <w:t>Андрои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BA0269">
              <w:rPr>
                <w:sz w:val="24"/>
                <w:szCs w:val="24"/>
                <w:lang w:val="ru-RU"/>
              </w:rPr>
              <w:t xml:space="preserve">из аккаунта </w:t>
            </w:r>
            <w:r>
              <w:rPr>
                <w:sz w:val="24"/>
                <w:szCs w:val="24"/>
                <w:lang w:val="en-US"/>
              </w:rPr>
              <w:t>Loom</w:t>
            </w:r>
          </w:p>
        </w:tc>
      </w:tr>
      <w:tr w:rsidR="00875474" w:rsidRPr="003C2A4C" w14:paraId="6CFDDB7B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0EA14" w14:textId="77777777" w:rsidR="00875474" w:rsidRDefault="00875474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C2A4C">
              <w:rPr>
                <w:b/>
                <w:sz w:val="24"/>
                <w:szCs w:val="24"/>
              </w:rPr>
              <w:t>Предусловие</w:t>
            </w:r>
            <w:r w:rsidRPr="003C2A4C">
              <w:rPr>
                <w:sz w:val="24"/>
                <w:szCs w:val="24"/>
              </w:rPr>
              <w:t xml:space="preserve">: </w:t>
            </w:r>
          </w:p>
          <w:p w14:paraId="3420E4FF" w14:textId="77777777" w:rsidR="00875474" w:rsidRPr="003C2A4C" w:rsidRDefault="00875474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3C2A4C">
              <w:rPr>
                <w:sz w:val="24"/>
                <w:szCs w:val="24"/>
              </w:rPr>
              <w:t>траниц</w:t>
            </w:r>
            <w:proofErr w:type="spellEnd"/>
            <w:r w:rsidRPr="003C2A4C">
              <w:rPr>
                <w:sz w:val="24"/>
                <w:szCs w:val="24"/>
                <w:lang w:val="ru-RU"/>
              </w:rPr>
              <w:t>а</w:t>
            </w:r>
            <w:r w:rsidRPr="003C2A4C">
              <w:rPr>
                <w:sz w:val="24"/>
                <w:szCs w:val="24"/>
              </w:rPr>
              <w:t xml:space="preserve"> </w:t>
            </w:r>
            <w:hyperlink r:id="rId13" w:history="1">
              <w:r w:rsidRPr="003C2A4C">
                <w:rPr>
                  <w:rStyle w:val="a9"/>
                  <w:sz w:val="24"/>
                  <w:szCs w:val="24"/>
                </w:rPr>
                <w:t>www.loom.com</w:t>
              </w:r>
            </w:hyperlink>
            <w:r w:rsidRPr="003C2A4C">
              <w:rPr>
                <w:sz w:val="24"/>
                <w:szCs w:val="24"/>
                <w:lang w:val="ru-RU"/>
              </w:rPr>
              <w:t xml:space="preserve"> открытая в браузере</w:t>
            </w:r>
          </w:p>
        </w:tc>
      </w:tr>
      <w:tr w:rsidR="00875474" w:rsidRPr="006327FD" w14:paraId="0B2A04E4" w14:textId="77777777" w:rsidTr="00163CAB">
        <w:trPr>
          <w:trHeight w:val="1839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9FD82" w14:textId="77777777" w:rsidR="00875474" w:rsidRDefault="00875474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C2A4C">
              <w:rPr>
                <w:b/>
                <w:sz w:val="24"/>
                <w:szCs w:val="24"/>
              </w:rPr>
              <w:t>Тестовые данные</w:t>
            </w:r>
            <w:r w:rsidRPr="003C2A4C">
              <w:rPr>
                <w:sz w:val="24"/>
                <w:szCs w:val="24"/>
              </w:rPr>
              <w:t>:</w:t>
            </w:r>
          </w:p>
          <w:p w14:paraId="02DF5FF0" w14:textId="77777777" w:rsidR="00875474" w:rsidRPr="00BA0269" w:rsidRDefault="00BA0269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 w:rsidRPr="00524831">
              <w:rPr>
                <w:i/>
                <w:sz w:val="24"/>
                <w:szCs w:val="24"/>
                <w:lang w:val="ru-RU"/>
              </w:rPr>
              <w:t xml:space="preserve">Аккаунт </w:t>
            </w:r>
            <w:r w:rsidRPr="00524831">
              <w:rPr>
                <w:i/>
                <w:sz w:val="24"/>
                <w:szCs w:val="24"/>
                <w:lang w:val="en-US"/>
              </w:rPr>
              <w:t>Loom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BA0269">
              <w:rPr>
                <w:sz w:val="24"/>
                <w:szCs w:val="24"/>
                <w:lang w:val="ru-RU"/>
              </w:rPr>
              <w:t>mytests303@gmail.com</w:t>
            </w:r>
          </w:p>
          <w:p w14:paraId="4E702964" w14:textId="77777777" w:rsidR="00BA0269" w:rsidRDefault="00BA0269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24831">
              <w:rPr>
                <w:i/>
                <w:sz w:val="24"/>
                <w:szCs w:val="24"/>
                <w:lang w:val="ru-RU"/>
              </w:rPr>
              <w:t>Пароль</w:t>
            </w:r>
            <w:r>
              <w:rPr>
                <w:sz w:val="24"/>
                <w:szCs w:val="24"/>
                <w:lang w:val="ru-RU"/>
              </w:rPr>
              <w:t>:</w:t>
            </w:r>
            <w:r w:rsidRPr="00BA0269">
              <w:rPr>
                <w:sz w:val="24"/>
                <w:szCs w:val="24"/>
              </w:rPr>
              <w:t>2</w:t>
            </w:r>
            <w:proofErr w:type="gramStart"/>
            <w:r w:rsidRPr="00BA0269">
              <w:rPr>
                <w:sz w:val="24"/>
                <w:szCs w:val="24"/>
              </w:rPr>
              <w:t>=!ZdPw</w:t>
            </w:r>
            <w:proofErr w:type="gramEnd"/>
            <w:r w:rsidRPr="00BA0269">
              <w:rPr>
                <w:sz w:val="24"/>
                <w:szCs w:val="24"/>
              </w:rPr>
              <w:t>_6N2*:8V</w:t>
            </w:r>
          </w:p>
          <w:p w14:paraId="3FF0CBCE" w14:textId="77777777" w:rsidR="00875474" w:rsidRPr="00524831" w:rsidRDefault="00875474" w:rsidP="00875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 w:rsidRPr="00524831">
              <w:rPr>
                <w:i/>
                <w:sz w:val="24"/>
                <w:szCs w:val="24"/>
                <w:lang w:val="en-US"/>
              </w:rPr>
              <w:t>Google</w:t>
            </w:r>
            <w:r w:rsidRPr="00524831">
              <w:rPr>
                <w:i/>
                <w:sz w:val="24"/>
                <w:szCs w:val="24"/>
                <w:lang w:val="ru-RU"/>
              </w:rPr>
              <w:t xml:space="preserve"> аккаунт</w:t>
            </w:r>
            <w:r w:rsidR="00524831">
              <w:rPr>
                <w:sz w:val="24"/>
                <w:szCs w:val="24"/>
                <w:lang w:val="ru-RU"/>
              </w:rPr>
              <w:t xml:space="preserve">: </w:t>
            </w:r>
            <w:r w:rsidRPr="0087547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831">
              <w:rPr>
                <w:sz w:val="24"/>
                <w:szCs w:val="24"/>
                <w:lang w:val="en-US"/>
              </w:rPr>
              <w:t>mytests</w:t>
            </w:r>
            <w:proofErr w:type="spellEnd"/>
            <w:r w:rsidRPr="00524831">
              <w:rPr>
                <w:sz w:val="24"/>
                <w:szCs w:val="24"/>
                <w:lang w:val="ru-RU"/>
              </w:rPr>
              <w:t>303@</w:t>
            </w:r>
            <w:proofErr w:type="spellStart"/>
            <w:r w:rsidRPr="00524831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524831">
              <w:rPr>
                <w:sz w:val="24"/>
                <w:szCs w:val="24"/>
                <w:lang w:val="ru-RU"/>
              </w:rPr>
              <w:t>.</w:t>
            </w:r>
            <w:r w:rsidRPr="00524831">
              <w:rPr>
                <w:sz w:val="24"/>
                <w:szCs w:val="24"/>
                <w:lang w:val="en-US"/>
              </w:rPr>
              <w:t>com</w:t>
            </w:r>
          </w:p>
          <w:p w14:paraId="13C76C97" w14:textId="77777777" w:rsidR="00875474" w:rsidRDefault="00875474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 w:rsidRPr="00524831">
              <w:rPr>
                <w:i/>
                <w:sz w:val="24"/>
                <w:szCs w:val="24"/>
                <w:lang w:val="ru-RU"/>
              </w:rPr>
              <w:t>Пароль</w:t>
            </w:r>
            <w:r w:rsidRPr="006327FD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327FD">
              <w:rPr>
                <w:sz w:val="24"/>
                <w:szCs w:val="24"/>
                <w:lang w:val="ru-RU"/>
              </w:rPr>
              <w:t>050700</w:t>
            </w:r>
          </w:p>
          <w:p w14:paraId="649D8CA8" w14:textId="77777777" w:rsidR="00524831" w:rsidRPr="00524831" w:rsidRDefault="00524831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  <w:lang w:val="ru-RU"/>
              </w:rPr>
            </w:pPr>
            <w:r w:rsidRPr="00524831">
              <w:rPr>
                <w:i/>
                <w:sz w:val="24"/>
                <w:szCs w:val="24"/>
                <w:lang w:val="ru-RU"/>
              </w:rPr>
              <w:t xml:space="preserve">Мобильный телефон с </w:t>
            </w:r>
            <w:proofErr w:type="spellStart"/>
            <w:r w:rsidRPr="00524831">
              <w:rPr>
                <w:i/>
                <w:sz w:val="24"/>
                <w:szCs w:val="24"/>
                <w:lang w:val="ru-RU"/>
              </w:rPr>
              <w:t>Андроид</w:t>
            </w:r>
            <w:proofErr w:type="spellEnd"/>
          </w:p>
        </w:tc>
      </w:tr>
      <w:tr w:rsidR="00875474" w:rsidRPr="003C2A4C" w14:paraId="36771B53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A5BF8" w14:textId="77777777" w:rsidR="00875474" w:rsidRPr="003C2A4C" w:rsidRDefault="00875474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12367">
              <w:rPr>
                <w:b/>
                <w:sz w:val="24"/>
                <w:szCs w:val="24"/>
              </w:rPr>
              <w:t>Шаги</w:t>
            </w:r>
            <w:r w:rsidRPr="003C2A4C">
              <w:rPr>
                <w:sz w:val="24"/>
                <w:szCs w:val="24"/>
              </w:rPr>
              <w:t>:</w:t>
            </w:r>
          </w:p>
        </w:tc>
      </w:tr>
      <w:tr w:rsidR="00875474" w:rsidRPr="00875474" w14:paraId="0C6C3149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01E04" w14:textId="77777777" w:rsidR="00875474" w:rsidRPr="00875474" w:rsidRDefault="00875474" w:rsidP="00875474">
            <w:pPr>
              <w:pStyle w:val="ab"/>
              <w:numPr>
                <w:ilvl w:val="0"/>
                <w:numId w:val="6"/>
              </w:num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875474">
              <w:rPr>
                <w:sz w:val="24"/>
                <w:szCs w:val="24"/>
              </w:rPr>
              <w:t>Кликнуть</w:t>
            </w:r>
            <w:r w:rsidRPr="00875474">
              <w:rPr>
                <w:sz w:val="24"/>
                <w:szCs w:val="24"/>
                <w:lang w:val="en-US"/>
              </w:rPr>
              <w:t xml:space="preserve"> </w:t>
            </w:r>
            <w:r w:rsidRPr="00875474">
              <w:rPr>
                <w:sz w:val="24"/>
                <w:szCs w:val="24"/>
                <w:lang w:val="ru-RU"/>
              </w:rPr>
              <w:t>на</w:t>
            </w:r>
            <w:r w:rsidRPr="00875474">
              <w:rPr>
                <w:sz w:val="24"/>
                <w:szCs w:val="24"/>
                <w:lang w:val="en-US"/>
              </w:rPr>
              <w:t xml:space="preserve"> </w:t>
            </w:r>
            <w:r w:rsidRPr="00875474">
              <w:rPr>
                <w:sz w:val="24"/>
                <w:szCs w:val="24"/>
                <w:lang w:val="ru-RU"/>
              </w:rPr>
              <w:t>ссылку</w:t>
            </w:r>
            <w:r w:rsidRPr="00875474">
              <w:rPr>
                <w:sz w:val="24"/>
                <w:szCs w:val="24"/>
                <w:lang w:val="en-US"/>
              </w:rPr>
              <w:t xml:space="preserve"> «</w:t>
            </w:r>
            <w:r w:rsidRPr="00875474">
              <w:rPr>
                <w:lang w:val="en-US"/>
              </w:rPr>
              <w:t>Get Loom for Free</w:t>
            </w:r>
            <w:r w:rsidRPr="00875474">
              <w:rPr>
                <w:sz w:val="24"/>
                <w:szCs w:val="24"/>
                <w:lang w:val="en-US"/>
              </w:rPr>
              <w:t xml:space="preserve">» </w:t>
            </w:r>
          </w:p>
        </w:tc>
      </w:tr>
      <w:tr w:rsidR="00875474" w:rsidRPr="00875474" w14:paraId="23E72626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B68FB" w14:textId="77777777" w:rsidR="00875474" w:rsidRPr="00875474" w:rsidRDefault="00875474" w:rsidP="00875474">
            <w:pPr>
              <w:pStyle w:val="ab"/>
              <w:numPr>
                <w:ilvl w:val="0"/>
                <w:numId w:val="6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ойти </w:t>
            </w:r>
            <w:r w:rsidR="00BA0269">
              <w:rPr>
                <w:sz w:val="24"/>
                <w:szCs w:val="24"/>
                <w:lang w:val="ru-RU"/>
              </w:rPr>
              <w:t>в аккаунт</w:t>
            </w:r>
            <w:r>
              <w:t xml:space="preserve"> </w:t>
            </w:r>
            <w:proofErr w:type="spellStart"/>
            <w:r w:rsidRPr="00875474">
              <w:rPr>
                <w:sz w:val="24"/>
                <w:szCs w:val="24"/>
                <w:lang w:val="ru-RU"/>
              </w:rPr>
              <w:t>Loom</w:t>
            </w:r>
            <w:proofErr w:type="spellEnd"/>
            <w:r w:rsidR="00BA0269">
              <w:rPr>
                <w:sz w:val="24"/>
                <w:szCs w:val="24"/>
                <w:lang w:val="ru-RU"/>
              </w:rPr>
              <w:t>, используя тестовые данные</w:t>
            </w:r>
          </w:p>
        </w:tc>
      </w:tr>
      <w:tr w:rsidR="00875474" w:rsidRPr="003C2A4C" w14:paraId="601522E2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F45C9" w14:textId="77777777" w:rsidR="00875474" w:rsidRPr="00BA0269" w:rsidRDefault="00BA0269" w:rsidP="006873DA">
            <w:pPr>
              <w:pStyle w:val="ab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жать на </w:t>
            </w:r>
            <w:r w:rsidR="006873DA">
              <w:rPr>
                <w:sz w:val="24"/>
                <w:szCs w:val="24"/>
                <w:lang w:val="en-US"/>
              </w:rPr>
              <w:t>account</w:t>
            </w:r>
            <w:r w:rsidR="006873DA" w:rsidRPr="006873DA">
              <w:rPr>
                <w:sz w:val="24"/>
                <w:szCs w:val="24"/>
                <w:lang w:val="ru-RU"/>
              </w:rPr>
              <w:t xml:space="preserve"> </w:t>
            </w:r>
            <w:r w:rsidR="006873DA">
              <w:rPr>
                <w:sz w:val="24"/>
                <w:szCs w:val="24"/>
                <w:lang w:val="en-US"/>
              </w:rPr>
              <w:t>settings</w:t>
            </w:r>
            <w:r>
              <w:rPr>
                <w:sz w:val="24"/>
                <w:szCs w:val="24"/>
                <w:lang w:val="ru-RU"/>
              </w:rPr>
              <w:t xml:space="preserve"> (справа вверху</w:t>
            </w:r>
            <w:r w:rsidR="006873DA">
              <w:rPr>
                <w:sz w:val="24"/>
                <w:szCs w:val="24"/>
                <w:lang w:val="ru-RU"/>
              </w:rPr>
              <w:t>)</w:t>
            </w:r>
          </w:p>
        </w:tc>
      </w:tr>
      <w:tr w:rsidR="00875474" w:rsidRPr="003C2A4C" w14:paraId="55A5BDF6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8237A" w14:textId="77777777" w:rsidR="00875474" w:rsidRPr="006873DA" w:rsidRDefault="006873DA" w:rsidP="00687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 w:rsidRPr="006873DA">
              <w:rPr>
                <w:sz w:val="24"/>
                <w:szCs w:val="24"/>
                <w:lang w:val="ru-RU"/>
              </w:rPr>
              <w:t>4.</w:t>
            </w:r>
            <w:r>
              <w:rPr>
                <w:sz w:val="24"/>
                <w:szCs w:val="24"/>
                <w:lang w:val="ru-RU"/>
              </w:rPr>
              <w:t xml:space="preserve"> Выбрать «</w:t>
            </w:r>
            <w:r>
              <w:rPr>
                <w:sz w:val="24"/>
                <w:szCs w:val="24"/>
                <w:lang w:val="en-US"/>
              </w:rPr>
              <w:t>Download</w:t>
            </w:r>
            <w:r w:rsidRPr="006873D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bile</w:t>
            </w:r>
            <w:r w:rsidRPr="006873D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pp</w:t>
            </w:r>
            <w:r>
              <w:rPr>
                <w:sz w:val="24"/>
                <w:szCs w:val="24"/>
                <w:lang w:val="ru-RU"/>
              </w:rPr>
              <w:t>» из выпадающего списка</w:t>
            </w:r>
          </w:p>
        </w:tc>
      </w:tr>
      <w:tr w:rsidR="006873DA" w:rsidRPr="003C2A4C" w14:paraId="43635008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6"/>
              <w:tblpPr w:leftFromText="180" w:rightFromText="180" w:vertAnchor="text" w:horzAnchor="margin" w:tblpY="-67"/>
              <w:tblW w:w="10375" w:type="dxa"/>
              <w:tblInd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375"/>
            </w:tblGrid>
            <w:tr w:rsidR="006873DA" w:rsidRPr="009206D1" w14:paraId="7B1E2CC0" w14:textId="77777777" w:rsidTr="004C7923">
              <w:trPr>
                <w:trHeight w:val="483"/>
              </w:trPr>
              <w:tc>
                <w:tcPr>
                  <w:tcW w:w="103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2755A83" w14:textId="77777777" w:rsidR="006873DA" w:rsidRPr="006873DA" w:rsidRDefault="006873DA" w:rsidP="006873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4"/>
                      <w:szCs w:val="24"/>
                      <w:lang w:val="ru-RU"/>
                    </w:rPr>
                  </w:pPr>
                  <w:r w:rsidRPr="006873DA">
                    <w:rPr>
                      <w:sz w:val="24"/>
                      <w:szCs w:val="24"/>
                      <w:lang w:val="ru-RU"/>
                    </w:rPr>
                    <w:t>5.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6873DA">
                    <w:rPr>
                      <w:sz w:val="24"/>
                      <w:szCs w:val="24"/>
                      <w:lang w:val="ru-RU"/>
                    </w:rPr>
                    <w:t>Кликнуть на ссылку «</w:t>
                  </w:r>
                  <w:r w:rsidRPr="006873DA">
                    <w:rPr>
                      <w:sz w:val="24"/>
                      <w:szCs w:val="24"/>
                      <w:lang w:val="en-US"/>
                    </w:rPr>
                    <w:t>Google</w:t>
                  </w:r>
                  <w:r w:rsidRPr="006873DA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6873DA">
                    <w:rPr>
                      <w:sz w:val="24"/>
                      <w:szCs w:val="24"/>
                      <w:lang w:val="en-US"/>
                    </w:rPr>
                    <w:t>play</w:t>
                  </w:r>
                  <w:r w:rsidRPr="006873DA">
                    <w:rPr>
                      <w:sz w:val="24"/>
                      <w:szCs w:val="24"/>
                      <w:lang w:val="ru-RU"/>
                    </w:rPr>
                    <w:t>»</w:t>
                  </w:r>
                </w:p>
              </w:tc>
            </w:tr>
            <w:tr w:rsidR="006873DA" w:rsidRPr="009206D1" w14:paraId="72A8B54C" w14:textId="77777777" w:rsidTr="004C7923">
              <w:trPr>
                <w:trHeight w:val="483"/>
              </w:trPr>
              <w:tc>
                <w:tcPr>
                  <w:tcW w:w="103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A7C7CC" w14:textId="77777777" w:rsidR="006873DA" w:rsidRPr="006873DA" w:rsidRDefault="006873DA" w:rsidP="006873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4"/>
                      <w:szCs w:val="24"/>
                      <w:lang w:val="ru-RU"/>
                    </w:rPr>
                  </w:pPr>
                  <w:r w:rsidRPr="006873DA">
                    <w:rPr>
                      <w:sz w:val="24"/>
                      <w:szCs w:val="24"/>
                      <w:lang w:val="ru-RU"/>
                    </w:rPr>
                    <w:t>6.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6873DA">
                    <w:rPr>
                      <w:sz w:val="24"/>
                      <w:szCs w:val="24"/>
                      <w:lang w:val="ru-RU"/>
                    </w:rPr>
                    <w:t xml:space="preserve">Кликнуть на кнопку «Установить» </w:t>
                  </w:r>
                </w:p>
              </w:tc>
            </w:tr>
            <w:tr w:rsidR="006873DA" w:rsidRPr="009206D1" w14:paraId="2F9D7F13" w14:textId="77777777" w:rsidTr="004C7923">
              <w:trPr>
                <w:trHeight w:val="483"/>
              </w:trPr>
              <w:tc>
                <w:tcPr>
                  <w:tcW w:w="103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401CCB" w14:textId="77777777" w:rsidR="006873DA" w:rsidRPr="006873DA" w:rsidRDefault="006873DA" w:rsidP="006873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7. </w:t>
                  </w:r>
                  <w:r w:rsidRPr="006873DA">
                    <w:rPr>
                      <w:sz w:val="24"/>
                      <w:szCs w:val="24"/>
                      <w:lang w:val="ru-RU"/>
                    </w:rPr>
                    <w:t xml:space="preserve">Войти в аккаунт, используя тестовые данные </w:t>
                  </w:r>
                </w:p>
              </w:tc>
            </w:tr>
            <w:tr w:rsidR="006873DA" w:rsidRPr="009206D1" w14:paraId="3D480807" w14:textId="77777777" w:rsidTr="004C7923">
              <w:trPr>
                <w:trHeight w:val="483"/>
              </w:trPr>
              <w:tc>
                <w:tcPr>
                  <w:tcW w:w="103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820C1E3" w14:textId="77777777" w:rsidR="006873DA" w:rsidRDefault="006873DA" w:rsidP="006873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4"/>
                      <w:szCs w:val="24"/>
                    </w:rPr>
                  </w:pPr>
                  <w:r w:rsidRPr="0008378E">
                    <w:rPr>
                      <w:b/>
                      <w:sz w:val="24"/>
                      <w:szCs w:val="24"/>
                    </w:rPr>
                    <w:t>Ожидаемый результат</w:t>
                  </w:r>
                  <w:r w:rsidRPr="003C2A4C">
                    <w:rPr>
                      <w:sz w:val="24"/>
                      <w:szCs w:val="24"/>
                    </w:rPr>
                    <w:t xml:space="preserve">: </w:t>
                  </w:r>
                </w:p>
                <w:p w14:paraId="2BBAEDF8" w14:textId="77777777" w:rsidR="006873DA" w:rsidRDefault="006873DA" w:rsidP="006873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На телефон должна установиться программа </w:t>
                  </w:r>
                  <w:r w:rsidRPr="003C2A4C">
                    <w:rPr>
                      <w:sz w:val="24"/>
                      <w:szCs w:val="24"/>
                      <w:lang w:val="en-US"/>
                    </w:rPr>
                    <w:t>Loom</w:t>
                  </w:r>
                </w:p>
              </w:tc>
            </w:tr>
          </w:tbl>
          <w:p w14:paraId="0F68D295" w14:textId="77777777" w:rsidR="006873DA" w:rsidRDefault="006873DA" w:rsidP="006873DA"/>
        </w:tc>
      </w:tr>
      <w:tr w:rsidR="00875474" w:rsidRPr="003C2A4C" w14:paraId="005D5760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21BB2" w14:textId="77777777" w:rsidR="00875474" w:rsidRDefault="00875474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08378E">
              <w:rPr>
                <w:b/>
                <w:sz w:val="24"/>
                <w:szCs w:val="24"/>
              </w:rPr>
              <w:t>Постусловие</w:t>
            </w:r>
            <w:r w:rsidRPr="003C2A4C">
              <w:rPr>
                <w:sz w:val="24"/>
                <w:szCs w:val="24"/>
              </w:rPr>
              <w:t xml:space="preserve">: </w:t>
            </w:r>
          </w:p>
          <w:p w14:paraId="6FED5EDE" w14:textId="77777777" w:rsidR="00875474" w:rsidRPr="003C2A4C" w:rsidRDefault="00875474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рограмма </w:t>
            </w:r>
            <w:r w:rsidRPr="003C2A4C">
              <w:rPr>
                <w:sz w:val="24"/>
                <w:szCs w:val="24"/>
                <w:lang w:val="en-US"/>
              </w:rPr>
              <w:t>Loom</w:t>
            </w:r>
            <w:r>
              <w:rPr>
                <w:sz w:val="24"/>
                <w:szCs w:val="24"/>
                <w:lang w:val="ru-RU"/>
              </w:rPr>
              <w:t xml:space="preserve"> установлена на телефон</w:t>
            </w:r>
            <w:r w:rsidRPr="003C2A4C">
              <w:rPr>
                <w:sz w:val="24"/>
                <w:szCs w:val="24"/>
              </w:rPr>
              <w:t>.</w:t>
            </w:r>
          </w:p>
        </w:tc>
      </w:tr>
    </w:tbl>
    <w:p w14:paraId="17EDA092" w14:textId="77777777" w:rsidR="00875474" w:rsidRPr="000F34FA" w:rsidRDefault="00875474" w:rsidP="00875474">
      <w:pPr>
        <w:spacing w:line="240" w:lineRule="auto"/>
        <w:ind w:left="1440"/>
        <w:jc w:val="both"/>
        <w:rPr>
          <w:lang w:val="ru-RU"/>
        </w:rPr>
      </w:pPr>
    </w:p>
    <w:p w14:paraId="1235B857" w14:textId="77777777" w:rsidR="00875474" w:rsidRPr="000F34FA" w:rsidRDefault="00875474" w:rsidP="00875474">
      <w:pPr>
        <w:spacing w:line="240" w:lineRule="auto"/>
        <w:ind w:left="284"/>
        <w:jc w:val="both"/>
        <w:rPr>
          <w:b/>
          <w:lang w:val="ru-RU"/>
        </w:rPr>
      </w:pPr>
    </w:p>
    <w:p w14:paraId="31EDA566" w14:textId="77777777" w:rsidR="00875474" w:rsidRPr="003C2A4C" w:rsidRDefault="00875474" w:rsidP="00875474">
      <w:pPr>
        <w:spacing w:line="240" w:lineRule="auto"/>
        <w:ind w:left="284"/>
        <w:jc w:val="both"/>
        <w:rPr>
          <w:sz w:val="24"/>
          <w:szCs w:val="24"/>
        </w:rPr>
      </w:pPr>
    </w:p>
    <w:p w14:paraId="04EF0425" w14:textId="77777777" w:rsidR="00875474" w:rsidRPr="003C2A4C" w:rsidRDefault="00875474" w:rsidP="00875474">
      <w:pPr>
        <w:spacing w:line="240" w:lineRule="auto"/>
        <w:ind w:left="284"/>
        <w:jc w:val="both"/>
        <w:rPr>
          <w:sz w:val="24"/>
          <w:szCs w:val="24"/>
        </w:rPr>
      </w:pPr>
    </w:p>
    <w:p w14:paraId="607EAD12" w14:textId="77777777" w:rsidR="00875474" w:rsidRPr="003C2A4C" w:rsidRDefault="00875474" w:rsidP="00875474">
      <w:pPr>
        <w:spacing w:line="240" w:lineRule="auto"/>
        <w:ind w:left="284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7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75"/>
      </w:tblGrid>
      <w:tr w:rsidR="00163CAB" w:rsidRPr="00163CAB" w14:paraId="2EDEE273" w14:textId="77777777" w:rsidTr="00163CAB">
        <w:trPr>
          <w:trHeight w:val="483"/>
        </w:trPr>
        <w:tc>
          <w:tcPr>
            <w:tcW w:w="103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27D21" w14:textId="77777777" w:rsidR="00163CAB" w:rsidRPr="00163CAB" w:rsidRDefault="00163CAB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3CAB">
              <w:rPr>
                <w:b/>
                <w:sz w:val="24"/>
                <w:szCs w:val="24"/>
              </w:rPr>
              <w:lastRenderedPageBreak/>
              <w:t xml:space="preserve">Тест-кейс 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163CAB">
              <w:rPr>
                <w:sz w:val="24"/>
                <w:szCs w:val="24"/>
              </w:rPr>
              <w:t xml:space="preserve">. </w:t>
            </w:r>
          </w:p>
          <w:p w14:paraId="1E4742EB" w14:textId="77777777" w:rsidR="00163CAB" w:rsidRPr="000904DD" w:rsidRDefault="00163CAB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 w:rsidRPr="00163CAB">
              <w:rPr>
                <w:sz w:val="24"/>
                <w:szCs w:val="24"/>
              </w:rPr>
              <w:t xml:space="preserve">Тестирование </w:t>
            </w:r>
            <w:r>
              <w:rPr>
                <w:sz w:val="24"/>
                <w:szCs w:val="24"/>
                <w:lang w:val="ru-RU"/>
              </w:rPr>
              <w:t xml:space="preserve">входа в </w:t>
            </w:r>
            <w:r w:rsidRPr="00163CAB">
              <w:rPr>
                <w:sz w:val="24"/>
                <w:szCs w:val="24"/>
                <w:lang w:val="ru-RU"/>
              </w:rPr>
              <w:t xml:space="preserve">аккаунт </w:t>
            </w:r>
            <w:r w:rsidRPr="00163CAB">
              <w:rPr>
                <w:sz w:val="24"/>
                <w:szCs w:val="24"/>
                <w:lang w:val="en-US"/>
              </w:rPr>
              <w:t>Loom</w:t>
            </w:r>
            <w:r w:rsidR="000904DD">
              <w:rPr>
                <w:sz w:val="24"/>
                <w:szCs w:val="24"/>
                <w:lang w:val="ru-RU"/>
              </w:rPr>
              <w:t xml:space="preserve"> через </w:t>
            </w:r>
            <w:r w:rsidR="000904DD" w:rsidRPr="000904DD">
              <w:rPr>
                <w:sz w:val="24"/>
                <w:szCs w:val="24"/>
                <w:lang w:val="ru-RU"/>
              </w:rPr>
              <w:t xml:space="preserve"> </w:t>
            </w:r>
            <w:r w:rsidR="000904DD">
              <w:rPr>
                <w:sz w:val="24"/>
                <w:szCs w:val="24"/>
                <w:lang w:val="en-US"/>
              </w:rPr>
              <w:t>Google</w:t>
            </w:r>
            <w:bookmarkStart w:id="1" w:name="_GoBack"/>
            <w:bookmarkEnd w:id="1"/>
          </w:p>
        </w:tc>
      </w:tr>
      <w:tr w:rsidR="00163CAB" w:rsidRPr="00163CAB" w14:paraId="44A2355A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22EA5" w14:textId="77777777" w:rsidR="00163CAB" w:rsidRPr="00163CAB" w:rsidRDefault="00163CAB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3CAB">
              <w:rPr>
                <w:b/>
                <w:sz w:val="24"/>
                <w:szCs w:val="24"/>
              </w:rPr>
              <w:t>Предусловие</w:t>
            </w:r>
            <w:r w:rsidRPr="00163CAB">
              <w:rPr>
                <w:sz w:val="24"/>
                <w:szCs w:val="24"/>
              </w:rPr>
              <w:t xml:space="preserve">: </w:t>
            </w:r>
          </w:p>
          <w:p w14:paraId="63E433C0" w14:textId="77777777" w:rsidR="00163CAB" w:rsidRPr="00163CAB" w:rsidRDefault="00163CAB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 w:rsidRPr="00163CAB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163CAB">
              <w:rPr>
                <w:sz w:val="24"/>
                <w:szCs w:val="24"/>
              </w:rPr>
              <w:t>траниц</w:t>
            </w:r>
            <w:proofErr w:type="spellEnd"/>
            <w:r w:rsidRPr="00163CAB">
              <w:rPr>
                <w:sz w:val="24"/>
                <w:szCs w:val="24"/>
                <w:lang w:val="ru-RU"/>
              </w:rPr>
              <w:t>а</w:t>
            </w:r>
            <w:r w:rsidRPr="00163CAB">
              <w:rPr>
                <w:sz w:val="24"/>
                <w:szCs w:val="24"/>
              </w:rPr>
              <w:t xml:space="preserve"> </w:t>
            </w:r>
            <w:hyperlink r:id="rId14" w:history="1">
              <w:r w:rsidRPr="00163CAB">
                <w:rPr>
                  <w:color w:val="0000FF" w:themeColor="hyperlink"/>
                  <w:sz w:val="24"/>
                  <w:szCs w:val="24"/>
                  <w:u w:val="single"/>
                </w:rPr>
                <w:t>www.loom.com</w:t>
              </w:r>
            </w:hyperlink>
            <w:r w:rsidRPr="00163CAB">
              <w:rPr>
                <w:sz w:val="24"/>
                <w:szCs w:val="24"/>
                <w:lang w:val="ru-RU"/>
              </w:rPr>
              <w:t xml:space="preserve"> открытая в браузере</w:t>
            </w:r>
          </w:p>
        </w:tc>
      </w:tr>
      <w:tr w:rsidR="00163CAB" w:rsidRPr="00163CAB" w14:paraId="46624CAB" w14:textId="77777777" w:rsidTr="00163CAB">
        <w:trPr>
          <w:trHeight w:val="1320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5870D" w14:textId="77777777" w:rsidR="00163CAB" w:rsidRPr="00163CAB" w:rsidRDefault="00163CAB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3CAB">
              <w:rPr>
                <w:b/>
                <w:sz w:val="24"/>
                <w:szCs w:val="24"/>
              </w:rPr>
              <w:t>Тестовые данные</w:t>
            </w:r>
            <w:r w:rsidRPr="00163CAB">
              <w:rPr>
                <w:sz w:val="24"/>
                <w:szCs w:val="24"/>
              </w:rPr>
              <w:t>:</w:t>
            </w:r>
          </w:p>
          <w:p w14:paraId="097AD0E6" w14:textId="77777777" w:rsidR="00163CAB" w:rsidRPr="00163CAB" w:rsidRDefault="00163CAB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 w:rsidRPr="00163CAB">
              <w:rPr>
                <w:i/>
                <w:sz w:val="24"/>
                <w:szCs w:val="24"/>
                <w:lang w:val="ru-RU"/>
              </w:rPr>
              <w:t xml:space="preserve">Аккаунт </w:t>
            </w:r>
            <w:r w:rsidRPr="00163CAB">
              <w:rPr>
                <w:i/>
                <w:sz w:val="24"/>
                <w:szCs w:val="24"/>
                <w:lang w:val="en-US"/>
              </w:rPr>
              <w:t>Loom</w:t>
            </w:r>
            <w:r w:rsidRPr="00163CAB">
              <w:rPr>
                <w:sz w:val="24"/>
                <w:szCs w:val="24"/>
                <w:lang w:val="ru-RU"/>
              </w:rPr>
              <w:t>: mytests303@gmail.com</w:t>
            </w:r>
          </w:p>
          <w:p w14:paraId="47ACAC7F" w14:textId="77777777" w:rsidR="00163CAB" w:rsidRPr="00163CAB" w:rsidRDefault="00163CAB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  <w:lang w:val="ru-RU"/>
              </w:rPr>
            </w:pPr>
            <w:r w:rsidRPr="00163CAB">
              <w:rPr>
                <w:i/>
                <w:sz w:val="24"/>
                <w:szCs w:val="24"/>
                <w:lang w:val="ru-RU"/>
              </w:rPr>
              <w:t>Пароль</w:t>
            </w:r>
            <w:r w:rsidRPr="00163CAB">
              <w:rPr>
                <w:sz w:val="24"/>
                <w:szCs w:val="24"/>
                <w:lang w:val="ru-RU"/>
              </w:rPr>
              <w:t>:</w:t>
            </w:r>
            <w:r w:rsidRPr="00163CAB">
              <w:rPr>
                <w:sz w:val="24"/>
                <w:szCs w:val="24"/>
              </w:rPr>
              <w:t>2</w:t>
            </w:r>
            <w:proofErr w:type="gramStart"/>
            <w:r w:rsidRPr="00163CAB">
              <w:rPr>
                <w:sz w:val="24"/>
                <w:szCs w:val="24"/>
              </w:rPr>
              <w:t>=!ZdPw</w:t>
            </w:r>
            <w:proofErr w:type="gramEnd"/>
            <w:r w:rsidRPr="00163CAB">
              <w:rPr>
                <w:sz w:val="24"/>
                <w:szCs w:val="24"/>
              </w:rPr>
              <w:t>_6N2*:8V</w:t>
            </w:r>
          </w:p>
        </w:tc>
      </w:tr>
      <w:tr w:rsidR="00163CAB" w:rsidRPr="00163CAB" w14:paraId="366E5B6C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40F5E" w14:textId="77777777" w:rsidR="00163CAB" w:rsidRPr="00163CAB" w:rsidRDefault="00163CAB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3CAB">
              <w:rPr>
                <w:b/>
                <w:sz w:val="24"/>
                <w:szCs w:val="24"/>
              </w:rPr>
              <w:t>Шаги</w:t>
            </w:r>
            <w:r w:rsidRPr="00163CAB">
              <w:rPr>
                <w:sz w:val="24"/>
                <w:szCs w:val="24"/>
              </w:rPr>
              <w:t>:</w:t>
            </w:r>
          </w:p>
        </w:tc>
      </w:tr>
      <w:tr w:rsidR="00163CAB" w:rsidRPr="00163CAB" w14:paraId="5B90478F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602A5" w14:textId="77777777" w:rsidR="00163CAB" w:rsidRPr="009540BD" w:rsidRDefault="00163CAB" w:rsidP="009540BD">
            <w:pPr>
              <w:pStyle w:val="ab"/>
              <w:numPr>
                <w:ilvl w:val="0"/>
                <w:numId w:val="8"/>
              </w:num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9540BD">
              <w:rPr>
                <w:sz w:val="24"/>
                <w:szCs w:val="24"/>
              </w:rPr>
              <w:t>Кликнуть</w:t>
            </w:r>
            <w:r w:rsidRPr="009540BD">
              <w:rPr>
                <w:sz w:val="24"/>
                <w:szCs w:val="24"/>
                <w:lang w:val="ru-RU"/>
              </w:rPr>
              <w:t xml:space="preserve"> на ссылку «</w:t>
            </w:r>
            <w:r w:rsidRPr="009540BD">
              <w:rPr>
                <w:lang w:val="en-US"/>
              </w:rPr>
              <w:t>Sign</w:t>
            </w:r>
            <w:r w:rsidRPr="009540BD">
              <w:rPr>
                <w:lang w:val="ru-RU"/>
              </w:rPr>
              <w:t xml:space="preserve"> </w:t>
            </w:r>
            <w:r w:rsidRPr="009540BD">
              <w:rPr>
                <w:lang w:val="en-US"/>
              </w:rPr>
              <w:t>In</w:t>
            </w:r>
            <w:r w:rsidRPr="009540BD">
              <w:rPr>
                <w:sz w:val="24"/>
                <w:szCs w:val="24"/>
                <w:lang w:val="ru-RU"/>
              </w:rPr>
              <w:t xml:space="preserve">» </w:t>
            </w:r>
          </w:p>
        </w:tc>
      </w:tr>
      <w:tr w:rsidR="00163CAB" w:rsidRPr="00163CAB" w14:paraId="72F1F1FA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62E10" w14:textId="77777777" w:rsidR="00163CAB" w:rsidRPr="009540BD" w:rsidRDefault="009540BD" w:rsidP="009540BD">
            <w:pPr>
              <w:pStyle w:val="ab"/>
              <w:numPr>
                <w:ilvl w:val="0"/>
                <w:numId w:val="8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9540BD">
              <w:rPr>
                <w:sz w:val="24"/>
                <w:szCs w:val="24"/>
                <w:lang w:val="ru-RU"/>
              </w:rPr>
              <w:t>Кликнуть на ссылку «</w:t>
            </w:r>
            <w:proofErr w:type="spellStart"/>
            <w:r w:rsidRPr="009540BD">
              <w:rPr>
                <w:sz w:val="24"/>
                <w:szCs w:val="24"/>
                <w:lang w:val="ru-RU"/>
              </w:rPr>
              <w:t>Sign</w:t>
            </w:r>
            <w:proofErr w:type="spellEnd"/>
            <w:r w:rsidRPr="009540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40BD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9540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40BD">
              <w:rPr>
                <w:sz w:val="24"/>
                <w:szCs w:val="24"/>
                <w:lang w:val="ru-RU"/>
              </w:rPr>
              <w:t>with</w:t>
            </w:r>
            <w:proofErr w:type="spellEnd"/>
            <w:r w:rsidRPr="009540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40BD">
              <w:rPr>
                <w:sz w:val="24"/>
                <w:szCs w:val="24"/>
                <w:lang w:val="ru-RU"/>
              </w:rPr>
              <w:t>Google</w:t>
            </w:r>
            <w:proofErr w:type="spellEnd"/>
            <w:r w:rsidRPr="009540BD">
              <w:rPr>
                <w:sz w:val="24"/>
                <w:szCs w:val="24"/>
                <w:lang w:val="ru-RU"/>
              </w:rPr>
              <w:t>»</w:t>
            </w:r>
          </w:p>
        </w:tc>
      </w:tr>
      <w:tr w:rsidR="00163CAB" w:rsidRPr="00163CAB" w14:paraId="2749736E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CFFAD" w14:textId="77777777" w:rsidR="00163CAB" w:rsidRPr="009540BD" w:rsidRDefault="009540BD" w:rsidP="009540BD">
            <w:pPr>
              <w:pStyle w:val="ab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 w:rsidRPr="009540BD">
              <w:rPr>
                <w:sz w:val="24"/>
                <w:szCs w:val="24"/>
                <w:lang w:val="ru-RU"/>
              </w:rPr>
              <w:t>Выбрать аккаунт, используя тестовые данные</w:t>
            </w:r>
          </w:p>
        </w:tc>
      </w:tr>
      <w:tr w:rsidR="00163CAB" w:rsidRPr="00163CAB" w14:paraId="6F7E06DA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pPr w:leftFromText="180" w:rightFromText="180" w:vertAnchor="text" w:horzAnchor="margin" w:tblpY="-67"/>
              <w:tblW w:w="1037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375"/>
            </w:tblGrid>
            <w:tr w:rsidR="00163CAB" w:rsidRPr="00163CAB" w14:paraId="7DFE8665" w14:textId="77777777" w:rsidTr="00163CAB">
              <w:trPr>
                <w:trHeight w:val="483"/>
              </w:trPr>
              <w:tc>
                <w:tcPr>
                  <w:tcW w:w="103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7DE05CC" w14:textId="77777777" w:rsidR="00163CAB" w:rsidRPr="00163CAB" w:rsidRDefault="00163CAB" w:rsidP="00163C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4"/>
                      <w:szCs w:val="24"/>
                    </w:rPr>
                  </w:pPr>
                  <w:r w:rsidRPr="00163CAB">
                    <w:rPr>
                      <w:b/>
                      <w:sz w:val="24"/>
                      <w:szCs w:val="24"/>
                    </w:rPr>
                    <w:t>Ожидаемый результат</w:t>
                  </w:r>
                  <w:r w:rsidRPr="00163CAB">
                    <w:rPr>
                      <w:sz w:val="24"/>
                      <w:szCs w:val="24"/>
                    </w:rPr>
                    <w:t xml:space="preserve">: </w:t>
                  </w:r>
                </w:p>
                <w:p w14:paraId="2B913DD9" w14:textId="77777777" w:rsidR="00163CAB" w:rsidRPr="00163CAB" w:rsidRDefault="009540BD" w:rsidP="00163CA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Должен быть выполнен вход в аккаунт </w:t>
                  </w:r>
                </w:p>
              </w:tc>
            </w:tr>
          </w:tbl>
          <w:p w14:paraId="2876C55B" w14:textId="77777777" w:rsidR="00163CAB" w:rsidRPr="00163CAB" w:rsidRDefault="00163CAB" w:rsidP="00163CAB"/>
        </w:tc>
      </w:tr>
      <w:tr w:rsidR="00163CAB" w:rsidRPr="00163CAB" w14:paraId="050BBE09" w14:textId="77777777" w:rsidTr="00163CAB">
        <w:trPr>
          <w:trHeight w:val="483"/>
        </w:trPr>
        <w:tc>
          <w:tcPr>
            <w:tcW w:w="10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9CE62" w14:textId="77777777" w:rsidR="00163CAB" w:rsidRPr="00163CAB" w:rsidRDefault="00163CAB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3CAB">
              <w:rPr>
                <w:b/>
                <w:sz w:val="24"/>
                <w:szCs w:val="24"/>
              </w:rPr>
              <w:t>Постусловие</w:t>
            </w:r>
            <w:r w:rsidRPr="00163CAB">
              <w:rPr>
                <w:sz w:val="24"/>
                <w:szCs w:val="24"/>
              </w:rPr>
              <w:t xml:space="preserve">: </w:t>
            </w:r>
          </w:p>
          <w:p w14:paraId="4ECF62BD" w14:textId="77777777" w:rsidR="00163CAB" w:rsidRPr="00163CAB" w:rsidRDefault="009540BD" w:rsidP="0016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ход в аккаунт </w:t>
            </w:r>
            <w:r w:rsidRPr="009540BD">
              <w:rPr>
                <w:sz w:val="24"/>
                <w:szCs w:val="24"/>
                <w:lang w:val="ru-RU"/>
              </w:rPr>
              <w:t>выполнен</w:t>
            </w:r>
            <w:r>
              <w:rPr>
                <w:sz w:val="24"/>
                <w:szCs w:val="24"/>
                <w:lang w:val="ru-RU"/>
              </w:rPr>
              <w:t xml:space="preserve"> успешно</w:t>
            </w:r>
          </w:p>
        </w:tc>
      </w:tr>
    </w:tbl>
    <w:p w14:paraId="2E861CC9" w14:textId="77777777" w:rsidR="004116DE" w:rsidRPr="003C2A4C" w:rsidRDefault="004116DE">
      <w:pPr>
        <w:spacing w:line="240" w:lineRule="auto"/>
        <w:ind w:left="284"/>
        <w:jc w:val="both"/>
        <w:rPr>
          <w:sz w:val="24"/>
          <w:szCs w:val="24"/>
        </w:rPr>
      </w:pPr>
    </w:p>
    <w:p w14:paraId="6A0B29BA" w14:textId="77777777" w:rsidR="004116DE" w:rsidRPr="003C2A4C" w:rsidRDefault="004116DE">
      <w:pPr>
        <w:spacing w:line="240" w:lineRule="auto"/>
        <w:ind w:left="-5"/>
        <w:jc w:val="both"/>
        <w:rPr>
          <w:sz w:val="24"/>
          <w:szCs w:val="24"/>
        </w:rPr>
      </w:pPr>
    </w:p>
    <w:p w14:paraId="494CB530" w14:textId="77777777" w:rsidR="004116DE" w:rsidRPr="003C2A4C" w:rsidRDefault="004116DE">
      <w:pPr>
        <w:spacing w:line="240" w:lineRule="auto"/>
        <w:ind w:left="-5" w:firstLine="855"/>
        <w:jc w:val="both"/>
        <w:rPr>
          <w:sz w:val="24"/>
          <w:szCs w:val="24"/>
        </w:rPr>
      </w:pPr>
    </w:p>
    <w:p w14:paraId="1ECFCC81" w14:textId="77777777" w:rsidR="004116DE" w:rsidRPr="003C2A4C" w:rsidRDefault="004116DE">
      <w:pPr>
        <w:spacing w:line="240" w:lineRule="auto"/>
        <w:ind w:left="-5"/>
        <w:jc w:val="both"/>
        <w:rPr>
          <w:sz w:val="24"/>
          <w:szCs w:val="24"/>
        </w:rPr>
      </w:pPr>
    </w:p>
    <w:p w14:paraId="24E53114" w14:textId="77777777" w:rsidR="004116DE" w:rsidRPr="003C2A4C" w:rsidRDefault="004116DE">
      <w:pPr>
        <w:spacing w:line="240" w:lineRule="auto"/>
        <w:ind w:left="-5"/>
        <w:jc w:val="both"/>
        <w:rPr>
          <w:sz w:val="24"/>
          <w:szCs w:val="24"/>
        </w:rPr>
      </w:pPr>
    </w:p>
    <w:sectPr w:rsidR="004116DE" w:rsidRPr="003C2A4C" w:rsidSect="00FD4A1F">
      <w:headerReference w:type="default" r:id="rId15"/>
      <w:pgSz w:w="11906" w:h="16838"/>
      <w:pgMar w:top="851" w:right="567" w:bottom="680" w:left="794" w:header="737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Жанна" w:date="2021-08-16T16:42:00Z" w:initials="Ж">
    <w:p w14:paraId="370C6B59" w14:textId="77777777" w:rsidR="000904DD" w:rsidRPr="000904DD" w:rsidRDefault="000904DD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Я ошибочно создала чек-лист личной страницы. Удалять не стала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0C6B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9688B" w14:textId="77777777" w:rsidR="00B579C6" w:rsidRDefault="00B579C6" w:rsidP="00064E8C">
      <w:pPr>
        <w:spacing w:line="240" w:lineRule="auto"/>
      </w:pPr>
      <w:r>
        <w:separator/>
      </w:r>
    </w:p>
  </w:endnote>
  <w:endnote w:type="continuationSeparator" w:id="0">
    <w:p w14:paraId="48897B01" w14:textId="77777777" w:rsidR="00B579C6" w:rsidRDefault="00B579C6" w:rsidP="00064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5886D" w14:textId="77777777" w:rsidR="00B579C6" w:rsidRDefault="00B579C6" w:rsidP="00064E8C">
      <w:pPr>
        <w:spacing w:line="240" w:lineRule="auto"/>
      </w:pPr>
      <w:r>
        <w:separator/>
      </w:r>
    </w:p>
  </w:footnote>
  <w:footnote w:type="continuationSeparator" w:id="0">
    <w:p w14:paraId="62E143C5" w14:textId="77777777" w:rsidR="00B579C6" w:rsidRDefault="00B579C6" w:rsidP="00064E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160AF" w14:textId="77777777" w:rsidR="00064E8C" w:rsidRDefault="00064E8C">
    <w:pPr>
      <w:pStyle w:val="ac"/>
    </w:pPr>
  </w:p>
  <w:p w14:paraId="6F76BA78" w14:textId="77777777" w:rsidR="00064E8C" w:rsidRDefault="00064E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408"/>
    <w:multiLevelType w:val="hybridMultilevel"/>
    <w:tmpl w:val="B5342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758"/>
    <w:multiLevelType w:val="hybridMultilevel"/>
    <w:tmpl w:val="46E67BA8"/>
    <w:lvl w:ilvl="0" w:tplc="A2203A2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05A1112C"/>
    <w:multiLevelType w:val="hybridMultilevel"/>
    <w:tmpl w:val="B7A6EF00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1EF5539D"/>
    <w:multiLevelType w:val="hybridMultilevel"/>
    <w:tmpl w:val="FB3E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0DBA"/>
    <w:multiLevelType w:val="hybridMultilevel"/>
    <w:tmpl w:val="201A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9E3"/>
    <w:multiLevelType w:val="hybridMultilevel"/>
    <w:tmpl w:val="AAB2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0B51"/>
    <w:multiLevelType w:val="hybridMultilevel"/>
    <w:tmpl w:val="AAB2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E0FD2"/>
    <w:multiLevelType w:val="hybridMultilevel"/>
    <w:tmpl w:val="AAB2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94179"/>
    <w:multiLevelType w:val="hybridMultilevel"/>
    <w:tmpl w:val="6B44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37B05"/>
    <w:multiLevelType w:val="hybridMultilevel"/>
    <w:tmpl w:val="AAB2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Жанна">
    <w15:presenceInfo w15:providerId="Windows Live" w15:userId="3b73d1a3f18b6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DE"/>
    <w:rsid w:val="00064E8C"/>
    <w:rsid w:val="0008378E"/>
    <w:rsid w:val="000904DD"/>
    <w:rsid w:val="000C5D0C"/>
    <w:rsid w:val="000F34FA"/>
    <w:rsid w:val="00121C6B"/>
    <w:rsid w:val="0012753D"/>
    <w:rsid w:val="00163CAB"/>
    <w:rsid w:val="00193C37"/>
    <w:rsid w:val="001950F7"/>
    <w:rsid w:val="00195F63"/>
    <w:rsid w:val="00250090"/>
    <w:rsid w:val="00277A7E"/>
    <w:rsid w:val="002A17EA"/>
    <w:rsid w:val="002A3F57"/>
    <w:rsid w:val="002A678A"/>
    <w:rsid w:val="0032098C"/>
    <w:rsid w:val="0037541E"/>
    <w:rsid w:val="00386002"/>
    <w:rsid w:val="003C2A4C"/>
    <w:rsid w:val="003D4738"/>
    <w:rsid w:val="003E64C5"/>
    <w:rsid w:val="004116DE"/>
    <w:rsid w:val="004C7923"/>
    <w:rsid w:val="004E49F1"/>
    <w:rsid w:val="004F6684"/>
    <w:rsid w:val="00524831"/>
    <w:rsid w:val="005D6492"/>
    <w:rsid w:val="005F1492"/>
    <w:rsid w:val="006327FD"/>
    <w:rsid w:val="00671513"/>
    <w:rsid w:val="006873DA"/>
    <w:rsid w:val="007A1F3C"/>
    <w:rsid w:val="0081123A"/>
    <w:rsid w:val="00875474"/>
    <w:rsid w:val="00876911"/>
    <w:rsid w:val="0093125C"/>
    <w:rsid w:val="00937BC9"/>
    <w:rsid w:val="009540BD"/>
    <w:rsid w:val="00976ED3"/>
    <w:rsid w:val="00980A10"/>
    <w:rsid w:val="009E4C07"/>
    <w:rsid w:val="009E73F3"/>
    <w:rsid w:val="00A365A9"/>
    <w:rsid w:val="00A60442"/>
    <w:rsid w:val="00AC0DF2"/>
    <w:rsid w:val="00AC7727"/>
    <w:rsid w:val="00AE3BDB"/>
    <w:rsid w:val="00B12367"/>
    <w:rsid w:val="00B46F40"/>
    <w:rsid w:val="00B579C6"/>
    <w:rsid w:val="00B66397"/>
    <w:rsid w:val="00BA0269"/>
    <w:rsid w:val="00C3057E"/>
    <w:rsid w:val="00CB38F4"/>
    <w:rsid w:val="00CB5AA3"/>
    <w:rsid w:val="00D21AB4"/>
    <w:rsid w:val="00D9297B"/>
    <w:rsid w:val="00DC2830"/>
    <w:rsid w:val="00DF0F7C"/>
    <w:rsid w:val="00E41077"/>
    <w:rsid w:val="00E51E17"/>
    <w:rsid w:val="00E541CA"/>
    <w:rsid w:val="00E74AC6"/>
    <w:rsid w:val="00EA0876"/>
    <w:rsid w:val="00F40A2C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EE401"/>
  <w15:docId w15:val="{7AA6F4CD-ADF2-4914-BC36-C90D60B2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3CAB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CB5AA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50090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21AB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64E8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4E8C"/>
  </w:style>
  <w:style w:type="paragraph" w:styleId="ae">
    <w:name w:val="footer"/>
    <w:basedOn w:val="a"/>
    <w:link w:val="af"/>
    <w:uiPriority w:val="99"/>
    <w:unhideWhenUsed/>
    <w:rsid w:val="00064E8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4E8C"/>
  </w:style>
  <w:style w:type="character" w:styleId="af0">
    <w:name w:val="annotation reference"/>
    <w:basedOn w:val="a0"/>
    <w:uiPriority w:val="99"/>
    <w:semiHidden/>
    <w:unhideWhenUsed/>
    <w:rsid w:val="00FD4A1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4A1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4A1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4A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4A1F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D4A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D4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6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3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om.com/" TargetMode="External"/><Relationship Id="rId13" Type="http://schemas.openxmlformats.org/officeDocument/2006/relationships/hyperlink" Target="http://www.loo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om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o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lo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BC70-439F-418F-B228-55C812BB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26</cp:revision>
  <dcterms:created xsi:type="dcterms:W3CDTF">2021-08-15T15:36:00Z</dcterms:created>
  <dcterms:modified xsi:type="dcterms:W3CDTF">2021-08-16T13:46:00Z</dcterms:modified>
</cp:coreProperties>
</file>